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009" w14:textId="0C7F66AE" w:rsidR="00C26143" w:rsidRPr="004B4BEB" w:rsidRDefault="00C26143" w:rsidP="00C26143">
      <w:pPr>
        <w:spacing w:after="0" w:line="240" w:lineRule="auto"/>
        <w:rPr>
          <w:rFonts w:eastAsia="Times New Roman" w:cstheme="minorHAnsi"/>
          <w:sz w:val="2"/>
          <w:szCs w:val="34"/>
        </w:rPr>
      </w:pPr>
    </w:p>
    <w:p w14:paraId="784EF8EF" w14:textId="02E1E7C4" w:rsidR="003A487F" w:rsidRDefault="003A487F" w:rsidP="00C26143">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D188129" wp14:editId="34C5121C">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129"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7EB5E585" wp14:editId="1CFA9670">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F84EC86" w14:textId="77777777" w:rsidR="003A487F" w:rsidRDefault="003A487F" w:rsidP="00C26143">
      <w:pPr>
        <w:spacing w:after="0" w:line="240" w:lineRule="auto"/>
        <w:rPr>
          <w:rFonts w:eastAsia="Times New Roman" w:cstheme="minorHAnsi"/>
          <w:b/>
          <w:sz w:val="24"/>
          <w:szCs w:val="24"/>
        </w:rPr>
      </w:pPr>
    </w:p>
    <w:p w14:paraId="33F00A6A" w14:textId="77777777" w:rsidR="009B53DB" w:rsidRDefault="009B53DB" w:rsidP="00C26143">
      <w:pPr>
        <w:spacing w:after="0" w:line="240" w:lineRule="auto"/>
        <w:rPr>
          <w:rFonts w:eastAsia="Times New Roman" w:cstheme="minorHAnsi"/>
          <w:b/>
          <w:sz w:val="24"/>
          <w:szCs w:val="24"/>
        </w:rPr>
      </w:pPr>
    </w:p>
    <w:p w14:paraId="5CBE9B90" w14:textId="77777777" w:rsidR="00C26143" w:rsidRPr="00A740EB" w:rsidRDefault="00C26143" w:rsidP="00C26143">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187B0434" w14:textId="77777777" w:rsidTr="006227AF">
        <w:trPr>
          <w:trHeight w:val="607"/>
        </w:trPr>
        <w:tc>
          <w:tcPr>
            <w:tcW w:w="10754" w:type="dxa"/>
          </w:tcPr>
          <w:p w14:paraId="2DB6434C" w14:textId="1E734199" w:rsidR="00A80737" w:rsidRDefault="00A80737" w:rsidP="00063095">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EXECUTIVE TECHNICIAN CIVIL/CONSTRUCTION/BUILDING/ARCHITECTURAL</w:t>
            </w:r>
          </w:p>
          <w:p w14:paraId="495B6D72" w14:textId="77777777" w:rsidR="00A80737" w:rsidRDefault="002017DE" w:rsidP="00063095">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A80737">
              <w:rPr>
                <w:rFonts w:asciiTheme="minorHAnsi" w:hAnsiTheme="minorHAnsi" w:cstheme="minorHAnsi"/>
                <w:b/>
                <w:bCs/>
                <w:sz w:val="30"/>
                <w:szCs w:val="30"/>
                <w:lang w:eastAsia="en-IE"/>
              </w:rPr>
              <w:t xml:space="preserve">14 </w:t>
            </w:r>
            <w:r w:rsidR="003A487F" w:rsidRPr="00A80737">
              <w:rPr>
                <w:rFonts w:asciiTheme="minorHAnsi" w:hAnsiTheme="minorHAnsi" w:cstheme="minorHAnsi"/>
                <w:b/>
                <w:bCs/>
                <w:sz w:val="30"/>
                <w:szCs w:val="30"/>
                <w:lang w:eastAsia="en-IE"/>
              </w:rPr>
              <w:t>/202</w:t>
            </w:r>
            <w:r w:rsidR="0064762E" w:rsidRPr="00A80737">
              <w:rPr>
                <w:rFonts w:asciiTheme="minorHAnsi" w:hAnsiTheme="minorHAnsi" w:cstheme="minorHAnsi"/>
                <w:b/>
                <w:bCs/>
                <w:sz w:val="30"/>
                <w:szCs w:val="30"/>
                <w:lang w:eastAsia="en-IE"/>
              </w:rPr>
              <w:t>6</w:t>
            </w:r>
            <w:r w:rsidR="00265BC2" w:rsidRPr="00A80737">
              <w:rPr>
                <w:rFonts w:asciiTheme="minorHAnsi" w:hAnsiTheme="minorHAnsi" w:cstheme="minorHAnsi"/>
                <w:b/>
                <w:bCs/>
                <w:sz w:val="30"/>
                <w:szCs w:val="30"/>
                <w:lang w:eastAsia="en-IE"/>
              </w:rPr>
              <w:t xml:space="preserve"> </w:t>
            </w:r>
          </w:p>
          <w:p w14:paraId="42F3A7D9" w14:textId="3BCE828D" w:rsidR="00C26143" w:rsidRPr="009B53DB" w:rsidRDefault="009B53DB" w:rsidP="00063095">
            <w:pPr>
              <w:keepNext/>
              <w:jc w:val="center"/>
              <w:outlineLvl w:val="0"/>
              <w:rPr>
                <w:rFonts w:asciiTheme="minorHAnsi" w:hAnsiTheme="minorHAnsi" w:cstheme="minorHAnsi"/>
                <w:b/>
                <w:bCs/>
                <w:color w:val="FF0000"/>
                <w:sz w:val="28"/>
                <w:szCs w:val="28"/>
                <w:lang w:eastAsia="en-IE"/>
              </w:rPr>
            </w:pPr>
            <w:r w:rsidRPr="00A80737">
              <w:rPr>
                <w:rFonts w:asciiTheme="minorHAnsi" w:hAnsiTheme="minorHAnsi" w:cstheme="minorHAnsi"/>
                <w:b/>
                <w:bCs/>
                <w:sz w:val="28"/>
                <w:szCs w:val="28"/>
                <w:lang w:eastAsia="en-IE"/>
              </w:rPr>
              <w:t xml:space="preserve">CLOSING: Thursday </w:t>
            </w:r>
            <w:r w:rsidR="001363BE">
              <w:rPr>
                <w:rFonts w:asciiTheme="minorHAnsi" w:hAnsiTheme="minorHAnsi" w:cstheme="minorHAnsi"/>
                <w:b/>
                <w:bCs/>
                <w:sz w:val="28"/>
                <w:szCs w:val="28"/>
                <w:lang w:eastAsia="en-IE"/>
              </w:rPr>
              <w:t>14</w:t>
            </w:r>
            <w:r w:rsidR="001363BE" w:rsidRPr="001363BE">
              <w:rPr>
                <w:rFonts w:asciiTheme="minorHAnsi" w:hAnsiTheme="minorHAnsi" w:cstheme="minorHAnsi"/>
                <w:b/>
                <w:bCs/>
                <w:sz w:val="28"/>
                <w:szCs w:val="28"/>
                <w:vertAlign w:val="superscript"/>
                <w:lang w:eastAsia="en-IE"/>
              </w:rPr>
              <w:t>th</w:t>
            </w:r>
            <w:r w:rsidR="001363BE">
              <w:rPr>
                <w:rFonts w:asciiTheme="minorHAnsi" w:hAnsiTheme="minorHAnsi" w:cstheme="minorHAnsi"/>
                <w:b/>
                <w:bCs/>
                <w:sz w:val="28"/>
                <w:szCs w:val="28"/>
                <w:lang w:eastAsia="en-IE"/>
              </w:rPr>
              <w:t xml:space="preserve"> May</w:t>
            </w:r>
            <w:r w:rsidR="00D11D05">
              <w:rPr>
                <w:rFonts w:asciiTheme="minorHAnsi" w:hAnsiTheme="minorHAnsi" w:cstheme="minorHAnsi"/>
                <w:b/>
                <w:bCs/>
                <w:sz w:val="28"/>
                <w:szCs w:val="28"/>
                <w:lang w:eastAsia="en-IE"/>
              </w:rPr>
              <w:t xml:space="preserve"> 2026</w:t>
            </w:r>
            <w:r w:rsidR="001363BE">
              <w:rPr>
                <w:rFonts w:asciiTheme="minorHAnsi" w:hAnsiTheme="minorHAnsi" w:cstheme="minorHAnsi"/>
                <w:b/>
                <w:bCs/>
                <w:sz w:val="28"/>
                <w:szCs w:val="28"/>
                <w:lang w:eastAsia="en-IE"/>
              </w:rPr>
              <w:t xml:space="preserve"> </w:t>
            </w:r>
            <w:r w:rsidRPr="00A80737">
              <w:rPr>
                <w:rFonts w:asciiTheme="minorHAnsi" w:hAnsiTheme="minorHAnsi" w:cstheme="minorHAnsi"/>
                <w:b/>
                <w:bCs/>
                <w:sz w:val="28"/>
                <w:szCs w:val="28"/>
                <w:lang w:eastAsia="en-IE"/>
              </w:rPr>
              <w:t>– 12 noon</w:t>
            </w:r>
          </w:p>
        </w:tc>
      </w:tr>
    </w:tbl>
    <w:p w14:paraId="54A04E03" w14:textId="77777777" w:rsidR="009B53DB" w:rsidRDefault="009B53DB" w:rsidP="00E26925">
      <w:pPr>
        <w:pStyle w:val="NoSpacing"/>
        <w:rPr>
          <w:b/>
        </w:rPr>
      </w:pPr>
    </w:p>
    <w:p w14:paraId="425D0699" w14:textId="7568B68D" w:rsidR="00E26925" w:rsidRDefault="00C26143" w:rsidP="00433452">
      <w:pPr>
        <w:pStyle w:val="NoSpacing"/>
        <w:jc w:val="both"/>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rsidR="00E24190">
        <w:t xml:space="preserve">Organisational Development|HR|Corporate, </w:t>
      </w:r>
      <w:r w:rsidRPr="004B4BEB">
        <w:t xml:space="preserve">Wicklow County Council, County Buildings, Wicklow before the closing </w:t>
      </w:r>
      <w:r w:rsidRPr="001363BE">
        <w:t>date of</w:t>
      </w:r>
      <w:r w:rsidRPr="001363BE">
        <w:rPr>
          <w:b/>
        </w:rPr>
        <w:t xml:space="preserve"> </w:t>
      </w:r>
      <w:r w:rsidR="001363BE" w:rsidRPr="001363BE">
        <w:rPr>
          <w:b/>
        </w:rPr>
        <w:t>Thursday 14</w:t>
      </w:r>
      <w:r w:rsidR="001363BE" w:rsidRPr="001363BE">
        <w:rPr>
          <w:b/>
          <w:vertAlign w:val="superscript"/>
        </w:rPr>
        <w:t>th</w:t>
      </w:r>
      <w:r w:rsidR="001363BE" w:rsidRPr="001363BE">
        <w:rPr>
          <w:b/>
        </w:rPr>
        <w:t xml:space="preserve"> May 2026.</w:t>
      </w:r>
    </w:p>
    <w:p w14:paraId="74478DA4" w14:textId="77777777" w:rsidR="002E73D1" w:rsidRPr="00D63A92" w:rsidRDefault="002E73D1" w:rsidP="00E26925">
      <w:pPr>
        <w:pStyle w:val="NoSpacing"/>
        <w:jc w:val="center"/>
        <w:rPr>
          <w:b/>
          <w:color w:val="FF0000"/>
          <w:sz w:val="28"/>
          <w:szCs w:val="28"/>
          <w:u w:val="single"/>
        </w:rPr>
      </w:pPr>
    </w:p>
    <w:p w14:paraId="77F11B36" w14:textId="3C0EAC91" w:rsidR="009B53DB" w:rsidRPr="00DB5326" w:rsidRDefault="009B53DB" w:rsidP="00433452">
      <w:pPr>
        <w:pStyle w:val="NoSpacing"/>
        <w:jc w:val="both"/>
        <w:rPr>
          <w:b/>
        </w:rPr>
      </w:pPr>
      <w:r w:rsidRPr="00DB5326">
        <w:rPr>
          <w:rFonts w:cs="Times New Roman"/>
          <w:b/>
        </w:rPr>
        <w:t xml:space="preserve">The Application Form can be submitted by email before the closing date to </w:t>
      </w:r>
      <w:hyperlink r:id="rId10" w:history="1">
        <w:r w:rsidR="00FE411F" w:rsidRPr="00584951">
          <w:rPr>
            <w:rStyle w:val="Hyperlink"/>
            <w:b/>
          </w:rPr>
          <w:t>wcc</w:t>
        </w:r>
        <w:r w:rsidR="00FE411F"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77ADEA6A" w14:textId="77777777" w:rsidR="009B53DB" w:rsidRPr="00422402" w:rsidRDefault="009B53DB" w:rsidP="0034403A">
      <w:pPr>
        <w:pStyle w:val="NoSpacing"/>
        <w:rPr>
          <w:b/>
          <w:u w:val="single"/>
        </w:rPr>
      </w:pPr>
    </w:p>
    <w:p w14:paraId="5233BFC0" w14:textId="77777777" w:rsidR="0081583A" w:rsidRDefault="009B53DB" w:rsidP="0081583A">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7C4C8EE" w14:textId="27ADD0E6" w:rsidR="0081583A" w:rsidRPr="0081583A" w:rsidRDefault="0081583A" w:rsidP="0081583A">
      <w:pPr>
        <w:numPr>
          <w:ilvl w:val="0"/>
          <w:numId w:val="1"/>
        </w:numPr>
        <w:spacing w:after="0" w:line="240" w:lineRule="auto"/>
        <w:ind w:left="360"/>
        <w:rPr>
          <w:rFonts w:eastAsiaTheme="minorEastAsia" w:cstheme="minorHAnsi"/>
          <w:lang w:eastAsia="en-IE"/>
        </w:rPr>
      </w:pPr>
      <w:r w:rsidRPr="0081583A">
        <w:rPr>
          <w:rFonts w:eastAsiaTheme="minorEastAsia" w:cstheme="minorHAnsi"/>
          <w:b/>
          <w:bCs/>
          <w:u w:val="single"/>
          <w:lang w:eastAsia="en-IE"/>
        </w:rPr>
        <w:t>Do not</w:t>
      </w:r>
      <w:r w:rsidRPr="0081583A">
        <w:rPr>
          <w:rFonts w:eastAsiaTheme="minorEastAsia" w:cstheme="minorHAnsi"/>
          <w:lang w:eastAsia="en-IE"/>
        </w:rPr>
        <w:t xml:space="preserve"> alter this form.</w:t>
      </w:r>
    </w:p>
    <w:p w14:paraId="2EAC8C75"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2C952133"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3BB68CA6" w14:textId="77777777" w:rsidR="00406985" w:rsidRPr="00406985" w:rsidRDefault="00406985" w:rsidP="00406985">
      <w:pPr>
        <w:spacing w:after="0" w:line="240" w:lineRule="auto"/>
        <w:ind w:firstLine="360"/>
        <w:rPr>
          <w:rFonts w:eastAsiaTheme="minorEastAsia" w:cstheme="minorHAnsi"/>
          <w:lang w:eastAsia="en-IE"/>
        </w:rPr>
      </w:pPr>
      <w:r w:rsidRPr="00406985">
        <w:rPr>
          <w:rFonts w:eastAsiaTheme="minorEastAsia" w:cstheme="minorHAnsi"/>
          <w:lang w:eastAsia="en-IE"/>
        </w:rPr>
        <w:t xml:space="preserve">(a)  All sections have been completed and you fulfil all the requirements set out in the Qualifications.  </w:t>
      </w:r>
    </w:p>
    <w:p w14:paraId="653E95D8" w14:textId="2C157488" w:rsidR="00406985" w:rsidRPr="00406985" w:rsidRDefault="00406985" w:rsidP="00406985">
      <w:pPr>
        <w:spacing w:after="0" w:line="240" w:lineRule="auto"/>
        <w:ind w:firstLine="360"/>
        <w:rPr>
          <w:rFonts w:eastAsiaTheme="minorEastAsia" w:cstheme="minorHAnsi"/>
          <w:lang w:eastAsia="en-IE"/>
        </w:rPr>
      </w:pPr>
      <w:r w:rsidRPr="00406985">
        <w:rPr>
          <w:rFonts w:eastAsiaTheme="minorEastAsia" w:cstheme="minorHAnsi"/>
          <w:lang w:eastAsia="en-IE"/>
        </w:rPr>
        <w:t>(b) You have read the declaration at the end of the form and have signed your name as consent to same.</w:t>
      </w:r>
    </w:p>
    <w:p w14:paraId="4D5E5471" w14:textId="2EB70E6E" w:rsidR="009B53DB" w:rsidRPr="004B4BEB" w:rsidRDefault="009B53DB" w:rsidP="0034403A">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sidR="00C36DD5">
        <w:rPr>
          <w:rFonts w:eastAsiaTheme="minorEastAsia" w:cstheme="minorHAnsi"/>
          <w:lang w:eastAsia="en-IE"/>
        </w:rPr>
        <w:t>, by not doing so</w:t>
      </w:r>
      <w:r>
        <w:rPr>
          <w:rFonts w:eastAsiaTheme="minorEastAsia" w:cstheme="minorHAnsi"/>
          <w:lang w:eastAsia="en-IE"/>
        </w:rPr>
        <w:t xml:space="preserve">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36DA5A0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71BBA1DD"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63DA2C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599AF8A" w14:textId="77777777" w:rsidR="009B53DB" w:rsidRPr="004B4BEB" w:rsidRDefault="009B53DB" w:rsidP="009B53DB">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4052E481" w14:textId="77777777" w:rsidTr="006227AF">
        <w:trPr>
          <w:trHeight w:val="391"/>
        </w:trPr>
        <w:tc>
          <w:tcPr>
            <w:tcW w:w="10771" w:type="dxa"/>
            <w:gridSpan w:val="2"/>
            <w:vAlign w:val="center"/>
          </w:tcPr>
          <w:p w14:paraId="0E647E6D"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097CB8F7"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4714F896" w14:textId="7124768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r w:rsidR="000F759C">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A917686" w14:textId="1EE4075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095B862C"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10D09DBF" w14:textId="06A4697F"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r w:rsidR="000F759C">
              <w:rPr>
                <w:rFonts w:asciiTheme="minorHAnsi" w:hAnsiTheme="minorHAnsi" w:cstheme="minorHAnsi"/>
                <w:b/>
                <w:color w:val="EE0000"/>
                <w:sz w:val="24"/>
              </w:rPr>
              <w:t>*</w:t>
            </w:r>
            <w:r w:rsidR="009941B6" w:rsidRPr="009941B6">
              <w:rPr>
                <w:rFonts w:asciiTheme="minorHAnsi" w:hAnsiTheme="minorHAnsi" w:cstheme="minorHAnsi"/>
                <w:bCs/>
                <w:i/>
                <w:iCs/>
                <w:color w:val="EE0000"/>
                <w:sz w:val="24"/>
              </w:rPr>
              <w:t xml:space="preserve">(full </w:t>
            </w:r>
            <w:r w:rsidR="009941B6">
              <w:rPr>
                <w:rFonts w:asciiTheme="minorHAnsi" w:hAnsiTheme="minorHAnsi" w:cstheme="minorHAnsi"/>
                <w:bCs/>
                <w:i/>
                <w:iCs/>
                <w:color w:val="EE0000"/>
                <w:sz w:val="24"/>
              </w:rPr>
              <w:t xml:space="preserve">postal </w:t>
            </w:r>
            <w:r w:rsidR="009941B6" w:rsidRPr="009941B6">
              <w:rPr>
                <w:rFonts w:asciiTheme="minorHAnsi" w:hAnsiTheme="minorHAnsi" w:cstheme="minorHAnsi"/>
                <w:bCs/>
                <w:i/>
                <w:iCs/>
                <w:color w:val="EE0000"/>
                <w:sz w:val="24"/>
              </w:rPr>
              <w:t>address is required)</w:t>
            </w:r>
            <w:r w:rsidRPr="004B4BEB">
              <w:rPr>
                <w:rFonts w:asciiTheme="minorHAnsi" w:hAnsiTheme="minorHAnsi" w:cstheme="minorHAnsi"/>
                <w:b/>
                <w:sz w:val="24"/>
              </w:rPr>
              <w:t>:</w:t>
            </w:r>
          </w:p>
          <w:p w14:paraId="2E405CD7" w14:textId="77777777" w:rsidR="00C26143" w:rsidRPr="004B4BEB" w:rsidRDefault="00C26143" w:rsidP="00C26143">
            <w:pPr>
              <w:rPr>
                <w:rFonts w:asciiTheme="minorHAnsi" w:hAnsiTheme="minorHAnsi" w:cstheme="minorHAnsi"/>
                <w:sz w:val="24"/>
              </w:rPr>
            </w:pPr>
          </w:p>
          <w:p w14:paraId="76365D46" w14:textId="77777777" w:rsidR="00C26143" w:rsidRPr="004B4BEB" w:rsidRDefault="00C26143" w:rsidP="00C26143">
            <w:pPr>
              <w:rPr>
                <w:rFonts w:asciiTheme="minorHAnsi" w:hAnsiTheme="minorHAnsi" w:cstheme="minorHAnsi"/>
                <w:sz w:val="24"/>
              </w:rPr>
            </w:pPr>
          </w:p>
          <w:p w14:paraId="1EA536F9" w14:textId="77777777" w:rsidR="00C26143" w:rsidRPr="004B4BEB" w:rsidRDefault="00C26143" w:rsidP="00C26143">
            <w:pPr>
              <w:rPr>
                <w:rFonts w:asciiTheme="minorHAnsi" w:hAnsiTheme="minorHAnsi" w:cstheme="minorHAnsi"/>
                <w:sz w:val="24"/>
              </w:rPr>
            </w:pPr>
          </w:p>
          <w:p w14:paraId="433AC1B4" w14:textId="4D68AFFF" w:rsidR="00C26143" w:rsidRPr="004B4BEB" w:rsidRDefault="00C26143" w:rsidP="00C26143">
            <w:pPr>
              <w:rPr>
                <w:rFonts w:asciiTheme="minorHAnsi" w:hAnsiTheme="minorHAnsi" w:cstheme="minorHAnsi"/>
                <w:b/>
                <w:sz w:val="24"/>
                <w:u w:val="single"/>
              </w:rPr>
            </w:pPr>
          </w:p>
        </w:tc>
        <w:tc>
          <w:tcPr>
            <w:tcW w:w="5386" w:type="dxa"/>
            <w:vAlign w:val="center"/>
          </w:tcPr>
          <w:p w14:paraId="4025E8AA" w14:textId="1AD40679"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52603399"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1736F33E" w14:textId="77777777" w:rsidR="00C26143" w:rsidRPr="004B4BEB" w:rsidRDefault="00C26143" w:rsidP="00C26143">
            <w:pPr>
              <w:rPr>
                <w:rFonts w:asciiTheme="minorHAnsi" w:hAnsiTheme="minorHAnsi" w:cstheme="minorHAnsi"/>
                <w:b/>
                <w:sz w:val="24"/>
              </w:rPr>
            </w:pPr>
          </w:p>
        </w:tc>
        <w:tc>
          <w:tcPr>
            <w:tcW w:w="5386" w:type="dxa"/>
            <w:vAlign w:val="center"/>
          </w:tcPr>
          <w:p w14:paraId="321E604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457FDE03"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4FA84A13" w14:textId="77777777" w:rsidR="00C26143" w:rsidRPr="004B4BEB" w:rsidRDefault="00C26143" w:rsidP="00C26143">
            <w:pPr>
              <w:rPr>
                <w:rFonts w:asciiTheme="minorHAnsi" w:hAnsiTheme="minorHAnsi" w:cstheme="minorHAnsi"/>
                <w:b/>
                <w:sz w:val="24"/>
              </w:rPr>
            </w:pPr>
          </w:p>
        </w:tc>
        <w:tc>
          <w:tcPr>
            <w:tcW w:w="5386" w:type="dxa"/>
            <w:vAlign w:val="center"/>
          </w:tcPr>
          <w:p w14:paraId="062E9E6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0800B66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574F7F3" w14:textId="6AA1B05B" w:rsidR="000F759C" w:rsidRPr="000F759C" w:rsidRDefault="00956736"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0358FD79" w14:textId="2CFA5678"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bl>
    <w:p w14:paraId="1E62E7D6" w14:textId="77777777" w:rsidR="00C26143" w:rsidRPr="009B53DB" w:rsidRDefault="00C26143" w:rsidP="00C26143">
      <w:pPr>
        <w:spacing w:after="0" w:line="240" w:lineRule="auto"/>
        <w:rPr>
          <w:rFonts w:eastAsia="Times New Roman" w:cstheme="minorHAnsi"/>
          <w:i/>
        </w:rPr>
      </w:pPr>
    </w:p>
    <w:p w14:paraId="5364C2B9" w14:textId="7781C956" w:rsidR="00C26143" w:rsidRPr="000F759C" w:rsidRDefault="000F759C" w:rsidP="00C26143">
      <w:pPr>
        <w:spacing w:after="0" w:line="240" w:lineRule="auto"/>
        <w:rPr>
          <w:rFonts w:eastAsiaTheme="minorEastAsia" w:cstheme="minorHAnsi"/>
          <w:b/>
          <w:bCs/>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5029BF64" w14:textId="77777777" w:rsidR="000F759C" w:rsidRDefault="000F759C" w:rsidP="00C26143">
      <w:pPr>
        <w:spacing w:after="0" w:line="240" w:lineRule="auto"/>
        <w:rPr>
          <w:rFonts w:eastAsiaTheme="minorEastAsia" w:cstheme="minorHAnsi"/>
          <w:lang w:eastAsia="en-IE"/>
        </w:rPr>
      </w:pPr>
    </w:p>
    <w:p w14:paraId="7811CCA1" w14:textId="77777777" w:rsidR="002E73D1" w:rsidRDefault="002E73D1" w:rsidP="00C26143">
      <w:pPr>
        <w:spacing w:after="0" w:line="240" w:lineRule="auto"/>
        <w:rPr>
          <w:rFonts w:eastAsiaTheme="minorEastAsia" w:cstheme="minorHAnsi"/>
          <w:lang w:eastAsia="en-IE"/>
        </w:rPr>
      </w:pPr>
    </w:p>
    <w:p w14:paraId="65C3F3E4" w14:textId="77777777" w:rsidR="009B53DB" w:rsidRDefault="009B53DB" w:rsidP="00C26143">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44B724D3" w14:textId="77777777" w:rsidTr="009B53DB">
        <w:trPr>
          <w:trHeight w:val="391"/>
        </w:trPr>
        <w:tc>
          <w:tcPr>
            <w:tcW w:w="10697" w:type="dxa"/>
            <w:vAlign w:val="center"/>
          </w:tcPr>
          <w:p w14:paraId="41B7D6C5"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t>SECTION B – EDUCATION, QUALIFICATIONS and TRAINING</w:t>
            </w:r>
          </w:p>
        </w:tc>
      </w:tr>
    </w:tbl>
    <w:p w14:paraId="29706359" w14:textId="77777777" w:rsidR="009B53DB" w:rsidRDefault="009B53DB" w:rsidP="00C26143">
      <w:pPr>
        <w:spacing w:after="0" w:line="240" w:lineRule="auto"/>
        <w:rPr>
          <w:rFonts w:eastAsiaTheme="minorEastAsia" w:cstheme="minorHAnsi"/>
          <w:lang w:eastAsia="en-IE"/>
        </w:rPr>
      </w:pPr>
    </w:p>
    <w:p w14:paraId="0F3E71F2" w14:textId="77777777" w:rsidR="009B53DB" w:rsidRPr="00637DFA" w:rsidRDefault="009B53DB" w:rsidP="009B53DB">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607CB8E3" w14:textId="33D5FC0B" w:rsidR="00783EFD" w:rsidRPr="00B36A67" w:rsidRDefault="00783EFD" w:rsidP="00783EFD">
      <w:pPr>
        <w:spacing w:after="0" w:line="240" w:lineRule="auto"/>
        <w:jc w:val="both"/>
        <w:rPr>
          <w:rFonts w:eastAsia="Times New Roman" w:cstheme="minorHAnsi"/>
          <w:b/>
          <w:i/>
          <w:color w:val="FF0000"/>
          <w:sz w:val="20"/>
          <w:szCs w:val="20"/>
        </w:rPr>
      </w:pPr>
      <w:r w:rsidRPr="00783EFD">
        <w:rPr>
          <w:rFonts w:eastAsia="Times New Roman" w:cstheme="minorHAnsi"/>
          <w:b/>
          <w:i/>
          <w:color w:val="FF0000"/>
        </w:rPr>
        <w:t xml:space="preserve">*This section must be complete in full. </w:t>
      </w:r>
    </w:p>
    <w:p w14:paraId="1FE0EF10" w14:textId="77777777" w:rsidR="009B53DB" w:rsidRPr="004B4BEB" w:rsidRDefault="009B53DB" w:rsidP="009B53DB">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B53DB" w:rsidRPr="004B4BEB" w14:paraId="58BA2C60" w14:textId="77777777" w:rsidTr="0034403A">
        <w:trPr>
          <w:trHeight w:val="386"/>
        </w:trPr>
        <w:tc>
          <w:tcPr>
            <w:tcW w:w="2394" w:type="dxa"/>
            <w:gridSpan w:val="2"/>
            <w:vAlign w:val="center"/>
          </w:tcPr>
          <w:p w14:paraId="13400C6F"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B29CD14"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2DAD281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66E71008"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5EE66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Results</w:t>
            </w:r>
          </w:p>
        </w:tc>
      </w:tr>
      <w:tr w:rsidR="009B53DB" w:rsidRPr="004B4BEB" w14:paraId="4D18B409" w14:textId="77777777" w:rsidTr="0034403A">
        <w:trPr>
          <w:trHeight w:val="370"/>
        </w:trPr>
        <w:tc>
          <w:tcPr>
            <w:tcW w:w="1109" w:type="dxa"/>
            <w:vAlign w:val="center"/>
          </w:tcPr>
          <w:p w14:paraId="79453DB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05E2D7C"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6803E64E" w14:textId="77777777" w:rsidR="009B53DB" w:rsidRPr="004B4BEB" w:rsidRDefault="009B53DB" w:rsidP="0034403A">
            <w:pPr>
              <w:jc w:val="center"/>
              <w:rPr>
                <w:rFonts w:asciiTheme="minorHAnsi" w:hAnsiTheme="minorHAnsi" w:cstheme="minorHAnsi"/>
                <w:b/>
              </w:rPr>
            </w:pPr>
          </w:p>
        </w:tc>
        <w:tc>
          <w:tcPr>
            <w:tcW w:w="2268" w:type="dxa"/>
            <w:vMerge/>
            <w:vAlign w:val="center"/>
          </w:tcPr>
          <w:p w14:paraId="78A72CB4" w14:textId="77777777" w:rsidR="009B53DB" w:rsidRPr="004B4BEB" w:rsidRDefault="009B53DB" w:rsidP="0034403A">
            <w:pPr>
              <w:jc w:val="center"/>
              <w:rPr>
                <w:rFonts w:asciiTheme="minorHAnsi" w:hAnsiTheme="minorHAnsi" w:cstheme="minorHAnsi"/>
                <w:b/>
              </w:rPr>
            </w:pPr>
          </w:p>
        </w:tc>
        <w:tc>
          <w:tcPr>
            <w:tcW w:w="2126" w:type="dxa"/>
            <w:vMerge/>
            <w:vAlign w:val="center"/>
          </w:tcPr>
          <w:p w14:paraId="406AE496" w14:textId="77777777" w:rsidR="009B53DB" w:rsidRPr="004B4BEB" w:rsidRDefault="009B53DB" w:rsidP="0034403A">
            <w:pPr>
              <w:jc w:val="center"/>
              <w:rPr>
                <w:rFonts w:asciiTheme="minorHAnsi" w:hAnsiTheme="minorHAnsi" w:cstheme="minorHAnsi"/>
                <w:b/>
              </w:rPr>
            </w:pPr>
          </w:p>
        </w:tc>
        <w:tc>
          <w:tcPr>
            <w:tcW w:w="1580" w:type="dxa"/>
            <w:vMerge/>
            <w:vAlign w:val="center"/>
          </w:tcPr>
          <w:p w14:paraId="5FD0173F" w14:textId="77777777" w:rsidR="009B53DB" w:rsidRPr="004B4BEB" w:rsidRDefault="009B53DB" w:rsidP="0034403A">
            <w:pPr>
              <w:jc w:val="center"/>
              <w:rPr>
                <w:rFonts w:asciiTheme="minorHAnsi" w:hAnsiTheme="minorHAnsi" w:cstheme="minorHAnsi"/>
                <w:b/>
              </w:rPr>
            </w:pPr>
          </w:p>
        </w:tc>
      </w:tr>
      <w:tr w:rsidR="009B53DB" w:rsidRPr="004B4BEB" w14:paraId="454EED80" w14:textId="77777777" w:rsidTr="0034403A">
        <w:trPr>
          <w:trHeight w:val="522"/>
        </w:trPr>
        <w:tc>
          <w:tcPr>
            <w:tcW w:w="1109" w:type="dxa"/>
          </w:tcPr>
          <w:p w14:paraId="47BFA98A" w14:textId="77777777" w:rsidR="009B53DB" w:rsidRPr="004B4BEB" w:rsidRDefault="009B53DB" w:rsidP="0034403A">
            <w:pPr>
              <w:rPr>
                <w:rFonts w:asciiTheme="minorHAnsi" w:hAnsiTheme="minorHAnsi" w:cstheme="minorHAnsi"/>
              </w:rPr>
            </w:pPr>
          </w:p>
          <w:p w14:paraId="1ED7FF08" w14:textId="77777777" w:rsidR="009B53DB" w:rsidRPr="004B4BEB" w:rsidRDefault="009B53DB" w:rsidP="0034403A">
            <w:pPr>
              <w:rPr>
                <w:rFonts w:asciiTheme="minorHAnsi" w:hAnsiTheme="minorHAnsi" w:cstheme="minorHAnsi"/>
              </w:rPr>
            </w:pPr>
          </w:p>
          <w:p w14:paraId="5F5F9EF6" w14:textId="77777777" w:rsidR="009B53DB" w:rsidRPr="004B4BEB" w:rsidRDefault="009B53DB" w:rsidP="0034403A">
            <w:pPr>
              <w:rPr>
                <w:rFonts w:asciiTheme="minorHAnsi" w:hAnsiTheme="minorHAnsi" w:cstheme="minorHAnsi"/>
              </w:rPr>
            </w:pPr>
          </w:p>
          <w:p w14:paraId="72622106" w14:textId="77777777" w:rsidR="009B53DB" w:rsidRPr="004B4BEB" w:rsidRDefault="009B53DB" w:rsidP="0034403A">
            <w:pPr>
              <w:rPr>
                <w:rFonts w:asciiTheme="minorHAnsi" w:hAnsiTheme="minorHAnsi" w:cstheme="minorHAnsi"/>
              </w:rPr>
            </w:pPr>
          </w:p>
        </w:tc>
        <w:tc>
          <w:tcPr>
            <w:tcW w:w="1285" w:type="dxa"/>
          </w:tcPr>
          <w:p w14:paraId="3999E555" w14:textId="77777777" w:rsidR="009B53DB" w:rsidRPr="004B4BEB" w:rsidRDefault="009B53DB" w:rsidP="0034403A">
            <w:pPr>
              <w:rPr>
                <w:rFonts w:asciiTheme="minorHAnsi" w:hAnsiTheme="minorHAnsi" w:cstheme="minorHAnsi"/>
              </w:rPr>
            </w:pPr>
          </w:p>
        </w:tc>
        <w:tc>
          <w:tcPr>
            <w:tcW w:w="2392" w:type="dxa"/>
          </w:tcPr>
          <w:p w14:paraId="5FFFB4FC" w14:textId="77777777" w:rsidR="009B53DB" w:rsidRPr="004B4BEB" w:rsidRDefault="009B53DB" w:rsidP="0034403A">
            <w:pPr>
              <w:rPr>
                <w:rFonts w:asciiTheme="minorHAnsi" w:hAnsiTheme="minorHAnsi" w:cstheme="minorHAnsi"/>
              </w:rPr>
            </w:pPr>
          </w:p>
        </w:tc>
        <w:tc>
          <w:tcPr>
            <w:tcW w:w="2268" w:type="dxa"/>
          </w:tcPr>
          <w:p w14:paraId="6FCF0FD8" w14:textId="77777777" w:rsidR="009B53DB" w:rsidRPr="004B4BEB" w:rsidRDefault="009B53DB" w:rsidP="0034403A">
            <w:pPr>
              <w:rPr>
                <w:rFonts w:asciiTheme="minorHAnsi" w:hAnsiTheme="minorHAnsi" w:cstheme="minorHAnsi"/>
              </w:rPr>
            </w:pPr>
          </w:p>
        </w:tc>
        <w:tc>
          <w:tcPr>
            <w:tcW w:w="2126" w:type="dxa"/>
          </w:tcPr>
          <w:p w14:paraId="759FCBAD" w14:textId="77777777" w:rsidR="009B53DB" w:rsidRPr="004B4BEB" w:rsidRDefault="009B53DB" w:rsidP="0034403A">
            <w:pPr>
              <w:rPr>
                <w:rFonts w:asciiTheme="minorHAnsi" w:hAnsiTheme="minorHAnsi" w:cstheme="minorHAnsi"/>
              </w:rPr>
            </w:pPr>
          </w:p>
          <w:p w14:paraId="0E558F95" w14:textId="77777777" w:rsidR="009B53DB" w:rsidRPr="004B4BEB" w:rsidRDefault="009B53DB" w:rsidP="0034403A">
            <w:pPr>
              <w:rPr>
                <w:rFonts w:asciiTheme="minorHAnsi" w:hAnsiTheme="minorHAnsi" w:cstheme="minorHAnsi"/>
              </w:rPr>
            </w:pPr>
          </w:p>
        </w:tc>
        <w:tc>
          <w:tcPr>
            <w:tcW w:w="1580" w:type="dxa"/>
          </w:tcPr>
          <w:p w14:paraId="0371F19E" w14:textId="77777777" w:rsidR="009B53DB" w:rsidRPr="004B4BEB" w:rsidRDefault="009B53DB" w:rsidP="0034403A">
            <w:pPr>
              <w:rPr>
                <w:rFonts w:asciiTheme="minorHAnsi" w:hAnsiTheme="minorHAnsi" w:cstheme="minorHAnsi"/>
              </w:rPr>
            </w:pPr>
          </w:p>
        </w:tc>
      </w:tr>
      <w:tr w:rsidR="009B53DB" w:rsidRPr="004B4BEB" w14:paraId="38FB447F" w14:textId="77777777" w:rsidTr="0034403A">
        <w:trPr>
          <w:trHeight w:val="522"/>
        </w:trPr>
        <w:tc>
          <w:tcPr>
            <w:tcW w:w="1109" w:type="dxa"/>
          </w:tcPr>
          <w:p w14:paraId="7FFA1CB1" w14:textId="77777777" w:rsidR="009B53DB" w:rsidRPr="004B4BEB" w:rsidRDefault="009B53DB" w:rsidP="0034403A">
            <w:pPr>
              <w:rPr>
                <w:rFonts w:asciiTheme="minorHAnsi" w:hAnsiTheme="minorHAnsi" w:cstheme="minorHAnsi"/>
              </w:rPr>
            </w:pPr>
          </w:p>
          <w:p w14:paraId="392BA04C" w14:textId="77777777" w:rsidR="009B53DB" w:rsidRDefault="009B53DB" w:rsidP="0034403A">
            <w:pPr>
              <w:rPr>
                <w:rFonts w:asciiTheme="minorHAnsi" w:hAnsiTheme="minorHAnsi" w:cstheme="minorHAnsi"/>
              </w:rPr>
            </w:pPr>
          </w:p>
          <w:p w14:paraId="59B14FF6" w14:textId="77777777" w:rsidR="009B53DB" w:rsidRPr="004B4BEB" w:rsidRDefault="009B53DB" w:rsidP="0034403A">
            <w:pPr>
              <w:rPr>
                <w:rFonts w:asciiTheme="minorHAnsi" w:hAnsiTheme="minorHAnsi" w:cstheme="minorHAnsi"/>
              </w:rPr>
            </w:pPr>
          </w:p>
          <w:p w14:paraId="225F5ED9" w14:textId="77777777" w:rsidR="009B53DB" w:rsidRPr="004B4BEB" w:rsidRDefault="009B53DB" w:rsidP="0034403A">
            <w:pPr>
              <w:rPr>
                <w:rFonts w:asciiTheme="minorHAnsi" w:hAnsiTheme="minorHAnsi" w:cstheme="minorHAnsi"/>
              </w:rPr>
            </w:pPr>
          </w:p>
        </w:tc>
        <w:tc>
          <w:tcPr>
            <w:tcW w:w="1285" w:type="dxa"/>
          </w:tcPr>
          <w:p w14:paraId="3FC6825A" w14:textId="77777777" w:rsidR="009B53DB" w:rsidRPr="004B4BEB" w:rsidRDefault="009B53DB" w:rsidP="0034403A">
            <w:pPr>
              <w:rPr>
                <w:rFonts w:asciiTheme="minorHAnsi" w:hAnsiTheme="minorHAnsi" w:cstheme="minorHAnsi"/>
              </w:rPr>
            </w:pPr>
          </w:p>
        </w:tc>
        <w:tc>
          <w:tcPr>
            <w:tcW w:w="2392" w:type="dxa"/>
          </w:tcPr>
          <w:p w14:paraId="3D83872B" w14:textId="77777777" w:rsidR="009B53DB" w:rsidRPr="004B4BEB" w:rsidRDefault="009B53DB" w:rsidP="0034403A">
            <w:pPr>
              <w:rPr>
                <w:rFonts w:asciiTheme="minorHAnsi" w:hAnsiTheme="minorHAnsi" w:cstheme="minorHAnsi"/>
              </w:rPr>
            </w:pPr>
          </w:p>
        </w:tc>
        <w:tc>
          <w:tcPr>
            <w:tcW w:w="2268" w:type="dxa"/>
          </w:tcPr>
          <w:p w14:paraId="79E5599B" w14:textId="77777777" w:rsidR="009B53DB" w:rsidRPr="004B4BEB" w:rsidRDefault="009B53DB" w:rsidP="0034403A">
            <w:pPr>
              <w:rPr>
                <w:rFonts w:asciiTheme="minorHAnsi" w:hAnsiTheme="minorHAnsi" w:cstheme="minorHAnsi"/>
              </w:rPr>
            </w:pPr>
          </w:p>
        </w:tc>
        <w:tc>
          <w:tcPr>
            <w:tcW w:w="2126" w:type="dxa"/>
          </w:tcPr>
          <w:p w14:paraId="6EAB791B" w14:textId="77777777" w:rsidR="009B53DB" w:rsidRPr="004B4BEB" w:rsidRDefault="009B53DB" w:rsidP="0034403A">
            <w:pPr>
              <w:rPr>
                <w:rFonts w:asciiTheme="minorHAnsi" w:hAnsiTheme="minorHAnsi" w:cstheme="minorHAnsi"/>
              </w:rPr>
            </w:pPr>
          </w:p>
        </w:tc>
        <w:tc>
          <w:tcPr>
            <w:tcW w:w="1580" w:type="dxa"/>
          </w:tcPr>
          <w:p w14:paraId="4351ECEE" w14:textId="77777777" w:rsidR="009B53DB" w:rsidRPr="004B4BEB" w:rsidRDefault="009B53DB" w:rsidP="0034403A">
            <w:pPr>
              <w:rPr>
                <w:rFonts w:asciiTheme="minorHAnsi" w:hAnsiTheme="minorHAnsi" w:cstheme="minorHAnsi"/>
              </w:rPr>
            </w:pPr>
          </w:p>
        </w:tc>
      </w:tr>
    </w:tbl>
    <w:p w14:paraId="1A7F9468" w14:textId="77777777" w:rsidR="009B53DB" w:rsidRPr="004B4BEB" w:rsidRDefault="009B53DB" w:rsidP="009B53DB">
      <w:pPr>
        <w:spacing w:after="0" w:line="240" w:lineRule="auto"/>
        <w:ind w:left="360"/>
        <w:jc w:val="both"/>
        <w:rPr>
          <w:rFonts w:eastAsia="Times New Roman" w:cstheme="minorHAnsi"/>
          <w:b/>
        </w:rPr>
      </w:pPr>
    </w:p>
    <w:p w14:paraId="2B6D0C36" w14:textId="77777777" w:rsidR="009B53DB" w:rsidRPr="0022049B" w:rsidRDefault="009B53DB" w:rsidP="009B53DB">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117A3076" w14:textId="77777777" w:rsidR="009B53DB" w:rsidRPr="00B62331" w:rsidRDefault="009B53DB" w:rsidP="00B36A67">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17A1E53A" w14:textId="77777777" w:rsidR="009B53DB" w:rsidRPr="004B4BEB" w:rsidRDefault="009B53DB" w:rsidP="009B53DB">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B53DB" w:rsidRPr="004B4BEB" w14:paraId="4FD43923" w14:textId="77777777" w:rsidTr="0034403A">
        <w:trPr>
          <w:trHeight w:val="622"/>
        </w:trPr>
        <w:tc>
          <w:tcPr>
            <w:tcW w:w="1978" w:type="dxa"/>
            <w:gridSpan w:val="2"/>
            <w:vAlign w:val="center"/>
          </w:tcPr>
          <w:p w14:paraId="38E3AB0D"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125E86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76520A6A" w14:textId="6F7CEA1E" w:rsidR="009B53DB" w:rsidRPr="004B4BEB" w:rsidRDefault="009B53DB" w:rsidP="00D8514D">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44667187" w14:textId="77777777" w:rsidR="009B53DB" w:rsidRPr="004B4BEB" w:rsidRDefault="009B53DB" w:rsidP="0034403A">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91E2CF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05B019A3"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inal Year Examination Subjects</w:t>
            </w:r>
          </w:p>
        </w:tc>
      </w:tr>
      <w:tr w:rsidR="009B53DB" w:rsidRPr="004B4BEB" w14:paraId="2A082B98" w14:textId="77777777" w:rsidTr="0034403A">
        <w:trPr>
          <w:trHeight w:val="463"/>
        </w:trPr>
        <w:tc>
          <w:tcPr>
            <w:tcW w:w="972" w:type="dxa"/>
            <w:vAlign w:val="center"/>
          </w:tcPr>
          <w:p w14:paraId="1BA0D307"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03CC68D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53DDF962" w14:textId="77777777" w:rsidR="009B53DB" w:rsidRPr="004B4BEB" w:rsidRDefault="009B53DB" w:rsidP="0034403A">
            <w:pPr>
              <w:jc w:val="center"/>
              <w:rPr>
                <w:rFonts w:asciiTheme="minorHAnsi" w:hAnsiTheme="minorHAnsi" w:cstheme="minorHAnsi"/>
                <w:b/>
              </w:rPr>
            </w:pPr>
          </w:p>
        </w:tc>
        <w:tc>
          <w:tcPr>
            <w:tcW w:w="1780" w:type="dxa"/>
            <w:vMerge/>
            <w:vAlign w:val="center"/>
          </w:tcPr>
          <w:p w14:paraId="05B50E2E" w14:textId="77777777" w:rsidR="009B53DB" w:rsidRPr="004B4BEB" w:rsidRDefault="009B53DB" w:rsidP="0034403A">
            <w:pPr>
              <w:jc w:val="center"/>
              <w:rPr>
                <w:rFonts w:asciiTheme="minorHAnsi" w:hAnsiTheme="minorHAnsi" w:cstheme="minorHAnsi"/>
                <w:b/>
              </w:rPr>
            </w:pPr>
          </w:p>
        </w:tc>
        <w:tc>
          <w:tcPr>
            <w:tcW w:w="1701" w:type="dxa"/>
            <w:vMerge/>
            <w:vAlign w:val="center"/>
          </w:tcPr>
          <w:p w14:paraId="0DEDAB91" w14:textId="77777777" w:rsidR="009B53DB" w:rsidRPr="004B4BEB" w:rsidRDefault="009B53DB" w:rsidP="0034403A">
            <w:pPr>
              <w:jc w:val="center"/>
              <w:rPr>
                <w:rFonts w:asciiTheme="minorHAnsi" w:hAnsiTheme="minorHAnsi" w:cstheme="minorHAnsi"/>
                <w:b/>
              </w:rPr>
            </w:pPr>
          </w:p>
        </w:tc>
        <w:tc>
          <w:tcPr>
            <w:tcW w:w="1895" w:type="dxa"/>
            <w:vMerge/>
            <w:vAlign w:val="center"/>
          </w:tcPr>
          <w:p w14:paraId="71DB9DA2" w14:textId="77777777" w:rsidR="009B53DB" w:rsidRPr="004B4BEB" w:rsidRDefault="009B53DB" w:rsidP="0034403A">
            <w:pPr>
              <w:jc w:val="center"/>
              <w:rPr>
                <w:rFonts w:asciiTheme="minorHAnsi" w:hAnsiTheme="minorHAnsi" w:cstheme="minorHAnsi"/>
                <w:b/>
              </w:rPr>
            </w:pPr>
          </w:p>
        </w:tc>
        <w:tc>
          <w:tcPr>
            <w:tcW w:w="1368" w:type="dxa"/>
            <w:vMerge/>
            <w:vAlign w:val="center"/>
          </w:tcPr>
          <w:p w14:paraId="113B4664" w14:textId="77777777" w:rsidR="009B53DB" w:rsidRPr="004B4BEB" w:rsidRDefault="009B53DB" w:rsidP="0034403A">
            <w:pPr>
              <w:jc w:val="center"/>
              <w:rPr>
                <w:rFonts w:asciiTheme="minorHAnsi" w:hAnsiTheme="minorHAnsi" w:cstheme="minorHAnsi"/>
                <w:b/>
              </w:rPr>
            </w:pPr>
          </w:p>
        </w:tc>
      </w:tr>
      <w:tr w:rsidR="009B53DB" w:rsidRPr="004B4BEB" w14:paraId="513C5D06" w14:textId="77777777" w:rsidTr="0034403A">
        <w:trPr>
          <w:trHeight w:val="641"/>
        </w:trPr>
        <w:tc>
          <w:tcPr>
            <w:tcW w:w="972" w:type="dxa"/>
          </w:tcPr>
          <w:p w14:paraId="167D21B7" w14:textId="77777777" w:rsidR="009B53DB" w:rsidRPr="004B4BEB" w:rsidRDefault="009B53DB" w:rsidP="0034403A">
            <w:pPr>
              <w:rPr>
                <w:rFonts w:asciiTheme="minorHAnsi" w:hAnsiTheme="minorHAnsi" w:cstheme="minorHAnsi"/>
              </w:rPr>
            </w:pPr>
          </w:p>
          <w:p w14:paraId="5983257F" w14:textId="77777777" w:rsidR="009B53DB" w:rsidRPr="004B4BEB" w:rsidRDefault="009B53DB" w:rsidP="0034403A">
            <w:pPr>
              <w:rPr>
                <w:rFonts w:asciiTheme="minorHAnsi" w:hAnsiTheme="minorHAnsi" w:cstheme="minorHAnsi"/>
              </w:rPr>
            </w:pPr>
          </w:p>
          <w:p w14:paraId="174265EF" w14:textId="77777777" w:rsidR="009B53DB" w:rsidRPr="004B4BEB" w:rsidRDefault="009B53DB" w:rsidP="0034403A">
            <w:pPr>
              <w:rPr>
                <w:rFonts w:asciiTheme="minorHAnsi" w:hAnsiTheme="minorHAnsi" w:cstheme="minorHAnsi"/>
              </w:rPr>
            </w:pPr>
          </w:p>
          <w:p w14:paraId="694D51C5" w14:textId="77777777" w:rsidR="009B53DB" w:rsidRPr="004B4BEB" w:rsidRDefault="009B53DB" w:rsidP="0034403A">
            <w:pPr>
              <w:rPr>
                <w:rFonts w:asciiTheme="minorHAnsi" w:hAnsiTheme="minorHAnsi" w:cstheme="minorHAnsi"/>
              </w:rPr>
            </w:pPr>
          </w:p>
        </w:tc>
        <w:tc>
          <w:tcPr>
            <w:tcW w:w="1006" w:type="dxa"/>
          </w:tcPr>
          <w:p w14:paraId="5646EB80" w14:textId="77777777" w:rsidR="009B53DB" w:rsidRPr="004B4BEB" w:rsidRDefault="009B53DB" w:rsidP="0034403A">
            <w:pPr>
              <w:rPr>
                <w:rFonts w:asciiTheme="minorHAnsi" w:hAnsiTheme="minorHAnsi" w:cstheme="minorHAnsi"/>
              </w:rPr>
            </w:pPr>
          </w:p>
        </w:tc>
        <w:tc>
          <w:tcPr>
            <w:tcW w:w="2020" w:type="dxa"/>
          </w:tcPr>
          <w:p w14:paraId="79C56DC8" w14:textId="77777777" w:rsidR="009B53DB" w:rsidRPr="004B4BEB" w:rsidRDefault="009B53DB" w:rsidP="0034403A">
            <w:pPr>
              <w:rPr>
                <w:rFonts w:asciiTheme="minorHAnsi" w:hAnsiTheme="minorHAnsi" w:cstheme="minorHAnsi"/>
              </w:rPr>
            </w:pPr>
          </w:p>
        </w:tc>
        <w:tc>
          <w:tcPr>
            <w:tcW w:w="1780" w:type="dxa"/>
          </w:tcPr>
          <w:p w14:paraId="26117B28" w14:textId="77777777" w:rsidR="009B53DB" w:rsidRPr="004B4BEB" w:rsidRDefault="009B53DB" w:rsidP="0034403A">
            <w:pPr>
              <w:rPr>
                <w:rFonts w:asciiTheme="minorHAnsi" w:hAnsiTheme="minorHAnsi" w:cstheme="minorHAnsi"/>
              </w:rPr>
            </w:pPr>
          </w:p>
        </w:tc>
        <w:tc>
          <w:tcPr>
            <w:tcW w:w="1701" w:type="dxa"/>
          </w:tcPr>
          <w:p w14:paraId="07AE7DC9" w14:textId="77777777" w:rsidR="009B53DB" w:rsidRPr="004B4BEB" w:rsidRDefault="009B53DB" w:rsidP="0034403A">
            <w:pPr>
              <w:rPr>
                <w:rFonts w:asciiTheme="minorHAnsi" w:hAnsiTheme="minorHAnsi" w:cstheme="minorHAnsi"/>
              </w:rPr>
            </w:pPr>
          </w:p>
        </w:tc>
        <w:tc>
          <w:tcPr>
            <w:tcW w:w="1895" w:type="dxa"/>
          </w:tcPr>
          <w:p w14:paraId="4C1C29BD" w14:textId="77777777" w:rsidR="009B53DB" w:rsidRPr="004B4BEB" w:rsidRDefault="009B53DB" w:rsidP="0034403A">
            <w:pPr>
              <w:rPr>
                <w:rFonts w:asciiTheme="minorHAnsi" w:hAnsiTheme="minorHAnsi" w:cstheme="minorHAnsi"/>
              </w:rPr>
            </w:pPr>
          </w:p>
        </w:tc>
        <w:tc>
          <w:tcPr>
            <w:tcW w:w="1368" w:type="dxa"/>
          </w:tcPr>
          <w:p w14:paraId="6F7A0775" w14:textId="77777777" w:rsidR="009B53DB" w:rsidRPr="004B4BEB" w:rsidRDefault="009B53DB" w:rsidP="0034403A">
            <w:pPr>
              <w:rPr>
                <w:rFonts w:asciiTheme="minorHAnsi" w:hAnsiTheme="minorHAnsi" w:cstheme="minorHAnsi"/>
              </w:rPr>
            </w:pPr>
          </w:p>
          <w:p w14:paraId="377CFE81" w14:textId="77777777" w:rsidR="009B53DB" w:rsidRPr="004B4BEB" w:rsidRDefault="009B53DB" w:rsidP="0034403A">
            <w:pPr>
              <w:rPr>
                <w:rFonts w:asciiTheme="minorHAnsi" w:hAnsiTheme="minorHAnsi" w:cstheme="minorHAnsi"/>
              </w:rPr>
            </w:pPr>
          </w:p>
        </w:tc>
      </w:tr>
      <w:tr w:rsidR="009B53DB" w:rsidRPr="004B4BEB" w14:paraId="2BECA636" w14:textId="77777777" w:rsidTr="0034403A">
        <w:trPr>
          <w:trHeight w:val="750"/>
        </w:trPr>
        <w:tc>
          <w:tcPr>
            <w:tcW w:w="972" w:type="dxa"/>
          </w:tcPr>
          <w:p w14:paraId="13C997EF" w14:textId="77777777" w:rsidR="009B53DB" w:rsidRPr="004B4BEB" w:rsidRDefault="009B53DB" w:rsidP="0034403A">
            <w:pPr>
              <w:rPr>
                <w:rFonts w:asciiTheme="minorHAnsi" w:hAnsiTheme="minorHAnsi" w:cstheme="minorHAnsi"/>
              </w:rPr>
            </w:pPr>
          </w:p>
          <w:p w14:paraId="37D65CC1" w14:textId="77777777" w:rsidR="009B53DB" w:rsidRDefault="009B53DB" w:rsidP="0034403A">
            <w:pPr>
              <w:rPr>
                <w:rFonts w:asciiTheme="minorHAnsi" w:hAnsiTheme="minorHAnsi" w:cstheme="minorHAnsi"/>
              </w:rPr>
            </w:pPr>
          </w:p>
          <w:p w14:paraId="35B1230B" w14:textId="77777777" w:rsidR="009B53DB" w:rsidRPr="004B4BEB" w:rsidRDefault="009B53DB" w:rsidP="0034403A">
            <w:pPr>
              <w:rPr>
                <w:rFonts w:asciiTheme="minorHAnsi" w:hAnsiTheme="minorHAnsi" w:cstheme="minorHAnsi"/>
              </w:rPr>
            </w:pPr>
          </w:p>
          <w:p w14:paraId="20259936" w14:textId="77777777" w:rsidR="009B53DB" w:rsidRPr="004B4BEB" w:rsidRDefault="009B53DB" w:rsidP="0034403A">
            <w:pPr>
              <w:rPr>
                <w:rFonts w:asciiTheme="minorHAnsi" w:hAnsiTheme="minorHAnsi" w:cstheme="minorHAnsi"/>
              </w:rPr>
            </w:pPr>
          </w:p>
        </w:tc>
        <w:tc>
          <w:tcPr>
            <w:tcW w:w="1006" w:type="dxa"/>
          </w:tcPr>
          <w:p w14:paraId="5D737D04" w14:textId="77777777" w:rsidR="009B53DB" w:rsidRPr="004B4BEB" w:rsidRDefault="009B53DB" w:rsidP="0034403A">
            <w:pPr>
              <w:rPr>
                <w:rFonts w:asciiTheme="minorHAnsi" w:hAnsiTheme="minorHAnsi" w:cstheme="minorHAnsi"/>
              </w:rPr>
            </w:pPr>
          </w:p>
        </w:tc>
        <w:tc>
          <w:tcPr>
            <w:tcW w:w="2020" w:type="dxa"/>
          </w:tcPr>
          <w:p w14:paraId="328FD879" w14:textId="77777777" w:rsidR="009B53DB" w:rsidRPr="004B4BEB" w:rsidRDefault="009B53DB" w:rsidP="0034403A">
            <w:pPr>
              <w:rPr>
                <w:rFonts w:asciiTheme="minorHAnsi" w:hAnsiTheme="minorHAnsi" w:cstheme="minorHAnsi"/>
              </w:rPr>
            </w:pPr>
          </w:p>
        </w:tc>
        <w:tc>
          <w:tcPr>
            <w:tcW w:w="1780" w:type="dxa"/>
          </w:tcPr>
          <w:p w14:paraId="53706183" w14:textId="77777777" w:rsidR="009B53DB" w:rsidRPr="004B4BEB" w:rsidRDefault="009B53DB" w:rsidP="0034403A">
            <w:pPr>
              <w:rPr>
                <w:rFonts w:asciiTheme="minorHAnsi" w:hAnsiTheme="minorHAnsi" w:cstheme="minorHAnsi"/>
              </w:rPr>
            </w:pPr>
          </w:p>
        </w:tc>
        <w:tc>
          <w:tcPr>
            <w:tcW w:w="1701" w:type="dxa"/>
          </w:tcPr>
          <w:p w14:paraId="1959CA57" w14:textId="77777777" w:rsidR="009B53DB" w:rsidRPr="004B4BEB" w:rsidRDefault="009B53DB" w:rsidP="0034403A">
            <w:pPr>
              <w:rPr>
                <w:rFonts w:asciiTheme="minorHAnsi" w:hAnsiTheme="minorHAnsi" w:cstheme="minorHAnsi"/>
              </w:rPr>
            </w:pPr>
          </w:p>
        </w:tc>
        <w:tc>
          <w:tcPr>
            <w:tcW w:w="1895" w:type="dxa"/>
          </w:tcPr>
          <w:p w14:paraId="24B426BA" w14:textId="77777777" w:rsidR="009B53DB" w:rsidRPr="004B4BEB" w:rsidRDefault="009B53DB" w:rsidP="0034403A">
            <w:pPr>
              <w:rPr>
                <w:rFonts w:asciiTheme="minorHAnsi" w:hAnsiTheme="minorHAnsi" w:cstheme="minorHAnsi"/>
              </w:rPr>
            </w:pPr>
          </w:p>
        </w:tc>
        <w:tc>
          <w:tcPr>
            <w:tcW w:w="1368" w:type="dxa"/>
          </w:tcPr>
          <w:p w14:paraId="2E3E6D1C" w14:textId="77777777" w:rsidR="009B53DB" w:rsidRPr="004B4BEB" w:rsidRDefault="009B53DB" w:rsidP="0034403A">
            <w:pPr>
              <w:rPr>
                <w:rFonts w:asciiTheme="minorHAnsi" w:hAnsiTheme="minorHAnsi" w:cstheme="minorHAnsi"/>
              </w:rPr>
            </w:pPr>
          </w:p>
        </w:tc>
      </w:tr>
    </w:tbl>
    <w:p w14:paraId="30B133B2" w14:textId="77777777" w:rsidR="009B53DB" w:rsidRDefault="009B53DB" w:rsidP="009B53DB">
      <w:pPr>
        <w:tabs>
          <w:tab w:val="left" w:pos="561"/>
        </w:tabs>
        <w:spacing w:after="0" w:line="240" w:lineRule="auto"/>
        <w:jc w:val="both"/>
        <w:rPr>
          <w:rFonts w:eastAsia="Times New Roman" w:cstheme="minorHAnsi"/>
        </w:rPr>
      </w:pPr>
    </w:p>
    <w:p w14:paraId="1918F17C" w14:textId="77777777" w:rsidR="009B53DB" w:rsidRPr="004B4BEB" w:rsidRDefault="009B53DB" w:rsidP="009B53DB">
      <w:pPr>
        <w:tabs>
          <w:tab w:val="left" w:pos="561"/>
        </w:tabs>
        <w:spacing w:after="0" w:line="240" w:lineRule="auto"/>
        <w:jc w:val="both"/>
        <w:rPr>
          <w:rFonts w:eastAsia="Times New Roman" w:cstheme="minorHAnsi"/>
        </w:rPr>
      </w:pPr>
    </w:p>
    <w:p w14:paraId="6CF4CFE7" w14:textId="77777777" w:rsidR="009B53DB" w:rsidRPr="0022049B" w:rsidRDefault="009B53DB" w:rsidP="009B53DB">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06D8B10E" w14:textId="77777777" w:rsidR="009B53DB" w:rsidRPr="004B4BEB" w:rsidRDefault="009B53DB" w:rsidP="009B53DB">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B53DB" w:rsidRPr="004B4BEB" w14:paraId="6B634E1D" w14:textId="77777777" w:rsidTr="0034403A">
        <w:trPr>
          <w:trHeight w:val="458"/>
        </w:trPr>
        <w:tc>
          <w:tcPr>
            <w:tcW w:w="2182" w:type="dxa"/>
            <w:gridSpan w:val="2"/>
            <w:tcBorders>
              <w:bottom w:val="single" w:sz="4" w:space="0" w:color="auto"/>
            </w:tcBorders>
          </w:tcPr>
          <w:p w14:paraId="420D1B5C"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0BDF77E2"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1706DC51"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7D3EC047"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B53DB" w:rsidRPr="004B4BEB" w14:paraId="7C9DE952" w14:textId="77777777" w:rsidTr="0034403A">
        <w:trPr>
          <w:trHeight w:val="617"/>
        </w:trPr>
        <w:tc>
          <w:tcPr>
            <w:tcW w:w="1105" w:type="dxa"/>
            <w:tcBorders>
              <w:top w:val="single" w:sz="4" w:space="0" w:color="auto"/>
              <w:bottom w:val="single" w:sz="12" w:space="0" w:color="auto"/>
            </w:tcBorders>
          </w:tcPr>
          <w:p w14:paraId="5BB8A525"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5A46AF6"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FA83623" w14:textId="77777777" w:rsidR="009B53DB" w:rsidRPr="004B4BEB" w:rsidRDefault="009B53DB" w:rsidP="0034403A">
            <w:pPr>
              <w:tabs>
                <w:tab w:val="left" w:pos="426"/>
              </w:tabs>
              <w:jc w:val="center"/>
              <w:rPr>
                <w:rFonts w:asciiTheme="minorHAnsi" w:hAnsiTheme="minorHAnsi" w:cstheme="minorHAnsi"/>
                <w:b/>
              </w:rPr>
            </w:pPr>
          </w:p>
        </w:tc>
        <w:tc>
          <w:tcPr>
            <w:tcW w:w="2834" w:type="dxa"/>
            <w:tcBorders>
              <w:top w:val="nil"/>
              <w:bottom w:val="single" w:sz="12" w:space="0" w:color="auto"/>
            </w:tcBorders>
          </w:tcPr>
          <w:p w14:paraId="13319D3B" w14:textId="77777777" w:rsidR="009B53DB" w:rsidRPr="004B4BEB" w:rsidRDefault="009B53DB" w:rsidP="0034403A">
            <w:pPr>
              <w:tabs>
                <w:tab w:val="left" w:pos="426"/>
              </w:tabs>
              <w:jc w:val="center"/>
              <w:rPr>
                <w:rFonts w:asciiTheme="minorHAnsi" w:hAnsiTheme="minorHAnsi" w:cstheme="minorHAnsi"/>
                <w:b/>
              </w:rPr>
            </w:pPr>
          </w:p>
        </w:tc>
        <w:tc>
          <w:tcPr>
            <w:tcW w:w="2820" w:type="dxa"/>
            <w:tcBorders>
              <w:top w:val="nil"/>
              <w:bottom w:val="single" w:sz="12" w:space="0" w:color="auto"/>
            </w:tcBorders>
          </w:tcPr>
          <w:p w14:paraId="7169A2F8" w14:textId="77777777" w:rsidR="009B53DB" w:rsidRPr="004B4BEB" w:rsidRDefault="009B53DB" w:rsidP="0034403A">
            <w:pPr>
              <w:tabs>
                <w:tab w:val="left" w:pos="426"/>
              </w:tabs>
              <w:rPr>
                <w:rFonts w:asciiTheme="minorHAnsi" w:hAnsiTheme="minorHAnsi" w:cstheme="minorHAnsi"/>
                <w:b/>
              </w:rPr>
            </w:pPr>
          </w:p>
        </w:tc>
      </w:tr>
      <w:tr w:rsidR="009B53DB" w:rsidRPr="004B4BEB" w14:paraId="7DC42F79" w14:textId="77777777" w:rsidTr="009B53DB">
        <w:tblPrEx>
          <w:tblLook w:val="04A0" w:firstRow="1" w:lastRow="0" w:firstColumn="1" w:lastColumn="0" w:noHBand="0" w:noVBand="1"/>
        </w:tblPrEx>
        <w:trPr>
          <w:trHeight w:val="1382"/>
        </w:trPr>
        <w:tc>
          <w:tcPr>
            <w:tcW w:w="1105" w:type="dxa"/>
          </w:tcPr>
          <w:p w14:paraId="510CD7EA" w14:textId="77777777" w:rsidR="009B53DB" w:rsidRPr="004B4BEB" w:rsidRDefault="009B53DB" w:rsidP="0034403A">
            <w:pPr>
              <w:rPr>
                <w:rFonts w:asciiTheme="minorHAnsi" w:hAnsiTheme="minorHAnsi" w:cstheme="minorHAnsi"/>
              </w:rPr>
            </w:pPr>
          </w:p>
          <w:p w14:paraId="1CA0EA1F" w14:textId="77777777" w:rsidR="009B53DB" w:rsidRPr="004B4BEB" w:rsidRDefault="009B53DB" w:rsidP="0034403A">
            <w:pPr>
              <w:rPr>
                <w:rFonts w:asciiTheme="minorHAnsi" w:hAnsiTheme="minorHAnsi" w:cstheme="minorHAnsi"/>
              </w:rPr>
            </w:pPr>
          </w:p>
        </w:tc>
        <w:tc>
          <w:tcPr>
            <w:tcW w:w="1077" w:type="dxa"/>
          </w:tcPr>
          <w:p w14:paraId="644272CA" w14:textId="77777777" w:rsidR="009B53DB" w:rsidRPr="004B4BEB" w:rsidRDefault="009B53DB" w:rsidP="0034403A">
            <w:pPr>
              <w:rPr>
                <w:rFonts w:asciiTheme="minorHAnsi" w:hAnsiTheme="minorHAnsi" w:cstheme="minorHAnsi"/>
              </w:rPr>
            </w:pPr>
          </w:p>
        </w:tc>
        <w:tc>
          <w:tcPr>
            <w:tcW w:w="2798" w:type="dxa"/>
          </w:tcPr>
          <w:p w14:paraId="643A8CD1" w14:textId="77777777" w:rsidR="009B53DB" w:rsidRPr="004B4BEB" w:rsidRDefault="009B53DB" w:rsidP="0034403A">
            <w:pPr>
              <w:rPr>
                <w:rFonts w:asciiTheme="minorHAnsi" w:hAnsiTheme="minorHAnsi" w:cstheme="minorHAnsi"/>
              </w:rPr>
            </w:pPr>
          </w:p>
        </w:tc>
        <w:tc>
          <w:tcPr>
            <w:tcW w:w="2834" w:type="dxa"/>
          </w:tcPr>
          <w:p w14:paraId="35391B2C" w14:textId="77777777" w:rsidR="009B53DB" w:rsidRPr="004B4BEB" w:rsidRDefault="009B53DB" w:rsidP="0034403A">
            <w:pPr>
              <w:rPr>
                <w:rFonts w:asciiTheme="minorHAnsi" w:hAnsiTheme="minorHAnsi" w:cstheme="minorHAnsi"/>
              </w:rPr>
            </w:pPr>
          </w:p>
        </w:tc>
        <w:tc>
          <w:tcPr>
            <w:tcW w:w="2820" w:type="dxa"/>
          </w:tcPr>
          <w:p w14:paraId="6AD43A61" w14:textId="77777777" w:rsidR="009B53DB" w:rsidRPr="004B4BEB" w:rsidRDefault="009B53DB" w:rsidP="0034403A">
            <w:pPr>
              <w:rPr>
                <w:rFonts w:asciiTheme="minorHAnsi" w:hAnsiTheme="minorHAnsi" w:cstheme="minorHAnsi"/>
              </w:rPr>
            </w:pPr>
          </w:p>
          <w:p w14:paraId="6AD07B72" w14:textId="77777777" w:rsidR="009B53DB" w:rsidRDefault="009B53DB" w:rsidP="0034403A">
            <w:pPr>
              <w:rPr>
                <w:rFonts w:asciiTheme="minorHAnsi" w:hAnsiTheme="minorHAnsi" w:cstheme="minorHAnsi"/>
              </w:rPr>
            </w:pPr>
          </w:p>
          <w:p w14:paraId="753D665B" w14:textId="77777777" w:rsidR="009B53DB" w:rsidRDefault="009B53DB" w:rsidP="0034403A">
            <w:pPr>
              <w:rPr>
                <w:rFonts w:asciiTheme="minorHAnsi" w:hAnsiTheme="minorHAnsi" w:cstheme="minorHAnsi"/>
              </w:rPr>
            </w:pPr>
          </w:p>
          <w:p w14:paraId="4F8CA619" w14:textId="77777777" w:rsidR="009B53DB" w:rsidRDefault="009B53DB" w:rsidP="0034403A">
            <w:pPr>
              <w:rPr>
                <w:rFonts w:asciiTheme="minorHAnsi" w:hAnsiTheme="minorHAnsi" w:cstheme="minorHAnsi"/>
              </w:rPr>
            </w:pPr>
          </w:p>
          <w:p w14:paraId="0B314F84" w14:textId="77777777" w:rsidR="009B53DB" w:rsidRPr="004B4BEB" w:rsidRDefault="009B53DB" w:rsidP="0034403A">
            <w:pPr>
              <w:rPr>
                <w:rFonts w:asciiTheme="minorHAnsi" w:hAnsiTheme="minorHAnsi" w:cstheme="minorHAnsi"/>
              </w:rPr>
            </w:pPr>
          </w:p>
        </w:tc>
      </w:tr>
      <w:tr w:rsidR="009B53DB" w:rsidRPr="004B4BEB" w14:paraId="2A05F382" w14:textId="77777777" w:rsidTr="0034403A">
        <w:tblPrEx>
          <w:tblLook w:val="04A0" w:firstRow="1" w:lastRow="0" w:firstColumn="1" w:lastColumn="0" w:noHBand="0" w:noVBand="1"/>
        </w:tblPrEx>
        <w:trPr>
          <w:trHeight w:val="750"/>
        </w:trPr>
        <w:tc>
          <w:tcPr>
            <w:tcW w:w="1105" w:type="dxa"/>
          </w:tcPr>
          <w:p w14:paraId="6A5E41D2" w14:textId="77777777" w:rsidR="009B53DB" w:rsidRPr="004B4BEB" w:rsidRDefault="009B53DB" w:rsidP="0034403A">
            <w:pPr>
              <w:rPr>
                <w:rFonts w:asciiTheme="minorHAnsi" w:hAnsiTheme="minorHAnsi" w:cstheme="minorHAnsi"/>
              </w:rPr>
            </w:pPr>
          </w:p>
          <w:p w14:paraId="3D1001B6" w14:textId="77777777" w:rsidR="009B53DB" w:rsidRPr="004B4BEB" w:rsidRDefault="009B53DB" w:rsidP="0034403A">
            <w:pPr>
              <w:rPr>
                <w:rFonts w:asciiTheme="minorHAnsi" w:hAnsiTheme="minorHAnsi" w:cstheme="minorHAnsi"/>
              </w:rPr>
            </w:pPr>
          </w:p>
          <w:p w14:paraId="506F6188" w14:textId="77777777" w:rsidR="009B53DB" w:rsidRPr="004B4BEB" w:rsidRDefault="009B53DB" w:rsidP="0034403A">
            <w:pPr>
              <w:rPr>
                <w:rFonts w:asciiTheme="minorHAnsi" w:hAnsiTheme="minorHAnsi" w:cstheme="minorHAnsi"/>
              </w:rPr>
            </w:pPr>
          </w:p>
        </w:tc>
        <w:tc>
          <w:tcPr>
            <w:tcW w:w="1077" w:type="dxa"/>
          </w:tcPr>
          <w:p w14:paraId="5BFD7326" w14:textId="77777777" w:rsidR="009B53DB" w:rsidRPr="004B4BEB" w:rsidRDefault="009B53DB" w:rsidP="0034403A">
            <w:pPr>
              <w:rPr>
                <w:rFonts w:asciiTheme="minorHAnsi" w:hAnsiTheme="minorHAnsi" w:cstheme="minorHAnsi"/>
              </w:rPr>
            </w:pPr>
          </w:p>
        </w:tc>
        <w:tc>
          <w:tcPr>
            <w:tcW w:w="2798" w:type="dxa"/>
          </w:tcPr>
          <w:p w14:paraId="2537635B" w14:textId="77777777" w:rsidR="009B53DB" w:rsidRPr="004B4BEB" w:rsidRDefault="009B53DB" w:rsidP="0034403A">
            <w:pPr>
              <w:rPr>
                <w:rFonts w:asciiTheme="minorHAnsi" w:hAnsiTheme="minorHAnsi" w:cstheme="minorHAnsi"/>
              </w:rPr>
            </w:pPr>
          </w:p>
        </w:tc>
        <w:tc>
          <w:tcPr>
            <w:tcW w:w="2834" w:type="dxa"/>
          </w:tcPr>
          <w:p w14:paraId="58EB58C6" w14:textId="77777777" w:rsidR="009B53DB" w:rsidRPr="004B4BEB" w:rsidRDefault="009B53DB" w:rsidP="0034403A">
            <w:pPr>
              <w:rPr>
                <w:rFonts w:asciiTheme="minorHAnsi" w:hAnsiTheme="minorHAnsi" w:cstheme="minorHAnsi"/>
              </w:rPr>
            </w:pPr>
          </w:p>
        </w:tc>
        <w:tc>
          <w:tcPr>
            <w:tcW w:w="2820" w:type="dxa"/>
          </w:tcPr>
          <w:p w14:paraId="57B97F0B" w14:textId="77777777" w:rsidR="009B53DB" w:rsidRDefault="009B53DB" w:rsidP="0034403A">
            <w:pPr>
              <w:rPr>
                <w:rFonts w:asciiTheme="minorHAnsi" w:hAnsiTheme="minorHAnsi" w:cstheme="minorHAnsi"/>
              </w:rPr>
            </w:pPr>
          </w:p>
          <w:p w14:paraId="024B9E0B" w14:textId="77777777" w:rsidR="009B53DB" w:rsidRDefault="009B53DB" w:rsidP="0034403A">
            <w:pPr>
              <w:rPr>
                <w:rFonts w:asciiTheme="minorHAnsi" w:hAnsiTheme="minorHAnsi" w:cstheme="minorHAnsi"/>
              </w:rPr>
            </w:pPr>
          </w:p>
          <w:p w14:paraId="642CA3CE" w14:textId="77777777" w:rsidR="009B53DB" w:rsidRDefault="009B53DB" w:rsidP="0034403A">
            <w:pPr>
              <w:rPr>
                <w:rFonts w:asciiTheme="minorHAnsi" w:hAnsiTheme="minorHAnsi" w:cstheme="minorHAnsi"/>
              </w:rPr>
            </w:pPr>
          </w:p>
          <w:p w14:paraId="1F94FA18" w14:textId="77777777" w:rsidR="009B53DB" w:rsidRDefault="009B53DB" w:rsidP="0034403A">
            <w:pPr>
              <w:rPr>
                <w:rFonts w:asciiTheme="minorHAnsi" w:hAnsiTheme="minorHAnsi" w:cstheme="minorHAnsi"/>
              </w:rPr>
            </w:pPr>
          </w:p>
          <w:p w14:paraId="314B1F8B" w14:textId="77777777" w:rsidR="009B53DB" w:rsidRPr="004B4BEB" w:rsidRDefault="009B53DB" w:rsidP="0034403A">
            <w:pPr>
              <w:rPr>
                <w:rFonts w:asciiTheme="minorHAnsi" w:hAnsiTheme="minorHAnsi" w:cstheme="minorHAnsi"/>
              </w:rPr>
            </w:pPr>
          </w:p>
        </w:tc>
      </w:tr>
    </w:tbl>
    <w:p w14:paraId="57A007ED" w14:textId="77777777" w:rsidR="009B53DB" w:rsidRDefault="009B53DB" w:rsidP="00C26143">
      <w:pPr>
        <w:spacing w:after="0" w:line="240" w:lineRule="auto"/>
        <w:rPr>
          <w:rFonts w:eastAsiaTheme="minorEastAsia" w:cstheme="minorHAnsi"/>
          <w:lang w:eastAsia="en-IE"/>
        </w:rPr>
      </w:pPr>
    </w:p>
    <w:p w14:paraId="71CA432F" w14:textId="77777777" w:rsidR="0085570B" w:rsidRDefault="0085570B" w:rsidP="00C26143">
      <w:pPr>
        <w:spacing w:after="0" w:line="240" w:lineRule="auto"/>
        <w:rPr>
          <w:rFonts w:eastAsiaTheme="minorEastAsia" w:cstheme="minorHAnsi"/>
          <w:lang w:eastAsia="en-IE"/>
        </w:rPr>
      </w:pPr>
    </w:p>
    <w:tbl>
      <w:tblPr>
        <w:tblStyle w:val="TableGrid"/>
        <w:tblpPr w:leftFromText="180" w:rightFromText="180" w:vertAnchor="text" w:horzAnchor="margin" w:tblpY="16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7974FB03" w14:textId="77777777" w:rsidTr="009B53DB">
        <w:trPr>
          <w:trHeight w:val="391"/>
        </w:trPr>
        <w:tc>
          <w:tcPr>
            <w:tcW w:w="10697" w:type="dxa"/>
            <w:vAlign w:val="center"/>
          </w:tcPr>
          <w:p w14:paraId="16F96A70"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t>SECTION C – EMPLOYMENT RECORD</w:t>
            </w:r>
          </w:p>
        </w:tc>
      </w:tr>
    </w:tbl>
    <w:p w14:paraId="51EC37BD" w14:textId="77777777" w:rsidR="00EB53C7" w:rsidRDefault="00EB53C7" w:rsidP="00C26143">
      <w:pPr>
        <w:tabs>
          <w:tab w:val="left" w:pos="561"/>
          <w:tab w:val="left" w:pos="3553"/>
        </w:tabs>
        <w:spacing w:after="0" w:line="240" w:lineRule="auto"/>
        <w:jc w:val="both"/>
        <w:rPr>
          <w:rFonts w:eastAsia="Times New Roman" w:cstheme="minorHAnsi"/>
        </w:rPr>
      </w:pPr>
    </w:p>
    <w:p w14:paraId="6E23258C"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33962E9B" w14:textId="77777777" w:rsidTr="006227AF">
        <w:trPr>
          <w:trHeight w:val="312"/>
        </w:trPr>
        <w:tc>
          <w:tcPr>
            <w:tcW w:w="1526" w:type="dxa"/>
            <w:vMerge w:val="restart"/>
          </w:tcPr>
          <w:p w14:paraId="55646E8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08F14F38" w14:textId="77777777" w:rsidR="00C26143" w:rsidRPr="004B4BEB" w:rsidRDefault="00C26143" w:rsidP="00C26143">
            <w:pPr>
              <w:rPr>
                <w:rFonts w:asciiTheme="minorHAnsi" w:hAnsiTheme="minorHAnsi" w:cstheme="minorHAnsi"/>
              </w:rPr>
            </w:pPr>
          </w:p>
        </w:tc>
        <w:tc>
          <w:tcPr>
            <w:tcW w:w="3402" w:type="dxa"/>
            <w:gridSpan w:val="2"/>
          </w:tcPr>
          <w:p w14:paraId="2C78DBD4" w14:textId="77777777" w:rsidR="00C26143" w:rsidRPr="004B4BEB" w:rsidRDefault="00C26143" w:rsidP="009941B6">
            <w:pPr>
              <w:jc w:val="center"/>
              <w:rPr>
                <w:rFonts w:asciiTheme="minorHAnsi" w:hAnsiTheme="minorHAnsi" w:cstheme="minorHAnsi"/>
                <w:b/>
              </w:rPr>
            </w:pPr>
            <w:r w:rsidRPr="004B4BEB">
              <w:rPr>
                <w:rFonts w:asciiTheme="minorHAnsi" w:hAnsiTheme="minorHAnsi" w:cstheme="minorHAnsi"/>
                <w:b/>
              </w:rPr>
              <w:t>Dates:</w:t>
            </w:r>
          </w:p>
        </w:tc>
      </w:tr>
      <w:tr w:rsidR="00C26143" w:rsidRPr="004B4BEB" w14:paraId="02E9F0D2" w14:textId="77777777" w:rsidTr="006227AF">
        <w:trPr>
          <w:trHeight w:val="176"/>
        </w:trPr>
        <w:tc>
          <w:tcPr>
            <w:tcW w:w="1526" w:type="dxa"/>
            <w:vMerge/>
          </w:tcPr>
          <w:p w14:paraId="2386BAF0" w14:textId="77777777" w:rsidR="00C26143" w:rsidRPr="004B4BEB" w:rsidRDefault="00C26143" w:rsidP="00C26143">
            <w:pPr>
              <w:rPr>
                <w:rFonts w:asciiTheme="minorHAnsi" w:hAnsiTheme="minorHAnsi" w:cstheme="minorHAnsi"/>
                <w:b/>
              </w:rPr>
            </w:pPr>
          </w:p>
        </w:tc>
        <w:tc>
          <w:tcPr>
            <w:tcW w:w="5812" w:type="dxa"/>
            <w:vMerge/>
          </w:tcPr>
          <w:p w14:paraId="02BE5FBC" w14:textId="77777777" w:rsidR="00C26143" w:rsidRPr="004B4BEB" w:rsidRDefault="00C26143" w:rsidP="00C26143">
            <w:pPr>
              <w:rPr>
                <w:rFonts w:asciiTheme="minorHAnsi" w:hAnsiTheme="minorHAnsi" w:cstheme="minorHAnsi"/>
              </w:rPr>
            </w:pPr>
          </w:p>
        </w:tc>
        <w:tc>
          <w:tcPr>
            <w:tcW w:w="1701" w:type="dxa"/>
          </w:tcPr>
          <w:p w14:paraId="5C6B5AE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D8B452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A130F97" w14:textId="77777777" w:rsidTr="006227AF">
        <w:trPr>
          <w:trHeight w:val="929"/>
        </w:trPr>
        <w:tc>
          <w:tcPr>
            <w:tcW w:w="1526" w:type="dxa"/>
          </w:tcPr>
          <w:p w14:paraId="63C86C7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AF6430A" w14:textId="77777777" w:rsidR="00C26143" w:rsidRPr="004B4BEB" w:rsidRDefault="00C26143" w:rsidP="00C26143">
            <w:pPr>
              <w:rPr>
                <w:rFonts w:asciiTheme="minorHAnsi" w:hAnsiTheme="minorHAnsi" w:cstheme="minorHAnsi"/>
                <w:b/>
              </w:rPr>
            </w:pPr>
          </w:p>
        </w:tc>
        <w:tc>
          <w:tcPr>
            <w:tcW w:w="5812" w:type="dxa"/>
          </w:tcPr>
          <w:p w14:paraId="7476A262" w14:textId="77777777" w:rsidR="00C26143" w:rsidRPr="004B4BEB" w:rsidRDefault="00C26143" w:rsidP="00C26143">
            <w:pPr>
              <w:rPr>
                <w:rFonts w:asciiTheme="minorHAnsi" w:hAnsiTheme="minorHAnsi" w:cstheme="minorHAnsi"/>
              </w:rPr>
            </w:pPr>
          </w:p>
        </w:tc>
        <w:tc>
          <w:tcPr>
            <w:tcW w:w="1701" w:type="dxa"/>
          </w:tcPr>
          <w:p w14:paraId="06407BF2" w14:textId="77777777" w:rsidR="00C26143" w:rsidRPr="004B4BEB" w:rsidRDefault="00C26143" w:rsidP="00C26143">
            <w:pPr>
              <w:rPr>
                <w:rFonts w:asciiTheme="minorHAnsi" w:hAnsiTheme="minorHAnsi" w:cstheme="minorHAnsi"/>
              </w:rPr>
            </w:pPr>
          </w:p>
        </w:tc>
        <w:tc>
          <w:tcPr>
            <w:tcW w:w="1701" w:type="dxa"/>
          </w:tcPr>
          <w:p w14:paraId="72DFAD95" w14:textId="77777777" w:rsidR="00C26143" w:rsidRPr="004B4BEB" w:rsidRDefault="00C26143" w:rsidP="00C26143">
            <w:pPr>
              <w:rPr>
                <w:rFonts w:asciiTheme="minorHAnsi" w:hAnsiTheme="minorHAnsi" w:cstheme="minorHAnsi"/>
              </w:rPr>
            </w:pPr>
          </w:p>
        </w:tc>
      </w:tr>
      <w:tr w:rsidR="00C26143" w:rsidRPr="004B4BEB" w14:paraId="1C3AF98C" w14:textId="77777777" w:rsidTr="006227AF">
        <w:trPr>
          <w:trHeight w:val="330"/>
        </w:trPr>
        <w:tc>
          <w:tcPr>
            <w:tcW w:w="1526" w:type="dxa"/>
          </w:tcPr>
          <w:p w14:paraId="1849BB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F996EC2" w14:textId="77777777" w:rsidR="00C26143" w:rsidRPr="004B4BEB" w:rsidRDefault="00C26143" w:rsidP="00C26143">
            <w:pPr>
              <w:rPr>
                <w:rFonts w:asciiTheme="minorHAnsi" w:hAnsiTheme="minorHAnsi" w:cstheme="minorHAnsi"/>
              </w:rPr>
            </w:pPr>
          </w:p>
        </w:tc>
      </w:tr>
      <w:tr w:rsidR="00C26143" w:rsidRPr="004B4BEB" w14:paraId="374F0E0A" w14:textId="77777777" w:rsidTr="006227AF">
        <w:trPr>
          <w:trHeight w:val="362"/>
        </w:trPr>
        <w:tc>
          <w:tcPr>
            <w:tcW w:w="1526" w:type="dxa"/>
          </w:tcPr>
          <w:p w14:paraId="1D84270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1D94593" w14:textId="77777777" w:rsidR="00C26143" w:rsidRPr="004B4BEB" w:rsidRDefault="00C26143" w:rsidP="00C26143">
            <w:pPr>
              <w:rPr>
                <w:rFonts w:asciiTheme="minorHAnsi" w:hAnsiTheme="minorHAnsi" w:cstheme="minorHAnsi"/>
              </w:rPr>
            </w:pPr>
          </w:p>
        </w:tc>
      </w:tr>
      <w:tr w:rsidR="00C26143" w:rsidRPr="004B4BEB" w14:paraId="4D3775F8" w14:textId="77777777" w:rsidTr="006227AF">
        <w:trPr>
          <w:trHeight w:val="452"/>
        </w:trPr>
        <w:tc>
          <w:tcPr>
            <w:tcW w:w="1526" w:type="dxa"/>
          </w:tcPr>
          <w:p w14:paraId="6EDA76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FBBABB" w14:textId="77777777" w:rsidR="00C26143" w:rsidRPr="004B4BEB" w:rsidRDefault="00C26143" w:rsidP="00C26143">
            <w:pPr>
              <w:rPr>
                <w:rFonts w:asciiTheme="minorHAnsi" w:hAnsiTheme="minorHAnsi" w:cstheme="minorHAnsi"/>
              </w:rPr>
            </w:pPr>
          </w:p>
        </w:tc>
      </w:tr>
      <w:tr w:rsidR="00C26143" w:rsidRPr="004B4BEB" w14:paraId="457D3936" w14:textId="77777777" w:rsidTr="006227AF">
        <w:trPr>
          <w:trHeight w:val="2077"/>
        </w:trPr>
        <w:tc>
          <w:tcPr>
            <w:tcW w:w="10740" w:type="dxa"/>
            <w:gridSpan w:val="4"/>
          </w:tcPr>
          <w:p w14:paraId="4148881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E63F937" w14:textId="77777777" w:rsidR="00FF0FDE" w:rsidRDefault="00FF0FDE" w:rsidP="00C26143">
            <w:pPr>
              <w:rPr>
                <w:rFonts w:asciiTheme="minorHAnsi" w:hAnsiTheme="minorHAnsi" w:cstheme="minorHAnsi"/>
                <w:b/>
              </w:rPr>
            </w:pPr>
          </w:p>
          <w:p w14:paraId="000445FB" w14:textId="77777777" w:rsidR="00FF0FDE" w:rsidRDefault="00FF0FDE" w:rsidP="00C26143">
            <w:pPr>
              <w:rPr>
                <w:rFonts w:asciiTheme="minorHAnsi" w:hAnsiTheme="minorHAnsi" w:cstheme="minorHAnsi"/>
                <w:b/>
              </w:rPr>
            </w:pPr>
          </w:p>
          <w:p w14:paraId="1A89D735" w14:textId="77777777" w:rsidR="00FF0FDE" w:rsidRDefault="00FF0FDE" w:rsidP="00C26143">
            <w:pPr>
              <w:rPr>
                <w:rFonts w:asciiTheme="minorHAnsi" w:hAnsiTheme="minorHAnsi" w:cstheme="minorHAnsi"/>
                <w:b/>
              </w:rPr>
            </w:pPr>
          </w:p>
          <w:p w14:paraId="06D54503" w14:textId="77777777" w:rsidR="00FF0FDE" w:rsidRDefault="00FF0FDE" w:rsidP="00C26143">
            <w:pPr>
              <w:rPr>
                <w:rFonts w:asciiTheme="minorHAnsi" w:hAnsiTheme="minorHAnsi" w:cstheme="minorHAnsi"/>
                <w:b/>
              </w:rPr>
            </w:pPr>
          </w:p>
          <w:p w14:paraId="0E676E81" w14:textId="77777777" w:rsidR="00FF0FDE" w:rsidRDefault="00FF0FDE" w:rsidP="00C26143">
            <w:pPr>
              <w:rPr>
                <w:rFonts w:asciiTheme="minorHAnsi" w:hAnsiTheme="minorHAnsi" w:cstheme="minorHAnsi"/>
                <w:b/>
              </w:rPr>
            </w:pPr>
          </w:p>
          <w:p w14:paraId="76496AE7" w14:textId="77777777" w:rsidR="00FF0FDE" w:rsidRDefault="00FF0FDE" w:rsidP="00C26143">
            <w:pPr>
              <w:rPr>
                <w:rFonts w:asciiTheme="minorHAnsi" w:hAnsiTheme="minorHAnsi" w:cstheme="minorHAnsi"/>
                <w:b/>
              </w:rPr>
            </w:pPr>
          </w:p>
          <w:p w14:paraId="324B5E87" w14:textId="77777777" w:rsidR="00FF0FDE" w:rsidRDefault="00FF0FDE" w:rsidP="00C26143">
            <w:pPr>
              <w:rPr>
                <w:rFonts w:asciiTheme="minorHAnsi" w:hAnsiTheme="minorHAnsi" w:cstheme="minorHAnsi"/>
                <w:b/>
              </w:rPr>
            </w:pPr>
          </w:p>
          <w:p w14:paraId="236A3A04" w14:textId="77777777" w:rsidR="00FF0FDE" w:rsidRDefault="00FF0FDE" w:rsidP="00C26143">
            <w:pPr>
              <w:rPr>
                <w:rFonts w:asciiTheme="minorHAnsi" w:hAnsiTheme="minorHAnsi" w:cstheme="minorHAnsi"/>
                <w:b/>
              </w:rPr>
            </w:pPr>
          </w:p>
          <w:p w14:paraId="63B5835C" w14:textId="77777777" w:rsidR="00FF0FDE" w:rsidRPr="004B4BEB" w:rsidRDefault="00FF0FDE" w:rsidP="00C26143">
            <w:pPr>
              <w:rPr>
                <w:rFonts w:asciiTheme="minorHAnsi" w:hAnsiTheme="minorHAnsi" w:cstheme="minorHAnsi"/>
                <w:b/>
              </w:rPr>
            </w:pPr>
          </w:p>
        </w:tc>
      </w:tr>
      <w:tr w:rsidR="00C26143" w:rsidRPr="004B4BEB" w14:paraId="184DF803" w14:textId="77777777" w:rsidTr="006227AF">
        <w:trPr>
          <w:trHeight w:val="406"/>
        </w:trPr>
        <w:tc>
          <w:tcPr>
            <w:tcW w:w="10740" w:type="dxa"/>
            <w:gridSpan w:val="4"/>
            <w:tcBorders>
              <w:bottom w:val="single" w:sz="4" w:space="0" w:color="auto"/>
            </w:tcBorders>
          </w:tcPr>
          <w:p w14:paraId="7008AFD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1318ED1B" w14:textId="77777777" w:rsidTr="006227AF">
        <w:trPr>
          <w:trHeight w:val="406"/>
        </w:trPr>
        <w:tc>
          <w:tcPr>
            <w:tcW w:w="10740" w:type="dxa"/>
            <w:gridSpan w:val="4"/>
            <w:tcBorders>
              <w:left w:val="nil"/>
              <w:right w:val="nil"/>
            </w:tcBorders>
          </w:tcPr>
          <w:p w14:paraId="02305426" w14:textId="77777777" w:rsidR="00C26143" w:rsidRPr="004B4BEB" w:rsidRDefault="00C26143" w:rsidP="00C26143">
            <w:pPr>
              <w:rPr>
                <w:rFonts w:asciiTheme="minorHAnsi" w:hAnsiTheme="minorHAnsi" w:cstheme="minorHAnsi"/>
                <w:b/>
              </w:rPr>
            </w:pPr>
          </w:p>
        </w:tc>
      </w:tr>
      <w:tr w:rsidR="00C26143" w:rsidRPr="004B4BEB" w14:paraId="5B029EBB" w14:textId="77777777" w:rsidTr="006227AF">
        <w:trPr>
          <w:trHeight w:val="312"/>
        </w:trPr>
        <w:tc>
          <w:tcPr>
            <w:tcW w:w="1526" w:type="dxa"/>
            <w:vMerge w:val="restart"/>
          </w:tcPr>
          <w:p w14:paraId="3E4CDA3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55D0DD5" w14:textId="77777777" w:rsidR="00C26143" w:rsidRPr="004B4BEB" w:rsidRDefault="00C26143" w:rsidP="00C26143">
            <w:pPr>
              <w:rPr>
                <w:rFonts w:asciiTheme="minorHAnsi" w:hAnsiTheme="minorHAnsi" w:cstheme="minorHAnsi"/>
              </w:rPr>
            </w:pPr>
          </w:p>
        </w:tc>
        <w:tc>
          <w:tcPr>
            <w:tcW w:w="3402" w:type="dxa"/>
            <w:gridSpan w:val="2"/>
          </w:tcPr>
          <w:p w14:paraId="7DE87CA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7F19EFFC" w14:textId="77777777" w:rsidTr="006227AF">
        <w:trPr>
          <w:trHeight w:val="176"/>
        </w:trPr>
        <w:tc>
          <w:tcPr>
            <w:tcW w:w="1526" w:type="dxa"/>
            <w:vMerge/>
          </w:tcPr>
          <w:p w14:paraId="0E904F38" w14:textId="77777777" w:rsidR="00C26143" w:rsidRPr="004B4BEB" w:rsidRDefault="00C26143" w:rsidP="00C26143">
            <w:pPr>
              <w:rPr>
                <w:rFonts w:asciiTheme="minorHAnsi" w:hAnsiTheme="minorHAnsi" w:cstheme="minorHAnsi"/>
                <w:b/>
              </w:rPr>
            </w:pPr>
          </w:p>
        </w:tc>
        <w:tc>
          <w:tcPr>
            <w:tcW w:w="5812" w:type="dxa"/>
            <w:vMerge/>
          </w:tcPr>
          <w:p w14:paraId="513BBE4E" w14:textId="77777777" w:rsidR="00C26143" w:rsidRPr="004B4BEB" w:rsidRDefault="00C26143" w:rsidP="00C26143">
            <w:pPr>
              <w:rPr>
                <w:rFonts w:asciiTheme="minorHAnsi" w:hAnsiTheme="minorHAnsi" w:cstheme="minorHAnsi"/>
              </w:rPr>
            </w:pPr>
          </w:p>
        </w:tc>
        <w:tc>
          <w:tcPr>
            <w:tcW w:w="1701" w:type="dxa"/>
          </w:tcPr>
          <w:p w14:paraId="7C00A1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F42C2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4BD8DF" w14:textId="77777777" w:rsidTr="006227AF">
        <w:trPr>
          <w:trHeight w:val="929"/>
        </w:trPr>
        <w:tc>
          <w:tcPr>
            <w:tcW w:w="1526" w:type="dxa"/>
          </w:tcPr>
          <w:p w14:paraId="2118A3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93C1FF9" w14:textId="77777777" w:rsidR="00C26143" w:rsidRPr="004B4BEB" w:rsidRDefault="00C26143" w:rsidP="00C26143">
            <w:pPr>
              <w:rPr>
                <w:rFonts w:asciiTheme="minorHAnsi" w:hAnsiTheme="minorHAnsi" w:cstheme="minorHAnsi"/>
                <w:b/>
              </w:rPr>
            </w:pPr>
          </w:p>
        </w:tc>
        <w:tc>
          <w:tcPr>
            <w:tcW w:w="5812" w:type="dxa"/>
          </w:tcPr>
          <w:p w14:paraId="22A37D1C" w14:textId="77777777" w:rsidR="00C26143" w:rsidRPr="004B4BEB" w:rsidRDefault="00C26143" w:rsidP="00C26143">
            <w:pPr>
              <w:rPr>
                <w:rFonts w:asciiTheme="minorHAnsi" w:hAnsiTheme="minorHAnsi" w:cstheme="minorHAnsi"/>
              </w:rPr>
            </w:pPr>
          </w:p>
        </w:tc>
        <w:tc>
          <w:tcPr>
            <w:tcW w:w="1701" w:type="dxa"/>
          </w:tcPr>
          <w:p w14:paraId="750352FE" w14:textId="77777777" w:rsidR="00C26143" w:rsidRPr="004B4BEB" w:rsidRDefault="00C26143" w:rsidP="00C26143">
            <w:pPr>
              <w:rPr>
                <w:rFonts w:asciiTheme="minorHAnsi" w:hAnsiTheme="minorHAnsi" w:cstheme="minorHAnsi"/>
              </w:rPr>
            </w:pPr>
          </w:p>
        </w:tc>
        <w:tc>
          <w:tcPr>
            <w:tcW w:w="1701" w:type="dxa"/>
          </w:tcPr>
          <w:p w14:paraId="1B93C07A" w14:textId="77777777" w:rsidR="00C26143" w:rsidRPr="004B4BEB" w:rsidRDefault="00C26143" w:rsidP="00C26143">
            <w:pPr>
              <w:rPr>
                <w:rFonts w:asciiTheme="minorHAnsi" w:hAnsiTheme="minorHAnsi" w:cstheme="minorHAnsi"/>
              </w:rPr>
            </w:pPr>
          </w:p>
        </w:tc>
      </w:tr>
      <w:tr w:rsidR="00C26143" w:rsidRPr="004B4BEB" w14:paraId="212CD543" w14:textId="77777777" w:rsidTr="006227AF">
        <w:trPr>
          <w:trHeight w:val="330"/>
        </w:trPr>
        <w:tc>
          <w:tcPr>
            <w:tcW w:w="1526" w:type="dxa"/>
          </w:tcPr>
          <w:p w14:paraId="0ECBA09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4DD19A0" w14:textId="77777777" w:rsidR="00C26143" w:rsidRPr="004B4BEB" w:rsidRDefault="00C26143" w:rsidP="00C26143">
            <w:pPr>
              <w:rPr>
                <w:rFonts w:asciiTheme="minorHAnsi" w:hAnsiTheme="minorHAnsi" w:cstheme="minorHAnsi"/>
              </w:rPr>
            </w:pPr>
          </w:p>
        </w:tc>
      </w:tr>
      <w:tr w:rsidR="00C26143" w:rsidRPr="004B4BEB" w14:paraId="463D5B19" w14:textId="77777777" w:rsidTr="006227AF">
        <w:trPr>
          <w:trHeight w:val="362"/>
        </w:trPr>
        <w:tc>
          <w:tcPr>
            <w:tcW w:w="1526" w:type="dxa"/>
          </w:tcPr>
          <w:p w14:paraId="4FFE1F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080890" w14:textId="77777777" w:rsidR="00C26143" w:rsidRPr="004B4BEB" w:rsidRDefault="00C26143" w:rsidP="00C26143">
            <w:pPr>
              <w:rPr>
                <w:rFonts w:asciiTheme="minorHAnsi" w:hAnsiTheme="minorHAnsi" w:cstheme="minorHAnsi"/>
              </w:rPr>
            </w:pPr>
          </w:p>
        </w:tc>
      </w:tr>
      <w:tr w:rsidR="00C26143" w:rsidRPr="004B4BEB" w14:paraId="50800FBE" w14:textId="77777777" w:rsidTr="006227AF">
        <w:trPr>
          <w:trHeight w:val="452"/>
        </w:trPr>
        <w:tc>
          <w:tcPr>
            <w:tcW w:w="1526" w:type="dxa"/>
          </w:tcPr>
          <w:p w14:paraId="3ADC9F4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CD84947" w14:textId="77777777" w:rsidR="00C26143" w:rsidRPr="004B4BEB" w:rsidRDefault="00C26143" w:rsidP="00C26143">
            <w:pPr>
              <w:rPr>
                <w:rFonts w:asciiTheme="minorHAnsi" w:hAnsiTheme="minorHAnsi" w:cstheme="minorHAnsi"/>
              </w:rPr>
            </w:pPr>
          </w:p>
        </w:tc>
      </w:tr>
      <w:tr w:rsidR="00C26143" w:rsidRPr="004B4BEB" w14:paraId="1EBA832C" w14:textId="77777777" w:rsidTr="006227AF">
        <w:trPr>
          <w:trHeight w:val="2077"/>
        </w:trPr>
        <w:tc>
          <w:tcPr>
            <w:tcW w:w="10740" w:type="dxa"/>
            <w:gridSpan w:val="4"/>
          </w:tcPr>
          <w:p w14:paraId="5BE8DBE4"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6CA5BE2E" w14:textId="77777777" w:rsidR="00FF0FDE" w:rsidRDefault="00FF0FDE" w:rsidP="00C26143">
            <w:pPr>
              <w:rPr>
                <w:rFonts w:asciiTheme="minorHAnsi" w:hAnsiTheme="minorHAnsi" w:cstheme="minorHAnsi"/>
                <w:b/>
              </w:rPr>
            </w:pPr>
          </w:p>
          <w:p w14:paraId="4DA21EB1" w14:textId="77777777" w:rsidR="00FF0FDE" w:rsidRDefault="00FF0FDE" w:rsidP="00C26143">
            <w:pPr>
              <w:rPr>
                <w:rFonts w:asciiTheme="minorHAnsi" w:hAnsiTheme="minorHAnsi" w:cstheme="minorHAnsi"/>
                <w:b/>
              </w:rPr>
            </w:pPr>
          </w:p>
          <w:p w14:paraId="0F489AF0" w14:textId="77777777" w:rsidR="00B53E3C" w:rsidRDefault="00B53E3C" w:rsidP="00C26143">
            <w:pPr>
              <w:rPr>
                <w:rFonts w:asciiTheme="minorHAnsi" w:hAnsiTheme="minorHAnsi" w:cstheme="minorHAnsi"/>
                <w:b/>
              </w:rPr>
            </w:pPr>
          </w:p>
          <w:p w14:paraId="6F6CAC3F" w14:textId="77777777" w:rsidR="00B53E3C" w:rsidRDefault="00B53E3C" w:rsidP="00C26143">
            <w:pPr>
              <w:rPr>
                <w:rFonts w:asciiTheme="minorHAnsi" w:hAnsiTheme="minorHAnsi" w:cstheme="minorHAnsi"/>
                <w:b/>
              </w:rPr>
            </w:pPr>
          </w:p>
          <w:p w14:paraId="3718DC88" w14:textId="77777777" w:rsidR="00B53E3C" w:rsidRDefault="00B53E3C" w:rsidP="00C26143">
            <w:pPr>
              <w:rPr>
                <w:rFonts w:asciiTheme="minorHAnsi" w:hAnsiTheme="minorHAnsi" w:cstheme="minorHAnsi"/>
                <w:b/>
              </w:rPr>
            </w:pPr>
          </w:p>
          <w:p w14:paraId="4FD119C2" w14:textId="77777777" w:rsidR="00B53E3C" w:rsidRDefault="00B53E3C" w:rsidP="00C26143">
            <w:pPr>
              <w:rPr>
                <w:rFonts w:asciiTheme="minorHAnsi" w:hAnsiTheme="minorHAnsi" w:cstheme="minorHAnsi"/>
                <w:b/>
              </w:rPr>
            </w:pPr>
          </w:p>
          <w:p w14:paraId="23D604D7" w14:textId="77777777" w:rsidR="00B53E3C" w:rsidRDefault="00B53E3C" w:rsidP="00C26143">
            <w:pPr>
              <w:rPr>
                <w:rFonts w:asciiTheme="minorHAnsi" w:hAnsiTheme="minorHAnsi" w:cstheme="minorHAnsi"/>
                <w:b/>
              </w:rPr>
            </w:pPr>
          </w:p>
          <w:p w14:paraId="4730D355" w14:textId="77777777" w:rsidR="00B53E3C" w:rsidRDefault="00B53E3C" w:rsidP="00C26143">
            <w:pPr>
              <w:rPr>
                <w:rFonts w:asciiTheme="minorHAnsi" w:hAnsiTheme="minorHAnsi" w:cstheme="minorHAnsi"/>
                <w:b/>
              </w:rPr>
            </w:pPr>
          </w:p>
          <w:p w14:paraId="372843B7" w14:textId="77777777" w:rsidR="00B53E3C" w:rsidRPr="004B4BEB" w:rsidRDefault="00B53E3C" w:rsidP="00C26143">
            <w:pPr>
              <w:rPr>
                <w:rFonts w:asciiTheme="minorHAnsi" w:hAnsiTheme="minorHAnsi" w:cstheme="minorHAnsi"/>
                <w:b/>
              </w:rPr>
            </w:pPr>
          </w:p>
        </w:tc>
      </w:tr>
      <w:tr w:rsidR="00C26143" w:rsidRPr="004B4BEB" w14:paraId="3E470770" w14:textId="77777777" w:rsidTr="006227AF">
        <w:trPr>
          <w:trHeight w:val="406"/>
        </w:trPr>
        <w:tc>
          <w:tcPr>
            <w:tcW w:w="10740" w:type="dxa"/>
            <w:gridSpan w:val="4"/>
            <w:tcBorders>
              <w:bottom w:val="single" w:sz="4" w:space="0" w:color="auto"/>
            </w:tcBorders>
          </w:tcPr>
          <w:p w14:paraId="60AF406A" w14:textId="17CEA85D"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0732591C" w14:textId="77777777" w:rsidTr="009B53DB">
        <w:trPr>
          <w:trHeight w:val="391"/>
        </w:trPr>
        <w:tc>
          <w:tcPr>
            <w:tcW w:w="10697" w:type="dxa"/>
            <w:vAlign w:val="center"/>
          </w:tcPr>
          <w:p w14:paraId="07B00812"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6C6CA4F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1CD3E41" w14:textId="77777777" w:rsidTr="006227AF">
        <w:trPr>
          <w:trHeight w:val="312"/>
        </w:trPr>
        <w:tc>
          <w:tcPr>
            <w:tcW w:w="1526" w:type="dxa"/>
            <w:vMerge w:val="restart"/>
            <w:tcBorders>
              <w:top w:val="single" w:sz="4" w:space="0" w:color="auto"/>
            </w:tcBorders>
          </w:tcPr>
          <w:p w14:paraId="1F019D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C0613F3"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3038101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42B06629" w14:textId="77777777" w:rsidTr="006227AF">
        <w:trPr>
          <w:trHeight w:val="176"/>
        </w:trPr>
        <w:tc>
          <w:tcPr>
            <w:tcW w:w="1526" w:type="dxa"/>
            <w:vMerge/>
          </w:tcPr>
          <w:p w14:paraId="69DA3AE6" w14:textId="77777777" w:rsidR="00C26143" w:rsidRPr="004B4BEB" w:rsidRDefault="00C26143" w:rsidP="00C26143">
            <w:pPr>
              <w:rPr>
                <w:rFonts w:asciiTheme="minorHAnsi" w:hAnsiTheme="minorHAnsi" w:cstheme="minorHAnsi"/>
                <w:b/>
              </w:rPr>
            </w:pPr>
          </w:p>
        </w:tc>
        <w:tc>
          <w:tcPr>
            <w:tcW w:w="5812" w:type="dxa"/>
            <w:vMerge/>
          </w:tcPr>
          <w:p w14:paraId="741269FC" w14:textId="77777777" w:rsidR="00C26143" w:rsidRPr="004B4BEB" w:rsidRDefault="00C26143" w:rsidP="00C26143">
            <w:pPr>
              <w:rPr>
                <w:rFonts w:asciiTheme="minorHAnsi" w:hAnsiTheme="minorHAnsi" w:cstheme="minorHAnsi"/>
              </w:rPr>
            </w:pPr>
          </w:p>
        </w:tc>
        <w:tc>
          <w:tcPr>
            <w:tcW w:w="1701" w:type="dxa"/>
          </w:tcPr>
          <w:p w14:paraId="0178DFF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5358EB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8C96C63" w14:textId="77777777" w:rsidTr="006227AF">
        <w:trPr>
          <w:trHeight w:val="929"/>
        </w:trPr>
        <w:tc>
          <w:tcPr>
            <w:tcW w:w="1526" w:type="dxa"/>
          </w:tcPr>
          <w:p w14:paraId="044BFE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727F01DD" w14:textId="77777777" w:rsidR="00C26143" w:rsidRPr="004B4BEB" w:rsidRDefault="00C26143" w:rsidP="00C26143">
            <w:pPr>
              <w:rPr>
                <w:rFonts w:asciiTheme="minorHAnsi" w:hAnsiTheme="minorHAnsi" w:cstheme="minorHAnsi"/>
                <w:b/>
              </w:rPr>
            </w:pPr>
          </w:p>
        </w:tc>
        <w:tc>
          <w:tcPr>
            <w:tcW w:w="5812" w:type="dxa"/>
          </w:tcPr>
          <w:p w14:paraId="0D777798" w14:textId="77777777" w:rsidR="00C26143" w:rsidRPr="004B4BEB" w:rsidRDefault="00C26143" w:rsidP="00C26143">
            <w:pPr>
              <w:rPr>
                <w:rFonts w:asciiTheme="minorHAnsi" w:hAnsiTheme="minorHAnsi" w:cstheme="minorHAnsi"/>
              </w:rPr>
            </w:pPr>
          </w:p>
        </w:tc>
        <w:tc>
          <w:tcPr>
            <w:tcW w:w="1701" w:type="dxa"/>
          </w:tcPr>
          <w:p w14:paraId="3B33C2E2" w14:textId="77777777" w:rsidR="00C26143" w:rsidRPr="004B4BEB" w:rsidRDefault="00C26143" w:rsidP="00C26143">
            <w:pPr>
              <w:rPr>
                <w:rFonts w:asciiTheme="minorHAnsi" w:hAnsiTheme="minorHAnsi" w:cstheme="minorHAnsi"/>
              </w:rPr>
            </w:pPr>
          </w:p>
        </w:tc>
        <w:tc>
          <w:tcPr>
            <w:tcW w:w="1701" w:type="dxa"/>
          </w:tcPr>
          <w:p w14:paraId="4BC82893" w14:textId="77777777" w:rsidR="00C26143" w:rsidRPr="004B4BEB" w:rsidRDefault="00C26143" w:rsidP="00C26143">
            <w:pPr>
              <w:rPr>
                <w:rFonts w:asciiTheme="minorHAnsi" w:hAnsiTheme="minorHAnsi" w:cstheme="minorHAnsi"/>
              </w:rPr>
            </w:pPr>
          </w:p>
        </w:tc>
      </w:tr>
      <w:tr w:rsidR="00C26143" w:rsidRPr="004B4BEB" w14:paraId="1CF3E254" w14:textId="77777777" w:rsidTr="006227AF">
        <w:trPr>
          <w:trHeight w:val="330"/>
        </w:trPr>
        <w:tc>
          <w:tcPr>
            <w:tcW w:w="1526" w:type="dxa"/>
          </w:tcPr>
          <w:p w14:paraId="424FFB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17A53F7" w14:textId="77777777" w:rsidR="00C26143" w:rsidRPr="004B4BEB" w:rsidRDefault="00C26143" w:rsidP="00C26143">
            <w:pPr>
              <w:rPr>
                <w:rFonts w:asciiTheme="minorHAnsi" w:hAnsiTheme="minorHAnsi" w:cstheme="minorHAnsi"/>
              </w:rPr>
            </w:pPr>
          </w:p>
        </w:tc>
      </w:tr>
      <w:tr w:rsidR="00C26143" w:rsidRPr="004B4BEB" w14:paraId="439E35CA" w14:textId="77777777" w:rsidTr="006227AF">
        <w:trPr>
          <w:trHeight w:val="362"/>
        </w:trPr>
        <w:tc>
          <w:tcPr>
            <w:tcW w:w="1526" w:type="dxa"/>
          </w:tcPr>
          <w:p w14:paraId="533E81D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006E57A" w14:textId="77777777" w:rsidR="00C26143" w:rsidRPr="004B4BEB" w:rsidRDefault="00C26143" w:rsidP="00C26143">
            <w:pPr>
              <w:rPr>
                <w:rFonts w:asciiTheme="minorHAnsi" w:hAnsiTheme="minorHAnsi" w:cstheme="minorHAnsi"/>
              </w:rPr>
            </w:pPr>
          </w:p>
        </w:tc>
      </w:tr>
      <w:tr w:rsidR="00C26143" w:rsidRPr="004B4BEB" w14:paraId="432D13EB" w14:textId="77777777" w:rsidTr="006227AF">
        <w:trPr>
          <w:trHeight w:val="452"/>
        </w:trPr>
        <w:tc>
          <w:tcPr>
            <w:tcW w:w="1526" w:type="dxa"/>
          </w:tcPr>
          <w:p w14:paraId="278250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4DF7ED" w14:textId="77777777" w:rsidR="00C26143" w:rsidRPr="004B4BEB" w:rsidRDefault="00C26143" w:rsidP="00C26143">
            <w:pPr>
              <w:rPr>
                <w:rFonts w:asciiTheme="minorHAnsi" w:hAnsiTheme="minorHAnsi" w:cstheme="minorHAnsi"/>
              </w:rPr>
            </w:pPr>
          </w:p>
        </w:tc>
      </w:tr>
      <w:tr w:rsidR="00C26143" w:rsidRPr="004B4BEB" w14:paraId="7B754EA2" w14:textId="77777777" w:rsidTr="006227AF">
        <w:trPr>
          <w:trHeight w:val="2077"/>
        </w:trPr>
        <w:tc>
          <w:tcPr>
            <w:tcW w:w="10740" w:type="dxa"/>
            <w:gridSpan w:val="4"/>
          </w:tcPr>
          <w:p w14:paraId="3361E986"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E489AA3" w14:textId="77777777" w:rsidR="00742869" w:rsidRDefault="00742869" w:rsidP="00C26143">
            <w:pPr>
              <w:rPr>
                <w:rFonts w:asciiTheme="minorHAnsi" w:hAnsiTheme="minorHAnsi" w:cstheme="minorHAnsi"/>
                <w:b/>
              </w:rPr>
            </w:pPr>
          </w:p>
          <w:p w14:paraId="52613AB4" w14:textId="77777777" w:rsidR="00742869" w:rsidRDefault="00742869" w:rsidP="00C26143">
            <w:pPr>
              <w:rPr>
                <w:rFonts w:asciiTheme="minorHAnsi" w:hAnsiTheme="minorHAnsi" w:cstheme="minorHAnsi"/>
                <w:b/>
              </w:rPr>
            </w:pPr>
          </w:p>
          <w:p w14:paraId="7715DCE9" w14:textId="77777777" w:rsidR="00742869" w:rsidRDefault="00742869" w:rsidP="00C26143">
            <w:pPr>
              <w:rPr>
                <w:rFonts w:asciiTheme="minorHAnsi" w:hAnsiTheme="minorHAnsi" w:cstheme="minorHAnsi"/>
                <w:b/>
              </w:rPr>
            </w:pPr>
          </w:p>
          <w:p w14:paraId="1CC8C877" w14:textId="77777777" w:rsidR="00742869" w:rsidRDefault="00742869" w:rsidP="00C26143">
            <w:pPr>
              <w:rPr>
                <w:rFonts w:asciiTheme="minorHAnsi" w:hAnsiTheme="minorHAnsi" w:cstheme="minorHAnsi"/>
                <w:b/>
              </w:rPr>
            </w:pPr>
          </w:p>
          <w:p w14:paraId="5DBF2D68" w14:textId="77777777" w:rsidR="00742869" w:rsidRDefault="00742869" w:rsidP="00C26143">
            <w:pPr>
              <w:rPr>
                <w:rFonts w:asciiTheme="minorHAnsi" w:hAnsiTheme="minorHAnsi" w:cstheme="minorHAnsi"/>
                <w:b/>
              </w:rPr>
            </w:pPr>
          </w:p>
          <w:p w14:paraId="0A3DE71F" w14:textId="77777777" w:rsidR="00742869" w:rsidRDefault="00742869" w:rsidP="00C26143">
            <w:pPr>
              <w:rPr>
                <w:rFonts w:asciiTheme="minorHAnsi" w:hAnsiTheme="minorHAnsi" w:cstheme="minorHAnsi"/>
                <w:b/>
              </w:rPr>
            </w:pPr>
          </w:p>
          <w:p w14:paraId="03D838CD" w14:textId="77777777" w:rsidR="00742869" w:rsidRDefault="00742869" w:rsidP="00C26143">
            <w:pPr>
              <w:rPr>
                <w:rFonts w:asciiTheme="minorHAnsi" w:hAnsiTheme="minorHAnsi" w:cstheme="minorHAnsi"/>
                <w:b/>
              </w:rPr>
            </w:pPr>
          </w:p>
          <w:p w14:paraId="1907CE37" w14:textId="77777777" w:rsidR="00742869" w:rsidRDefault="00742869" w:rsidP="00C26143">
            <w:pPr>
              <w:rPr>
                <w:rFonts w:asciiTheme="minorHAnsi" w:hAnsiTheme="minorHAnsi" w:cstheme="minorHAnsi"/>
                <w:b/>
              </w:rPr>
            </w:pPr>
          </w:p>
          <w:p w14:paraId="5B7EE13B" w14:textId="77777777" w:rsidR="00742869" w:rsidRDefault="00742869" w:rsidP="00C26143">
            <w:pPr>
              <w:rPr>
                <w:rFonts w:asciiTheme="minorHAnsi" w:hAnsiTheme="minorHAnsi" w:cstheme="minorHAnsi"/>
                <w:b/>
              </w:rPr>
            </w:pPr>
          </w:p>
          <w:p w14:paraId="2D9378B0" w14:textId="77777777" w:rsidR="00742869" w:rsidRDefault="00742869" w:rsidP="00C26143">
            <w:pPr>
              <w:rPr>
                <w:rFonts w:asciiTheme="minorHAnsi" w:hAnsiTheme="minorHAnsi" w:cstheme="minorHAnsi"/>
                <w:b/>
              </w:rPr>
            </w:pPr>
          </w:p>
          <w:p w14:paraId="0D89D321" w14:textId="77777777" w:rsidR="00742869" w:rsidRPr="004B4BEB" w:rsidRDefault="00742869" w:rsidP="00C26143">
            <w:pPr>
              <w:rPr>
                <w:rFonts w:asciiTheme="minorHAnsi" w:hAnsiTheme="minorHAnsi" w:cstheme="minorHAnsi"/>
                <w:b/>
              </w:rPr>
            </w:pPr>
          </w:p>
        </w:tc>
      </w:tr>
      <w:tr w:rsidR="00C26143" w:rsidRPr="004B4BEB" w14:paraId="3C247036" w14:textId="77777777" w:rsidTr="006227AF">
        <w:trPr>
          <w:trHeight w:val="406"/>
        </w:trPr>
        <w:tc>
          <w:tcPr>
            <w:tcW w:w="10740" w:type="dxa"/>
            <w:gridSpan w:val="4"/>
            <w:tcBorders>
              <w:bottom w:val="single" w:sz="4" w:space="0" w:color="auto"/>
            </w:tcBorders>
          </w:tcPr>
          <w:p w14:paraId="5E569F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5CF1A7AC"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40D505D8" w14:textId="77777777" w:rsidTr="006227AF">
        <w:trPr>
          <w:trHeight w:val="312"/>
        </w:trPr>
        <w:tc>
          <w:tcPr>
            <w:tcW w:w="1526" w:type="dxa"/>
            <w:vMerge w:val="restart"/>
            <w:tcBorders>
              <w:top w:val="single" w:sz="4" w:space="0" w:color="auto"/>
            </w:tcBorders>
          </w:tcPr>
          <w:p w14:paraId="3DBA6C7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33DF07A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0E35CB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D01EE44" w14:textId="77777777" w:rsidTr="006227AF">
        <w:trPr>
          <w:trHeight w:val="176"/>
        </w:trPr>
        <w:tc>
          <w:tcPr>
            <w:tcW w:w="1526" w:type="dxa"/>
            <w:vMerge/>
          </w:tcPr>
          <w:p w14:paraId="474E0B8E" w14:textId="77777777" w:rsidR="00C26143" w:rsidRPr="004B4BEB" w:rsidRDefault="00C26143" w:rsidP="00C26143">
            <w:pPr>
              <w:rPr>
                <w:rFonts w:asciiTheme="minorHAnsi" w:hAnsiTheme="minorHAnsi" w:cstheme="minorHAnsi"/>
                <w:b/>
              </w:rPr>
            </w:pPr>
          </w:p>
        </w:tc>
        <w:tc>
          <w:tcPr>
            <w:tcW w:w="5812" w:type="dxa"/>
            <w:vMerge/>
          </w:tcPr>
          <w:p w14:paraId="181E297E" w14:textId="77777777" w:rsidR="00C26143" w:rsidRPr="004B4BEB" w:rsidRDefault="00C26143" w:rsidP="00C26143">
            <w:pPr>
              <w:rPr>
                <w:rFonts w:asciiTheme="minorHAnsi" w:hAnsiTheme="minorHAnsi" w:cstheme="minorHAnsi"/>
              </w:rPr>
            </w:pPr>
          </w:p>
        </w:tc>
        <w:tc>
          <w:tcPr>
            <w:tcW w:w="1701" w:type="dxa"/>
          </w:tcPr>
          <w:p w14:paraId="582A979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7507883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CDCA55" w14:textId="77777777" w:rsidTr="006227AF">
        <w:trPr>
          <w:trHeight w:val="929"/>
        </w:trPr>
        <w:tc>
          <w:tcPr>
            <w:tcW w:w="1526" w:type="dxa"/>
          </w:tcPr>
          <w:p w14:paraId="0E1E6E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07E8577" w14:textId="77777777" w:rsidR="00C26143" w:rsidRPr="004B4BEB" w:rsidRDefault="00C26143" w:rsidP="00C26143">
            <w:pPr>
              <w:rPr>
                <w:rFonts w:asciiTheme="minorHAnsi" w:hAnsiTheme="minorHAnsi" w:cstheme="minorHAnsi"/>
                <w:b/>
              </w:rPr>
            </w:pPr>
          </w:p>
        </w:tc>
        <w:tc>
          <w:tcPr>
            <w:tcW w:w="5812" w:type="dxa"/>
          </w:tcPr>
          <w:p w14:paraId="50D2FF78" w14:textId="77777777" w:rsidR="00C26143" w:rsidRPr="004B4BEB" w:rsidRDefault="00C26143" w:rsidP="00C26143">
            <w:pPr>
              <w:rPr>
                <w:rFonts w:asciiTheme="minorHAnsi" w:hAnsiTheme="minorHAnsi" w:cstheme="minorHAnsi"/>
              </w:rPr>
            </w:pPr>
          </w:p>
        </w:tc>
        <w:tc>
          <w:tcPr>
            <w:tcW w:w="1701" w:type="dxa"/>
          </w:tcPr>
          <w:p w14:paraId="499F853F" w14:textId="77777777" w:rsidR="00C26143" w:rsidRPr="004B4BEB" w:rsidRDefault="00C26143" w:rsidP="00C26143">
            <w:pPr>
              <w:rPr>
                <w:rFonts w:asciiTheme="minorHAnsi" w:hAnsiTheme="minorHAnsi" w:cstheme="minorHAnsi"/>
              </w:rPr>
            </w:pPr>
          </w:p>
        </w:tc>
        <w:tc>
          <w:tcPr>
            <w:tcW w:w="1701" w:type="dxa"/>
          </w:tcPr>
          <w:p w14:paraId="07C795E3" w14:textId="77777777" w:rsidR="00C26143" w:rsidRPr="004B4BEB" w:rsidRDefault="00C26143" w:rsidP="00C26143">
            <w:pPr>
              <w:rPr>
                <w:rFonts w:asciiTheme="minorHAnsi" w:hAnsiTheme="minorHAnsi" w:cstheme="minorHAnsi"/>
              </w:rPr>
            </w:pPr>
          </w:p>
        </w:tc>
      </w:tr>
      <w:tr w:rsidR="00C26143" w:rsidRPr="004B4BEB" w14:paraId="0930A8C5" w14:textId="77777777" w:rsidTr="006227AF">
        <w:trPr>
          <w:trHeight w:val="330"/>
        </w:trPr>
        <w:tc>
          <w:tcPr>
            <w:tcW w:w="1526" w:type="dxa"/>
          </w:tcPr>
          <w:p w14:paraId="07D7E07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FCA266A" w14:textId="77777777" w:rsidR="00C26143" w:rsidRPr="004B4BEB" w:rsidRDefault="00C26143" w:rsidP="00C26143">
            <w:pPr>
              <w:rPr>
                <w:rFonts w:asciiTheme="minorHAnsi" w:hAnsiTheme="minorHAnsi" w:cstheme="minorHAnsi"/>
              </w:rPr>
            </w:pPr>
          </w:p>
        </w:tc>
      </w:tr>
      <w:tr w:rsidR="00C26143" w:rsidRPr="004B4BEB" w14:paraId="4CDE138D" w14:textId="77777777" w:rsidTr="006227AF">
        <w:trPr>
          <w:trHeight w:val="362"/>
        </w:trPr>
        <w:tc>
          <w:tcPr>
            <w:tcW w:w="1526" w:type="dxa"/>
          </w:tcPr>
          <w:p w14:paraId="2AC7559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C2AB13C" w14:textId="77777777" w:rsidR="00C26143" w:rsidRPr="004B4BEB" w:rsidRDefault="00C26143" w:rsidP="00C26143">
            <w:pPr>
              <w:rPr>
                <w:rFonts w:asciiTheme="minorHAnsi" w:hAnsiTheme="minorHAnsi" w:cstheme="minorHAnsi"/>
              </w:rPr>
            </w:pPr>
          </w:p>
        </w:tc>
      </w:tr>
      <w:tr w:rsidR="00C26143" w:rsidRPr="004B4BEB" w14:paraId="4984DCA1" w14:textId="77777777" w:rsidTr="006227AF">
        <w:trPr>
          <w:trHeight w:val="452"/>
        </w:trPr>
        <w:tc>
          <w:tcPr>
            <w:tcW w:w="1526" w:type="dxa"/>
          </w:tcPr>
          <w:p w14:paraId="7EA0F0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F3258C8" w14:textId="77777777" w:rsidR="00C26143" w:rsidRPr="004B4BEB" w:rsidRDefault="00C26143" w:rsidP="00C26143">
            <w:pPr>
              <w:rPr>
                <w:rFonts w:asciiTheme="minorHAnsi" w:hAnsiTheme="minorHAnsi" w:cstheme="minorHAnsi"/>
              </w:rPr>
            </w:pPr>
          </w:p>
        </w:tc>
      </w:tr>
      <w:tr w:rsidR="00C26143" w:rsidRPr="004B4BEB" w14:paraId="34176F78" w14:textId="77777777" w:rsidTr="006227AF">
        <w:trPr>
          <w:trHeight w:val="2077"/>
        </w:trPr>
        <w:tc>
          <w:tcPr>
            <w:tcW w:w="10740" w:type="dxa"/>
            <w:gridSpan w:val="4"/>
          </w:tcPr>
          <w:p w14:paraId="0910DC9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6EB46FF" w14:textId="77777777" w:rsidR="00742869" w:rsidRDefault="00742869" w:rsidP="00C26143">
            <w:pPr>
              <w:rPr>
                <w:rFonts w:asciiTheme="minorHAnsi" w:hAnsiTheme="minorHAnsi" w:cstheme="minorHAnsi"/>
                <w:b/>
              </w:rPr>
            </w:pPr>
          </w:p>
          <w:p w14:paraId="6B0FA30A" w14:textId="77777777" w:rsidR="00742869" w:rsidRDefault="00742869" w:rsidP="00C26143">
            <w:pPr>
              <w:rPr>
                <w:rFonts w:asciiTheme="minorHAnsi" w:hAnsiTheme="minorHAnsi" w:cstheme="minorHAnsi"/>
                <w:b/>
              </w:rPr>
            </w:pPr>
          </w:p>
          <w:p w14:paraId="51EEA0E1" w14:textId="77777777" w:rsidR="00742869" w:rsidRDefault="00742869" w:rsidP="00C26143">
            <w:pPr>
              <w:rPr>
                <w:rFonts w:asciiTheme="minorHAnsi" w:hAnsiTheme="minorHAnsi" w:cstheme="minorHAnsi"/>
                <w:b/>
              </w:rPr>
            </w:pPr>
          </w:p>
          <w:p w14:paraId="4A9EC775" w14:textId="77777777" w:rsidR="00742869" w:rsidRDefault="00742869" w:rsidP="00C26143">
            <w:pPr>
              <w:rPr>
                <w:rFonts w:asciiTheme="minorHAnsi" w:hAnsiTheme="minorHAnsi" w:cstheme="minorHAnsi"/>
                <w:b/>
              </w:rPr>
            </w:pPr>
          </w:p>
          <w:p w14:paraId="4856A6AD" w14:textId="77777777" w:rsidR="00742869" w:rsidRDefault="00742869" w:rsidP="00C26143">
            <w:pPr>
              <w:rPr>
                <w:rFonts w:asciiTheme="minorHAnsi" w:hAnsiTheme="minorHAnsi" w:cstheme="minorHAnsi"/>
                <w:b/>
              </w:rPr>
            </w:pPr>
          </w:p>
          <w:p w14:paraId="3F450627" w14:textId="77777777" w:rsidR="00742869" w:rsidRDefault="00742869" w:rsidP="00C26143">
            <w:pPr>
              <w:rPr>
                <w:rFonts w:asciiTheme="minorHAnsi" w:hAnsiTheme="minorHAnsi" w:cstheme="minorHAnsi"/>
                <w:b/>
              </w:rPr>
            </w:pPr>
          </w:p>
          <w:p w14:paraId="5609CEB3" w14:textId="77777777" w:rsidR="00742869" w:rsidRDefault="00742869" w:rsidP="00C26143">
            <w:pPr>
              <w:rPr>
                <w:rFonts w:asciiTheme="minorHAnsi" w:hAnsiTheme="minorHAnsi" w:cstheme="minorHAnsi"/>
                <w:b/>
              </w:rPr>
            </w:pPr>
          </w:p>
          <w:p w14:paraId="514B7C46" w14:textId="77777777" w:rsidR="00742869" w:rsidRDefault="00742869" w:rsidP="00C26143">
            <w:pPr>
              <w:rPr>
                <w:rFonts w:asciiTheme="minorHAnsi" w:hAnsiTheme="minorHAnsi" w:cstheme="minorHAnsi"/>
                <w:b/>
              </w:rPr>
            </w:pPr>
          </w:p>
          <w:p w14:paraId="57EB5BB3" w14:textId="77777777" w:rsidR="00742869" w:rsidRDefault="00742869" w:rsidP="00C26143">
            <w:pPr>
              <w:rPr>
                <w:rFonts w:asciiTheme="minorHAnsi" w:hAnsiTheme="minorHAnsi" w:cstheme="minorHAnsi"/>
                <w:b/>
              </w:rPr>
            </w:pPr>
          </w:p>
          <w:p w14:paraId="7B29CCCC" w14:textId="77777777" w:rsidR="00742869" w:rsidRDefault="00742869" w:rsidP="00C26143">
            <w:pPr>
              <w:rPr>
                <w:rFonts w:asciiTheme="minorHAnsi" w:hAnsiTheme="minorHAnsi" w:cstheme="minorHAnsi"/>
                <w:b/>
              </w:rPr>
            </w:pPr>
          </w:p>
          <w:p w14:paraId="0DA2A819" w14:textId="77777777" w:rsidR="00742869" w:rsidRPr="004B4BEB" w:rsidRDefault="00742869" w:rsidP="00C26143">
            <w:pPr>
              <w:rPr>
                <w:rFonts w:asciiTheme="minorHAnsi" w:hAnsiTheme="minorHAnsi" w:cstheme="minorHAnsi"/>
                <w:b/>
              </w:rPr>
            </w:pPr>
          </w:p>
        </w:tc>
      </w:tr>
      <w:tr w:rsidR="00C26143" w:rsidRPr="004B4BEB" w14:paraId="0CBB2256" w14:textId="77777777" w:rsidTr="006227AF">
        <w:trPr>
          <w:trHeight w:val="406"/>
        </w:trPr>
        <w:tc>
          <w:tcPr>
            <w:tcW w:w="10740" w:type="dxa"/>
            <w:gridSpan w:val="4"/>
            <w:tcBorders>
              <w:bottom w:val="single" w:sz="4" w:space="0" w:color="auto"/>
            </w:tcBorders>
          </w:tcPr>
          <w:p w14:paraId="021C24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0220FA64"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3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E73D1" w:rsidRPr="004B4BEB" w14:paraId="6D516C3F" w14:textId="77777777" w:rsidTr="002E73D1">
        <w:trPr>
          <w:trHeight w:val="391"/>
        </w:trPr>
        <w:tc>
          <w:tcPr>
            <w:tcW w:w="10697" w:type="dxa"/>
            <w:vAlign w:val="center"/>
          </w:tcPr>
          <w:p w14:paraId="5184C39E" w14:textId="77777777" w:rsidR="002E73D1" w:rsidRPr="004B4BEB" w:rsidRDefault="002E73D1" w:rsidP="002E73D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7EA65F8F"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4832EA33" w14:textId="3F131C6A"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b/>
          <w:sz w:val="24"/>
          <w:szCs w:val="24"/>
          <w:lang w:val="en-US"/>
        </w:rPr>
        <w:t>A number of key competencies (necessary skills and qualities) have been identified as being essential for the effective performance of the role of</w:t>
      </w:r>
      <w:r w:rsidR="0074706D">
        <w:rPr>
          <w:rFonts w:eastAsia="Times New Roman" w:cstheme="minorHAnsi"/>
          <w:b/>
          <w:sz w:val="24"/>
          <w:szCs w:val="24"/>
          <w:lang w:val="en-US"/>
        </w:rPr>
        <w:t xml:space="preserve"> </w:t>
      </w:r>
      <w:r w:rsidR="00A80737" w:rsidRPr="00A80737">
        <w:rPr>
          <w:rFonts w:eastAsia="Times New Roman" w:cstheme="minorHAnsi"/>
          <w:b/>
          <w:sz w:val="24"/>
          <w:szCs w:val="24"/>
          <w:lang w:val="en-US"/>
        </w:rPr>
        <w:t xml:space="preserve">Executive </w:t>
      </w:r>
      <w:r w:rsidR="001363BE">
        <w:rPr>
          <w:rFonts w:eastAsia="Times New Roman" w:cstheme="minorHAnsi"/>
          <w:b/>
          <w:sz w:val="24"/>
          <w:szCs w:val="24"/>
          <w:lang w:val="en-US"/>
        </w:rPr>
        <w:t xml:space="preserve">Technician </w:t>
      </w:r>
      <w:r w:rsidR="00A80737">
        <w:rPr>
          <w:rFonts w:eastAsia="Times New Roman" w:cstheme="minorHAnsi"/>
          <w:b/>
          <w:sz w:val="24"/>
          <w:szCs w:val="24"/>
          <w:lang w:val="en-US"/>
        </w:rPr>
        <w:t xml:space="preserve">Civil/Construction/Building/Architectural </w:t>
      </w:r>
      <w:r w:rsidRPr="00A80737">
        <w:rPr>
          <w:rFonts w:eastAsia="Times New Roman" w:cstheme="minorHAnsi"/>
          <w:b/>
          <w:sz w:val="24"/>
          <w:szCs w:val="24"/>
          <w:lang w:val="en-US"/>
        </w:rPr>
        <w:t xml:space="preserve">Please </w:t>
      </w:r>
      <w:r w:rsidRPr="004B4BEB">
        <w:rPr>
          <w:rFonts w:eastAsia="Times New Roman" w:cstheme="minorHAnsi"/>
          <w:b/>
          <w:sz w:val="24"/>
          <w:szCs w:val="24"/>
          <w:lang w:val="en-US"/>
        </w:rPr>
        <w:t>refer to the Candidate Information Booklet.</w:t>
      </w:r>
      <w:r w:rsidR="009B53DB">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644F7A12"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580AF2AF" w14:textId="74637BE2" w:rsidR="00C26143" w:rsidRPr="004B4BEB" w:rsidRDefault="00C26143" w:rsidP="00C26143">
      <w:pPr>
        <w:tabs>
          <w:tab w:val="left" w:pos="5760"/>
        </w:tabs>
        <w:spacing w:after="0" w:line="240" w:lineRule="auto"/>
        <w:rPr>
          <w:rFonts w:eastAsia="Times New Roman" w:cstheme="minorHAnsi"/>
          <w:sz w:val="24"/>
          <w:szCs w:val="24"/>
          <w:lang w:val="en-US"/>
        </w:rPr>
      </w:pPr>
      <w:bookmarkStart w:id="0" w:name="_Hlk219921664"/>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w:t>
      </w:r>
      <w:r w:rsidR="00DF2982">
        <w:rPr>
          <w:rFonts w:eastAsia="Times New Roman" w:cstheme="minorHAnsi"/>
          <w:sz w:val="24"/>
          <w:szCs w:val="24"/>
          <w:lang w:val="en-US"/>
        </w:rPr>
        <w:t xml:space="preserve"> in </w:t>
      </w:r>
      <w:r w:rsidR="00DF2982" w:rsidRPr="00DF2982">
        <w:rPr>
          <w:rFonts w:eastAsia="Times New Roman" w:cstheme="minorHAnsi"/>
          <w:b/>
          <w:bCs/>
          <w:sz w:val="24"/>
          <w:szCs w:val="24"/>
          <w:lang w:val="en-US"/>
        </w:rPr>
        <w:t>each of the below competencies</w:t>
      </w:r>
      <w:r w:rsidRPr="004B4BEB">
        <w:rPr>
          <w:rFonts w:eastAsia="Times New Roman" w:cstheme="minorHAnsi"/>
          <w:sz w:val="24"/>
          <w:szCs w:val="24"/>
          <w:lang w:val="en-US"/>
        </w:rPr>
        <w:t xml:space="preserve"> of how and where you have displayed </w:t>
      </w:r>
      <w:r w:rsidR="008C5987">
        <w:rPr>
          <w:rFonts w:eastAsia="Times New Roman" w:cstheme="minorHAnsi"/>
          <w:sz w:val="24"/>
          <w:szCs w:val="24"/>
          <w:lang w:val="en-US"/>
        </w:rPr>
        <w:t xml:space="preserve">that </w:t>
      </w:r>
      <w:r w:rsidR="00183F2D">
        <w:rPr>
          <w:rFonts w:eastAsia="Times New Roman" w:cstheme="minorHAnsi"/>
          <w:sz w:val="24"/>
          <w:szCs w:val="24"/>
          <w:lang w:val="en-US"/>
        </w:rPr>
        <w:t>competence</w:t>
      </w:r>
      <w:r w:rsidRPr="004B4BEB">
        <w:rPr>
          <w:rFonts w:eastAsia="Times New Roman" w:cstheme="minorHAnsi"/>
          <w:sz w:val="24"/>
          <w:szCs w:val="24"/>
          <w:lang w:val="en-US"/>
        </w:rPr>
        <w:t xml:space="preserve">.  </w:t>
      </w:r>
      <w:r w:rsidR="000F759C" w:rsidRPr="004B4BEB">
        <w:rPr>
          <w:rFonts w:eastAsia="Times New Roman" w:cstheme="minorHAnsi"/>
          <w:sz w:val="24"/>
          <w:szCs w:val="24"/>
          <w:lang w:val="en-US"/>
        </w:rPr>
        <w:t>An</w:t>
      </w:r>
      <w:r w:rsidRPr="004B4BEB">
        <w:rPr>
          <w:rFonts w:eastAsia="Times New Roman" w:cstheme="minorHAnsi"/>
          <w:sz w:val="24"/>
          <w:szCs w:val="24"/>
          <w:lang w:val="en-US"/>
        </w:rPr>
        <w:t xml:space="preserve"> example may be drawn from your experience in various settings including professional, community or voluntary. You may use the STAR (Situation, Task, Action and Result) to assist in your response. </w:t>
      </w:r>
    </w:p>
    <w:bookmarkEnd w:id="0"/>
    <w:p w14:paraId="370CFDDD"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0873DC68"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5FDB4271" w14:textId="0A93FB3A" w:rsidR="00422402" w:rsidRPr="00A80737" w:rsidRDefault="00A80737"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A80737">
        <w:rPr>
          <w:rFonts w:eastAsia="Times New Roman" w:cstheme="minorHAnsi"/>
          <w:bCs/>
          <w:sz w:val="24"/>
          <w:szCs w:val="24"/>
          <w:lang w:val="en-US"/>
        </w:rPr>
        <w:t>Management and Change</w:t>
      </w:r>
    </w:p>
    <w:p w14:paraId="59588BF0" w14:textId="6B5DDFE1" w:rsidR="009B53DB" w:rsidRPr="00A80737" w:rsidRDefault="00A80737"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A80737">
        <w:rPr>
          <w:rFonts w:eastAsia="Times New Roman" w:cstheme="minorHAnsi"/>
          <w:bCs/>
          <w:sz w:val="24"/>
          <w:szCs w:val="24"/>
          <w:lang w:val="en-US"/>
        </w:rPr>
        <w:t>Delivering Results</w:t>
      </w:r>
    </w:p>
    <w:p w14:paraId="78D68177" w14:textId="5F4F01EA" w:rsidR="009B53DB" w:rsidRPr="00A80737" w:rsidRDefault="00A80737"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A80737">
        <w:rPr>
          <w:rFonts w:eastAsia="Times New Roman" w:cstheme="minorHAnsi"/>
          <w:bCs/>
          <w:sz w:val="24"/>
          <w:szCs w:val="24"/>
          <w:lang w:val="en-US"/>
        </w:rPr>
        <w:t>Performance through People</w:t>
      </w:r>
    </w:p>
    <w:p w14:paraId="701B6AF4" w14:textId="0D5ED9D2" w:rsidR="009B53DB" w:rsidRPr="00A80737" w:rsidRDefault="00A80737"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A80737">
        <w:rPr>
          <w:rFonts w:eastAsia="Times New Roman" w:cstheme="minorHAnsi"/>
          <w:bCs/>
          <w:sz w:val="24"/>
          <w:szCs w:val="24"/>
          <w:lang w:val="en-US"/>
        </w:rPr>
        <w:t>Personal Effectiveness</w:t>
      </w:r>
    </w:p>
    <w:p w14:paraId="445CE381" w14:textId="77777777" w:rsidR="009B53DB" w:rsidRPr="009B53DB" w:rsidRDefault="009B53DB" w:rsidP="009B53DB">
      <w:pPr>
        <w:pStyle w:val="ListParagraph"/>
        <w:tabs>
          <w:tab w:val="left" w:pos="5760"/>
        </w:tabs>
        <w:spacing w:after="0" w:line="240" w:lineRule="auto"/>
        <w:rPr>
          <w:rFonts w:eastAsia="Times New Roman" w:cstheme="minorHAnsi"/>
          <w:color w:val="FF0000"/>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10DE1DFC" w14:textId="77777777" w:rsidTr="009B53DB">
        <w:tc>
          <w:tcPr>
            <w:tcW w:w="10682" w:type="dxa"/>
          </w:tcPr>
          <w:p w14:paraId="094756EB" w14:textId="74B5E78B" w:rsidR="009B53DB" w:rsidRPr="009B53DB" w:rsidRDefault="00A80737" w:rsidP="009B53DB">
            <w:pPr>
              <w:rPr>
                <w:rFonts w:asciiTheme="minorHAnsi" w:hAnsiTheme="minorHAnsi" w:cstheme="minorHAnsi"/>
                <w:b/>
                <w:sz w:val="24"/>
                <w:lang w:eastAsia="en-GB"/>
              </w:rPr>
            </w:pPr>
            <w:r w:rsidRPr="00A80737">
              <w:rPr>
                <w:rFonts w:asciiTheme="minorHAnsi" w:hAnsiTheme="minorHAnsi" w:cstheme="minorHAnsi"/>
                <w:b/>
                <w:sz w:val="24"/>
                <w:lang w:eastAsia="en-GB"/>
              </w:rPr>
              <w:t>Management and Change</w:t>
            </w:r>
            <w:r w:rsidR="009B53DB" w:rsidRPr="00A80737">
              <w:rPr>
                <w:rFonts w:asciiTheme="minorHAnsi" w:hAnsiTheme="minorHAnsi" w:cstheme="minorHAnsi"/>
                <w:b/>
                <w:sz w:val="24"/>
                <w:lang w:eastAsia="en-GB"/>
              </w:rPr>
              <w:t xml:space="preserve"> </w:t>
            </w:r>
            <w:r w:rsidR="009B53DB">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0AB6175C" w14:textId="77777777" w:rsidTr="009B53DB">
        <w:trPr>
          <w:trHeight w:val="3616"/>
        </w:trPr>
        <w:tc>
          <w:tcPr>
            <w:tcW w:w="10698" w:type="dxa"/>
          </w:tcPr>
          <w:p w14:paraId="58568841" w14:textId="77777777" w:rsidR="009B53DB" w:rsidRPr="009B53DB" w:rsidRDefault="009B53DB"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5401C98C" w14:textId="77777777" w:rsidTr="0034403A">
        <w:tc>
          <w:tcPr>
            <w:tcW w:w="3510" w:type="dxa"/>
          </w:tcPr>
          <w:p w14:paraId="06AACD90"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19CB612" w14:textId="77777777" w:rsidR="009B53DB" w:rsidRPr="00637DFA" w:rsidRDefault="009B53DB" w:rsidP="0034403A">
            <w:pPr>
              <w:rPr>
                <w:rFonts w:asciiTheme="minorHAnsi" w:hAnsiTheme="minorHAnsi" w:cstheme="minorHAnsi"/>
                <w:sz w:val="24"/>
                <w:lang w:eastAsia="en-GB"/>
              </w:rPr>
            </w:pPr>
          </w:p>
        </w:tc>
      </w:tr>
    </w:tbl>
    <w:p w14:paraId="639DE71C" w14:textId="77777777" w:rsidR="009B53DB" w:rsidRDefault="009B53DB" w:rsidP="009B53DB">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727052EA" w14:textId="77777777" w:rsidTr="0034403A">
        <w:tc>
          <w:tcPr>
            <w:tcW w:w="10682" w:type="dxa"/>
          </w:tcPr>
          <w:p w14:paraId="6CA4341E" w14:textId="72F5B4E7" w:rsidR="009B53DB" w:rsidRPr="009B53DB" w:rsidRDefault="00A80737" w:rsidP="0034403A">
            <w:pPr>
              <w:rPr>
                <w:rFonts w:asciiTheme="minorHAnsi" w:hAnsiTheme="minorHAnsi" w:cstheme="minorHAnsi"/>
                <w:b/>
                <w:sz w:val="24"/>
                <w:lang w:eastAsia="en-GB"/>
              </w:rPr>
            </w:pPr>
            <w:r w:rsidRPr="00A80737">
              <w:rPr>
                <w:rFonts w:asciiTheme="minorHAnsi" w:hAnsiTheme="minorHAnsi" w:cstheme="minorHAnsi"/>
                <w:b/>
                <w:sz w:val="24"/>
                <w:lang w:eastAsia="en-GB"/>
              </w:rPr>
              <w:t>Delivering Results</w:t>
            </w:r>
            <w:r w:rsidR="009B53DB" w:rsidRPr="00A80737">
              <w:rPr>
                <w:rFonts w:asciiTheme="minorHAnsi" w:hAnsiTheme="minorHAnsi" w:cstheme="minorHAnsi"/>
                <w:b/>
                <w:sz w:val="24"/>
                <w:lang w:eastAsia="en-GB"/>
              </w:rPr>
              <w:t xml:space="preserve"> </w:t>
            </w:r>
            <w:r w:rsidR="009B53DB">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103C15DA" w14:textId="77777777" w:rsidTr="009B53DB">
        <w:trPr>
          <w:trHeight w:val="3456"/>
        </w:trPr>
        <w:tc>
          <w:tcPr>
            <w:tcW w:w="10698" w:type="dxa"/>
          </w:tcPr>
          <w:p w14:paraId="5A29CA20" w14:textId="77777777" w:rsidR="009B53DB" w:rsidRPr="009B53DB" w:rsidRDefault="009B53DB"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417F7FEE" w14:textId="77777777" w:rsidTr="0034403A">
        <w:tc>
          <w:tcPr>
            <w:tcW w:w="3510" w:type="dxa"/>
          </w:tcPr>
          <w:p w14:paraId="6C1F1912"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011AF52" w14:textId="77777777" w:rsidR="009B53DB" w:rsidRPr="00637DFA" w:rsidRDefault="009B53DB" w:rsidP="0034403A">
            <w:pPr>
              <w:rPr>
                <w:rFonts w:asciiTheme="minorHAnsi" w:hAnsiTheme="minorHAnsi" w:cstheme="minorHAnsi"/>
                <w:sz w:val="24"/>
                <w:lang w:eastAsia="en-GB"/>
              </w:rPr>
            </w:pPr>
          </w:p>
        </w:tc>
      </w:tr>
    </w:tbl>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97908" w:rsidRPr="004B4BEB" w14:paraId="5267F2B7" w14:textId="77777777" w:rsidTr="004D4ED2">
        <w:trPr>
          <w:trHeight w:val="391"/>
        </w:trPr>
        <w:tc>
          <w:tcPr>
            <w:tcW w:w="10697" w:type="dxa"/>
            <w:vAlign w:val="center"/>
          </w:tcPr>
          <w:p w14:paraId="61DC103E" w14:textId="77777777" w:rsidR="00D97908" w:rsidRPr="004B4BEB" w:rsidRDefault="00D97908" w:rsidP="004D4ED2">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78D7284D" w14:textId="77777777" w:rsidR="00C26143" w:rsidRDefault="00C26143"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B53DB" w14:paraId="5F4690BF" w14:textId="77777777" w:rsidTr="0034403A">
        <w:tc>
          <w:tcPr>
            <w:tcW w:w="10682" w:type="dxa"/>
          </w:tcPr>
          <w:p w14:paraId="2FA16FB0" w14:textId="293356E4" w:rsidR="00BA1222" w:rsidRPr="00A80737" w:rsidRDefault="00A80737" w:rsidP="0034403A">
            <w:pPr>
              <w:rPr>
                <w:rFonts w:asciiTheme="minorHAnsi" w:hAnsiTheme="minorHAnsi" w:cstheme="minorHAnsi"/>
                <w:b/>
                <w:sz w:val="24"/>
                <w:lang w:eastAsia="en-GB"/>
              </w:rPr>
            </w:pPr>
            <w:r w:rsidRPr="00A80737">
              <w:rPr>
                <w:rFonts w:asciiTheme="minorHAnsi" w:hAnsiTheme="minorHAnsi" w:cstheme="minorHAnsi"/>
                <w:b/>
                <w:sz w:val="24"/>
                <w:lang w:eastAsia="en-GB"/>
              </w:rPr>
              <w:t>Performance through People</w:t>
            </w:r>
            <w:r w:rsidR="00BA1222" w:rsidRPr="00A80737">
              <w:rPr>
                <w:rFonts w:asciiTheme="minorHAnsi" w:hAnsiTheme="minorHAnsi" w:cstheme="minorHAnsi"/>
                <w:b/>
                <w:sz w:val="24"/>
                <w:lang w:eastAsia="en-GB"/>
              </w:rPr>
              <w:t xml:space="preserve"> (maximum 450 words)</w:t>
            </w:r>
            <w:r w:rsidR="00DF2982" w:rsidRPr="00A80737">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7A34EC52" w14:textId="77777777" w:rsidTr="00BA1222">
        <w:trPr>
          <w:trHeight w:val="4668"/>
        </w:trPr>
        <w:tc>
          <w:tcPr>
            <w:tcW w:w="10698" w:type="dxa"/>
          </w:tcPr>
          <w:p w14:paraId="312BD91D" w14:textId="77777777" w:rsidR="00BA1222" w:rsidRPr="009B53DB" w:rsidRDefault="00BA1222" w:rsidP="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147F2726" w14:textId="77777777" w:rsidTr="0034403A">
        <w:tc>
          <w:tcPr>
            <w:tcW w:w="3510" w:type="dxa"/>
          </w:tcPr>
          <w:p w14:paraId="5B5B0E3B"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4F3DE4CB" w14:textId="77777777" w:rsidR="00BA1222" w:rsidRPr="00637DFA" w:rsidRDefault="00BA1222" w:rsidP="0034403A">
            <w:pPr>
              <w:rPr>
                <w:rFonts w:asciiTheme="minorHAnsi" w:hAnsiTheme="minorHAnsi" w:cstheme="minorHAnsi"/>
                <w:sz w:val="24"/>
                <w:lang w:eastAsia="en-GB"/>
              </w:rPr>
            </w:pPr>
          </w:p>
        </w:tc>
      </w:tr>
    </w:tbl>
    <w:p w14:paraId="46D334E7" w14:textId="77777777" w:rsidR="00BA1222" w:rsidRDefault="00BA1222"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B53DB" w14:paraId="7C3CA061" w14:textId="77777777" w:rsidTr="0034403A">
        <w:tc>
          <w:tcPr>
            <w:tcW w:w="10682" w:type="dxa"/>
          </w:tcPr>
          <w:p w14:paraId="40363FDC" w14:textId="03A9E2A0" w:rsidR="00BA1222" w:rsidRPr="009B53DB" w:rsidRDefault="00A80737" w:rsidP="0034403A">
            <w:pPr>
              <w:rPr>
                <w:rFonts w:asciiTheme="minorHAnsi" w:hAnsiTheme="minorHAnsi" w:cstheme="minorHAnsi"/>
                <w:b/>
                <w:sz w:val="24"/>
                <w:lang w:eastAsia="en-GB"/>
              </w:rPr>
            </w:pPr>
            <w:r w:rsidRPr="00A80737">
              <w:rPr>
                <w:rFonts w:asciiTheme="minorHAnsi" w:hAnsiTheme="minorHAnsi" w:cstheme="minorHAnsi"/>
                <w:b/>
                <w:sz w:val="24"/>
                <w:lang w:eastAsia="en-GB"/>
              </w:rPr>
              <w:t>Personal Effectiveness</w:t>
            </w:r>
            <w:r w:rsidR="00BA1222" w:rsidRPr="00A80737">
              <w:rPr>
                <w:rFonts w:asciiTheme="minorHAnsi" w:hAnsiTheme="minorHAnsi" w:cstheme="minorHAnsi"/>
                <w:b/>
                <w:sz w:val="24"/>
                <w:lang w:eastAsia="en-GB"/>
              </w:rPr>
              <w:t xml:space="preserve"> </w:t>
            </w:r>
            <w:r w:rsidR="00BA1222">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349EEEDF" w14:textId="77777777" w:rsidTr="00BA1222">
        <w:trPr>
          <w:trHeight w:val="5616"/>
        </w:trPr>
        <w:tc>
          <w:tcPr>
            <w:tcW w:w="10698" w:type="dxa"/>
          </w:tcPr>
          <w:p w14:paraId="3CE191B0" w14:textId="77777777" w:rsidR="00BA1222" w:rsidRPr="009B53DB" w:rsidRDefault="00BA1222"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6FCA0B62" w14:textId="77777777" w:rsidTr="0034403A">
        <w:tc>
          <w:tcPr>
            <w:tcW w:w="3510" w:type="dxa"/>
          </w:tcPr>
          <w:p w14:paraId="503EA3FF"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E265651" w14:textId="77777777" w:rsidR="00BA1222" w:rsidRPr="00637DFA" w:rsidRDefault="00BA1222" w:rsidP="0034403A">
            <w:pPr>
              <w:rPr>
                <w:rFonts w:asciiTheme="minorHAnsi" w:hAnsiTheme="minorHAnsi" w:cstheme="minorHAnsi"/>
                <w:sz w:val="24"/>
                <w:lang w:eastAsia="en-GB"/>
              </w:rPr>
            </w:pPr>
          </w:p>
        </w:tc>
      </w:tr>
    </w:tbl>
    <w:p w14:paraId="6D0DA9C1" w14:textId="77777777" w:rsidR="00BA1222" w:rsidRDefault="00BA1222" w:rsidP="000E7942">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34855397" w14:textId="77777777" w:rsidTr="006227AF">
        <w:trPr>
          <w:trHeight w:val="391"/>
        </w:trPr>
        <w:tc>
          <w:tcPr>
            <w:tcW w:w="10697" w:type="dxa"/>
            <w:vAlign w:val="center"/>
          </w:tcPr>
          <w:p w14:paraId="02B3530A"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79E4A118" w14:textId="77777777" w:rsidR="00C26143" w:rsidRPr="009F0764" w:rsidRDefault="00C26143" w:rsidP="00C26143">
      <w:pPr>
        <w:spacing w:after="0" w:line="240" w:lineRule="auto"/>
        <w:rPr>
          <w:rFonts w:eastAsia="Times New Roman" w:cstheme="minorHAnsi"/>
          <w:b/>
          <w:sz w:val="24"/>
          <w:szCs w:val="24"/>
          <w:u w:val="single"/>
        </w:rPr>
      </w:pPr>
      <w:r w:rsidRPr="009F0764">
        <w:rPr>
          <w:rFonts w:eastAsia="Times New Roman" w:cstheme="minorHAnsi"/>
          <w:b/>
          <w:sz w:val="24"/>
          <w:szCs w:val="24"/>
          <w:u w:val="single"/>
        </w:rPr>
        <w:t>REFEREES:</w:t>
      </w:r>
    </w:p>
    <w:p w14:paraId="5305135F" w14:textId="23F68D71" w:rsidR="00C26143" w:rsidRDefault="00C26143" w:rsidP="00C26143">
      <w:pPr>
        <w:spacing w:after="0" w:line="240" w:lineRule="auto"/>
        <w:rPr>
          <w:rFonts w:eastAsia="Times New Roman" w:cstheme="minorHAnsi"/>
        </w:rPr>
      </w:pPr>
      <w:r w:rsidRPr="004B4BEB">
        <w:rPr>
          <w:rFonts w:eastAsia="Times New Roman" w:cstheme="minorHAnsi"/>
        </w:rPr>
        <w:t xml:space="preserve">Give names and addresses of </w:t>
      </w:r>
      <w:r w:rsidRPr="00BA222B">
        <w:rPr>
          <w:rFonts w:eastAsia="Times New Roman" w:cstheme="minorHAnsi"/>
          <w:b/>
          <w:bCs/>
        </w:rPr>
        <w:t>two</w:t>
      </w:r>
      <w:r w:rsidRPr="004B4BEB">
        <w:rPr>
          <w:rFonts w:eastAsia="Times New Roman" w:cstheme="minorHAnsi"/>
        </w:rPr>
        <w:t xml:space="preserve"> responsible persons, to whom you are well known </w:t>
      </w:r>
      <w:r w:rsidRPr="00BA222B">
        <w:rPr>
          <w:rFonts w:eastAsia="Times New Roman" w:cstheme="minorHAnsi"/>
          <w:b/>
          <w:bCs/>
        </w:rPr>
        <w:t>but not related</w:t>
      </w:r>
      <w:r w:rsidRPr="004B4BEB">
        <w:rPr>
          <w:rFonts w:eastAsia="Times New Roman" w:cstheme="minorHAnsi"/>
        </w:rPr>
        <w:t xml:space="preserve"> (if you are, or have been in employment, referees should be existing or former employers of within at least 2 years)</w:t>
      </w:r>
    </w:p>
    <w:p w14:paraId="04C514E2"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A1222" w:rsidRPr="004B4BEB" w14:paraId="6CCBEEAC" w14:textId="77777777" w:rsidTr="0034403A">
        <w:trPr>
          <w:trHeight w:val="332"/>
        </w:trPr>
        <w:tc>
          <w:tcPr>
            <w:tcW w:w="2232" w:type="dxa"/>
            <w:vAlign w:val="center"/>
          </w:tcPr>
          <w:p w14:paraId="6504266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6B42628F" w14:textId="77777777" w:rsidR="00BA1222" w:rsidRPr="004B4BEB" w:rsidRDefault="00BA1222" w:rsidP="0034403A">
            <w:pPr>
              <w:rPr>
                <w:rFonts w:asciiTheme="minorHAnsi" w:hAnsiTheme="minorHAnsi" w:cstheme="minorHAnsi"/>
              </w:rPr>
            </w:pPr>
          </w:p>
        </w:tc>
      </w:tr>
      <w:tr w:rsidR="00BA1222" w:rsidRPr="004B4BEB" w14:paraId="759BA12E" w14:textId="77777777" w:rsidTr="0034403A">
        <w:trPr>
          <w:trHeight w:val="332"/>
        </w:trPr>
        <w:tc>
          <w:tcPr>
            <w:tcW w:w="2232" w:type="dxa"/>
            <w:vAlign w:val="center"/>
          </w:tcPr>
          <w:p w14:paraId="66903DE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46A2FB9D" w14:textId="77777777" w:rsidR="00BA1222" w:rsidRPr="004B4BEB" w:rsidRDefault="00BA1222" w:rsidP="0034403A">
            <w:pPr>
              <w:rPr>
                <w:rFonts w:asciiTheme="minorHAnsi" w:hAnsiTheme="minorHAnsi" w:cstheme="minorHAnsi"/>
              </w:rPr>
            </w:pPr>
          </w:p>
        </w:tc>
      </w:tr>
      <w:tr w:rsidR="00BA1222" w:rsidRPr="004B4BEB" w14:paraId="3A1D49C3" w14:textId="77777777" w:rsidTr="0034403A">
        <w:trPr>
          <w:trHeight w:val="313"/>
        </w:trPr>
        <w:tc>
          <w:tcPr>
            <w:tcW w:w="2232" w:type="dxa"/>
            <w:vAlign w:val="center"/>
          </w:tcPr>
          <w:p w14:paraId="6E83582C"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3FDA7091" w14:textId="77777777" w:rsidR="00BA1222" w:rsidRPr="004B4BEB" w:rsidRDefault="00BA1222" w:rsidP="0034403A">
            <w:pPr>
              <w:rPr>
                <w:rFonts w:cstheme="minorHAnsi"/>
              </w:rPr>
            </w:pPr>
          </w:p>
        </w:tc>
      </w:tr>
      <w:tr w:rsidR="00BA1222" w:rsidRPr="004B4BEB" w14:paraId="65F0A05F" w14:textId="77777777" w:rsidTr="0034403A">
        <w:trPr>
          <w:trHeight w:val="313"/>
        </w:trPr>
        <w:tc>
          <w:tcPr>
            <w:tcW w:w="2232" w:type="dxa"/>
            <w:vAlign w:val="center"/>
          </w:tcPr>
          <w:p w14:paraId="10A38493"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C21C0DC" w14:textId="77777777" w:rsidR="00BA1222" w:rsidRPr="004B4BEB" w:rsidRDefault="00BA1222" w:rsidP="0034403A">
            <w:pPr>
              <w:rPr>
                <w:rFonts w:asciiTheme="minorHAnsi" w:hAnsiTheme="minorHAnsi" w:cstheme="minorHAnsi"/>
              </w:rPr>
            </w:pPr>
          </w:p>
        </w:tc>
      </w:tr>
      <w:tr w:rsidR="00BA1222" w:rsidRPr="004B4BEB" w14:paraId="6D2757BA" w14:textId="77777777" w:rsidTr="0034403A">
        <w:trPr>
          <w:trHeight w:val="313"/>
        </w:trPr>
        <w:tc>
          <w:tcPr>
            <w:tcW w:w="2232" w:type="dxa"/>
            <w:vAlign w:val="center"/>
          </w:tcPr>
          <w:p w14:paraId="5B453E7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0A795E67" w14:textId="77777777" w:rsidR="00BA1222" w:rsidRPr="004B4BEB" w:rsidRDefault="00BA1222" w:rsidP="0034403A">
            <w:pPr>
              <w:rPr>
                <w:rFonts w:asciiTheme="minorHAnsi" w:hAnsiTheme="minorHAnsi" w:cstheme="minorHAnsi"/>
              </w:rPr>
            </w:pPr>
          </w:p>
        </w:tc>
      </w:tr>
      <w:tr w:rsidR="00BA1222" w:rsidRPr="004B4BEB" w14:paraId="06A99839" w14:textId="77777777" w:rsidTr="0034403A">
        <w:trPr>
          <w:trHeight w:val="332"/>
        </w:trPr>
        <w:tc>
          <w:tcPr>
            <w:tcW w:w="2232" w:type="dxa"/>
            <w:vAlign w:val="center"/>
          </w:tcPr>
          <w:p w14:paraId="195D714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30CEC007" w14:textId="77777777" w:rsidR="00BA1222" w:rsidRPr="004B4BEB" w:rsidRDefault="00BA1222" w:rsidP="0034403A">
            <w:pPr>
              <w:rPr>
                <w:rFonts w:asciiTheme="minorHAnsi" w:hAnsiTheme="minorHAnsi" w:cstheme="minorHAnsi"/>
              </w:rPr>
            </w:pPr>
          </w:p>
        </w:tc>
      </w:tr>
      <w:tr w:rsidR="00BA1222" w:rsidRPr="004B4BEB" w14:paraId="74005C7B" w14:textId="77777777" w:rsidTr="0034403A">
        <w:trPr>
          <w:trHeight w:val="332"/>
        </w:trPr>
        <w:tc>
          <w:tcPr>
            <w:tcW w:w="10740" w:type="dxa"/>
            <w:gridSpan w:val="2"/>
            <w:tcBorders>
              <w:left w:val="nil"/>
              <w:right w:val="nil"/>
            </w:tcBorders>
            <w:vAlign w:val="center"/>
          </w:tcPr>
          <w:p w14:paraId="334187B8" w14:textId="77777777" w:rsidR="00BA1222" w:rsidRPr="004B4BEB" w:rsidRDefault="00BA1222" w:rsidP="0034403A">
            <w:pPr>
              <w:jc w:val="center"/>
              <w:rPr>
                <w:rFonts w:asciiTheme="minorHAnsi" w:hAnsiTheme="minorHAnsi" w:cstheme="minorHAnsi"/>
              </w:rPr>
            </w:pPr>
          </w:p>
        </w:tc>
      </w:tr>
      <w:tr w:rsidR="00BA1222" w:rsidRPr="004B4BEB" w14:paraId="23BA7049" w14:textId="77777777" w:rsidTr="0034403A">
        <w:trPr>
          <w:trHeight w:val="313"/>
        </w:trPr>
        <w:tc>
          <w:tcPr>
            <w:tcW w:w="2232" w:type="dxa"/>
            <w:vAlign w:val="center"/>
          </w:tcPr>
          <w:p w14:paraId="4CE8D53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1B47920B" w14:textId="77777777" w:rsidR="00BA1222" w:rsidRPr="004B4BEB" w:rsidRDefault="00BA1222" w:rsidP="0034403A">
            <w:pPr>
              <w:rPr>
                <w:rFonts w:asciiTheme="minorHAnsi" w:hAnsiTheme="minorHAnsi" w:cstheme="minorHAnsi"/>
              </w:rPr>
            </w:pPr>
          </w:p>
        </w:tc>
      </w:tr>
      <w:tr w:rsidR="00BA1222" w:rsidRPr="004B4BEB" w14:paraId="033C47A4" w14:textId="77777777" w:rsidTr="0034403A">
        <w:trPr>
          <w:trHeight w:val="332"/>
        </w:trPr>
        <w:tc>
          <w:tcPr>
            <w:tcW w:w="2232" w:type="dxa"/>
            <w:vAlign w:val="center"/>
          </w:tcPr>
          <w:p w14:paraId="42727484"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3BECB72F" w14:textId="77777777" w:rsidR="00BA1222" w:rsidRPr="004B4BEB" w:rsidRDefault="00BA1222" w:rsidP="0034403A">
            <w:pPr>
              <w:rPr>
                <w:rFonts w:asciiTheme="minorHAnsi" w:hAnsiTheme="minorHAnsi" w:cstheme="minorHAnsi"/>
              </w:rPr>
            </w:pPr>
          </w:p>
        </w:tc>
      </w:tr>
      <w:tr w:rsidR="00BA1222" w:rsidRPr="004B4BEB" w14:paraId="6A92807A" w14:textId="77777777" w:rsidTr="0034403A">
        <w:trPr>
          <w:trHeight w:val="332"/>
        </w:trPr>
        <w:tc>
          <w:tcPr>
            <w:tcW w:w="2232" w:type="dxa"/>
            <w:vAlign w:val="center"/>
          </w:tcPr>
          <w:p w14:paraId="3A950F95"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03839908" w14:textId="77777777" w:rsidR="00BA1222" w:rsidRPr="004B4BEB" w:rsidRDefault="00BA1222" w:rsidP="0034403A">
            <w:pPr>
              <w:rPr>
                <w:rFonts w:cstheme="minorHAnsi"/>
              </w:rPr>
            </w:pPr>
          </w:p>
        </w:tc>
      </w:tr>
      <w:tr w:rsidR="00BA1222" w:rsidRPr="004B4BEB" w14:paraId="0579824E" w14:textId="77777777" w:rsidTr="0034403A">
        <w:trPr>
          <w:trHeight w:val="332"/>
        </w:trPr>
        <w:tc>
          <w:tcPr>
            <w:tcW w:w="2232" w:type="dxa"/>
            <w:vAlign w:val="center"/>
          </w:tcPr>
          <w:p w14:paraId="1157A77B"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AC0E762" w14:textId="77777777" w:rsidR="00BA1222" w:rsidRPr="004B4BEB" w:rsidRDefault="00BA1222" w:rsidP="0034403A">
            <w:pPr>
              <w:rPr>
                <w:rFonts w:asciiTheme="minorHAnsi" w:hAnsiTheme="minorHAnsi" w:cstheme="minorHAnsi"/>
              </w:rPr>
            </w:pPr>
          </w:p>
        </w:tc>
      </w:tr>
      <w:tr w:rsidR="00BA1222" w:rsidRPr="004B4BEB" w14:paraId="7BCDBF51" w14:textId="77777777" w:rsidTr="0034403A">
        <w:trPr>
          <w:trHeight w:val="332"/>
        </w:trPr>
        <w:tc>
          <w:tcPr>
            <w:tcW w:w="2232" w:type="dxa"/>
            <w:vAlign w:val="center"/>
          </w:tcPr>
          <w:p w14:paraId="2188ACCD"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1359EC5F" w14:textId="77777777" w:rsidR="00BA1222" w:rsidRPr="004B4BEB" w:rsidRDefault="00BA1222" w:rsidP="0034403A">
            <w:pPr>
              <w:rPr>
                <w:rFonts w:asciiTheme="minorHAnsi" w:hAnsiTheme="minorHAnsi" w:cstheme="minorHAnsi"/>
              </w:rPr>
            </w:pPr>
          </w:p>
        </w:tc>
      </w:tr>
      <w:tr w:rsidR="00BA1222" w:rsidRPr="004B4BEB" w14:paraId="5FFF13DB" w14:textId="77777777" w:rsidTr="0034403A">
        <w:trPr>
          <w:trHeight w:val="313"/>
        </w:trPr>
        <w:tc>
          <w:tcPr>
            <w:tcW w:w="2232" w:type="dxa"/>
            <w:vAlign w:val="center"/>
          </w:tcPr>
          <w:p w14:paraId="1F31793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4804174F" w14:textId="77777777" w:rsidR="00BA1222" w:rsidRPr="004B4BEB" w:rsidRDefault="00BA1222" w:rsidP="0034403A">
            <w:pPr>
              <w:rPr>
                <w:rFonts w:asciiTheme="minorHAnsi" w:hAnsiTheme="minorHAnsi" w:cstheme="minorHAnsi"/>
              </w:rPr>
            </w:pPr>
          </w:p>
        </w:tc>
      </w:tr>
    </w:tbl>
    <w:p w14:paraId="57A99073" w14:textId="77777777" w:rsidR="00BA1222" w:rsidRPr="004B4BEB" w:rsidRDefault="00BA1222" w:rsidP="00BA122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A1222" w14:paraId="60010BCD" w14:textId="77777777" w:rsidTr="0034403A">
        <w:trPr>
          <w:trHeight w:val="100"/>
        </w:trPr>
        <w:tc>
          <w:tcPr>
            <w:tcW w:w="11812" w:type="dxa"/>
          </w:tcPr>
          <w:p w14:paraId="1F176817" w14:textId="77777777" w:rsidR="00BA1222" w:rsidRDefault="00BA1222" w:rsidP="0034403A">
            <w:pPr>
              <w:spacing w:after="0" w:line="240" w:lineRule="auto"/>
              <w:rPr>
                <w:rFonts w:eastAsia="Times New Roman" w:cstheme="minorHAnsi"/>
              </w:rPr>
            </w:pPr>
          </w:p>
        </w:tc>
      </w:tr>
    </w:tbl>
    <w:p w14:paraId="232EA253" w14:textId="77777777" w:rsidR="00BA1222" w:rsidRPr="00422402" w:rsidRDefault="00BA1222" w:rsidP="00BA1222">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4F15FE60" w14:textId="77777777" w:rsidR="00BA1222" w:rsidRDefault="00BA1222" w:rsidP="00BA122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9CC99DF" w14:textId="77777777" w:rsidR="00BA1222" w:rsidRPr="004B4BEB" w:rsidRDefault="00BA1222" w:rsidP="00BA122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A1222" w14:paraId="486F19C6" w14:textId="77777777" w:rsidTr="0034403A">
        <w:trPr>
          <w:trHeight w:val="100"/>
        </w:trPr>
        <w:tc>
          <w:tcPr>
            <w:tcW w:w="11793" w:type="dxa"/>
          </w:tcPr>
          <w:p w14:paraId="5937B030" w14:textId="77777777" w:rsidR="00BA1222" w:rsidRDefault="00BA1222" w:rsidP="0034403A">
            <w:pPr>
              <w:spacing w:after="0" w:line="240" w:lineRule="auto"/>
              <w:rPr>
                <w:rFonts w:eastAsia="Times New Roman" w:cstheme="minorHAnsi"/>
              </w:rPr>
            </w:pPr>
          </w:p>
        </w:tc>
      </w:tr>
    </w:tbl>
    <w:p w14:paraId="693C8FD4" w14:textId="77777777" w:rsidR="00BA1222" w:rsidRPr="004B4BEB" w:rsidRDefault="00BA1222" w:rsidP="00BA1222">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BA1222" w:rsidRPr="004B4BEB" w14:paraId="28F2195A" w14:textId="77777777" w:rsidTr="0034403A">
        <w:trPr>
          <w:trHeight w:val="1854"/>
        </w:trPr>
        <w:tc>
          <w:tcPr>
            <w:tcW w:w="10740" w:type="dxa"/>
          </w:tcPr>
          <w:p w14:paraId="53669C1E" w14:textId="77777777" w:rsidR="00BA1222" w:rsidRDefault="00BA1222" w:rsidP="0034403A">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p w14:paraId="22801E84" w14:textId="77777777" w:rsidR="00BA1222" w:rsidRDefault="00BA1222" w:rsidP="0034403A">
            <w:pPr>
              <w:rPr>
                <w:rFonts w:asciiTheme="minorHAnsi" w:hAnsiTheme="minorHAnsi" w:cstheme="minorHAnsi"/>
                <w:b/>
              </w:rPr>
            </w:pPr>
          </w:p>
          <w:p w14:paraId="281F6BD8" w14:textId="77777777" w:rsidR="00BA1222" w:rsidRDefault="00BA1222" w:rsidP="0034403A">
            <w:pPr>
              <w:rPr>
                <w:rFonts w:asciiTheme="minorHAnsi" w:hAnsiTheme="minorHAnsi" w:cstheme="minorHAnsi"/>
                <w:b/>
              </w:rPr>
            </w:pPr>
          </w:p>
          <w:p w14:paraId="587918A8" w14:textId="77777777" w:rsidR="00BA1222" w:rsidRDefault="00BA1222" w:rsidP="0034403A">
            <w:pPr>
              <w:rPr>
                <w:rFonts w:asciiTheme="minorHAnsi" w:hAnsiTheme="minorHAnsi" w:cstheme="minorHAnsi"/>
                <w:b/>
              </w:rPr>
            </w:pPr>
          </w:p>
          <w:p w14:paraId="38B3C10B" w14:textId="77777777" w:rsidR="00BA1222" w:rsidRDefault="00BA1222" w:rsidP="0034403A">
            <w:pPr>
              <w:rPr>
                <w:rFonts w:asciiTheme="minorHAnsi" w:hAnsiTheme="minorHAnsi" w:cstheme="minorHAnsi"/>
                <w:b/>
              </w:rPr>
            </w:pPr>
          </w:p>
          <w:p w14:paraId="63019EEE" w14:textId="77777777" w:rsidR="00BA1222" w:rsidRDefault="00BA1222" w:rsidP="0034403A">
            <w:pPr>
              <w:rPr>
                <w:rFonts w:asciiTheme="minorHAnsi" w:hAnsiTheme="minorHAnsi" w:cstheme="minorHAnsi"/>
                <w:b/>
              </w:rPr>
            </w:pPr>
          </w:p>
          <w:p w14:paraId="503B0BCB" w14:textId="77777777" w:rsidR="00BA1222" w:rsidRDefault="00BA1222" w:rsidP="0034403A">
            <w:pPr>
              <w:rPr>
                <w:rFonts w:asciiTheme="minorHAnsi" w:hAnsiTheme="minorHAnsi" w:cstheme="minorHAnsi"/>
                <w:b/>
              </w:rPr>
            </w:pPr>
          </w:p>
          <w:p w14:paraId="044043D7" w14:textId="77777777" w:rsidR="00BA1222" w:rsidRDefault="00BA1222" w:rsidP="0034403A">
            <w:pPr>
              <w:rPr>
                <w:rFonts w:asciiTheme="minorHAnsi" w:hAnsiTheme="minorHAnsi" w:cstheme="minorHAnsi"/>
                <w:b/>
              </w:rPr>
            </w:pPr>
          </w:p>
          <w:p w14:paraId="30774175" w14:textId="77777777" w:rsidR="00BA1222" w:rsidRDefault="00BA1222" w:rsidP="0034403A">
            <w:pPr>
              <w:rPr>
                <w:rFonts w:asciiTheme="minorHAnsi" w:hAnsiTheme="minorHAnsi" w:cstheme="minorHAnsi"/>
                <w:b/>
              </w:rPr>
            </w:pPr>
          </w:p>
          <w:p w14:paraId="6A1701BD" w14:textId="77777777" w:rsidR="00BA1222" w:rsidRPr="004B4BEB" w:rsidRDefault="00BA1222" w:rsidP="0034403A">
            <w:pPr>
              <w:rPr>
                <w:rFonts w:asciiTheme="minorHAnsi" w:hAnsiTheme="minorHAnsi" w:cstheme="minorHAnsi"/>
                <w:b/>
              </w:rPr>
            </w:pPr>
          </w:p>
          <w:p w14:paraId="0FAAA081" w14:textId="77777777" w:rsidR="00BA1222" w:rsidRPr="004B4BEB" w:rsidRDefault="00BA1222" w:rsidP="0034403A">
            <w:pPr>
              <w:rPr>
                <w:rFonts w:asciiTheme="minorHAnsi" w:hAnsiTheme="minorHAnsi" w:cstheme="minorHAnsi"/>
                <w:b/>
              </w:rPr>
            </w:pPr>
          </w:p>
          <w:p w14:paraId="1FDC3D79" w14:textId="77777777" w:rsidR="00BA1222" w:rsidRDefault="00BA1222" w:rsidP="0034403A">
            <w:pPr>
              <w:rPr>
                <w:rFonts w:asciiTheme="minorHAnsi" w:hAnsiTheme="minorHAnsi" w:cstheme="minorHAnsi"/>
                <w:b/>
              </w:rPr>
            </w:pPr>
          </w:p>
          <w:p w14:paraId="5F2EFECE" w14:textId="77777777" w:rsidR="00BA1222" w:rsidRPr="004B4BEB" w:rsidRDefault="00BA1222" w:rsidP="0034403A">
            <w:pPr>
              <w:rPr>
                <w:rFonts w:asciiTheme="minorHAnsi" w:hAnsiTheme="minorHAnsi" w:cstheme="minorHAnsi"/>
                <w:b/>
              </w:rPr>
            </w:pPr>
          </w:p>
        </w:tc>
      </w:tr>
    </w:tbl>
    <w:p w14:paraId="4F2BCC47"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5E4893B6"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386519B5" w14:textId="77777777" w:rsidTr="00422402">
        <w:trPr>
          <w:trHeight w:val="100"/>
        </w:trPr>
        <w:tc>
          <w:tcPr>
            <w:tcW w:w="11848" w:type="dxa"/>
          </w:tcPr>
          <w:p w14:paraId="215797BE" w14:textId="77777777" w:rsidR="00422402" w:rsidRDefault="00422402" w:rsidP="00422402">
            <w:pPr>
              <w:spacing w:after="0" w:line="240" w:lineRule="auto"/>
              <w:rPr>
                <w:rFonts w:eastAsiaTheme="minorEastAsia" w:cstheme="minorHAnsi"/>
                <w:lang w:eastAsia="en-IE"/>
              </w:rPr>
            </w:pPr>
          </w:p>
        </w:tc>
      </w:tr>
    </w:tbl>
    <w:p w14:paraId="426BCCA8" w14:textId="77777777" w:rsidR="00BA1222" w:rsidRPr="002016F7" w:rsidRDefault="00BA1222" w:rsidP="00BA1222">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C9712E9" w14:textId="77777777" w:rsidR="00BA1222" w:rsidRPr="004B4BEB" w:rsidRDefault="00BA1222" w:rsidP="00BA1222">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ABD523C" w14:textId="77777777" w:rsidR="00BA1222" w:rsidRPr="004B4BEB" w:rsidRDefault="00BA1222" w:rsidP="00BA1222">
      <w:pPr>
        <w:spacing w:after="0" w:line="240" w:lineRule="auto"/>
        <w:rPr>
          <w:rFonts w:eastAsiaTheme="minorEastAsia" w:cstheme="minorHAnsi"/>
          <w:lang w:eastAsia="en-IE"/>
        </w:rPr>
      </w:pPr>
    </w:p>
    <w:p w14:paraId="1C087641" w14:textId="77777777" w:rsidR="00BA1222" w:rsidRPr="004B4BEB"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1222" w:rsidRPr="00B62331" w14:paraId="085F5663" w14:textId="77777777" w:rsidTr="003925C4">
        <w:tc>
          <w:tcPr>
            <w:tcW w:w="3227" w:type="dxa"/>
          </w:tcPr>
          <w:p w14:paraId="0BAD66C5"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14:paraId="164C4E2A" w14:textId="77777777" w:rsidR="00BA1222" w:rsidRPr="00B62331" w:rsidRDefault="00BA1222" w:rsidP="0034403A">
            <w:pPr>
              <w:rPr>
                <w:rFonts w:asciiTheme="minorHAnsi" w:hAnsiTheme="minorHAnsi" w:cstheme="minorHAnsi"/>
                <w:sz w:val="22"/>
                <w:szCs w:val="22"/>
              </w:rPr>
            </w:pPr>
          </w:p>
        </w:tc>
      </w:tr>
      <w:tr w:rsidR="00BA1222" w:rsidRPr="00895F90" w14:paraId="69BFA7BB" w14:textId="77777777" w:rsidTr="003925C4">
        <w:tc>
          <w:tcPr>
            <w:tcW w:w="3227" w:type="dxa"/>
          </w:tcPr>
          <w:p w14:paraId="4C81BF20" w14:textId="77777777" w:rsidR="00BA1222" w:rsidRPr="00895F90" w:rsidRDefault="00BA1222" w:rsidP="0034403A">
            <w:pPr>
              <w:pStyle w:val="ListParagraph"/>
              <w:rPr>
                <w:rFonts w:cstheme="minorHAnsi"/>
                <w:sz w:val="16"/>
                <w:szCs w:val="16"/>
              </w:rPr>
            </w:pPr>
          </w:p>
        </w:tc>
        <w:tc>
          <w:tcPr>
            <w:tcW w:w="5245" w:type="dxa"/>
            <w:tcBorders>
              <w:top w:val="single" w:sz="4" w:space="0" w:color="auto"/>
            </w:tcBorders>
          </w:tcPr>
          <w:p w14:paraId="288DFA14" w14:textId="77777777" w:rsidR="00BA1222" w:rsidRPr="00895F90" w:rsidRDefault="00BA1222" w:rsidP="0034403A">
            <w:pPr>
              <w:rPr>
                <w:rFonts w:cstheme="minorHAnsi"/>
                <w:sz w:val="16"/>
                <w:szCs w:val="16"/>
              </w:rPr>
            </w:pPr>
          </w:p>
        </w:tc>
      </w:tr>
    </w:tbl>
    <w:p w14:paraId="7892A24C" w14:textId="77777777" w:rsidR="00BA1222" w:rsidRPr="002016F7" w:rsidRDefault="00BA1222" w:rsidP="00BA1222">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BA1222" w:rsidRPr="00B62331" w14:paraId="5B352614" w14:textId="77777777" w:rsidTr="0034403A">
        <w:tc>
          <w:tcPr>
            <w:tcW w:w="3040" w:type="dxa"/>
          </w:tcPr>
          <w:p w14:paraId="2C6936FF"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5B6F9200"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62410122" w14:textId="77777777" w:rsidR="00BA1222" w:rsidRPr="00B62331" w:rsidRDefault="00BA1222" w:rsidP="0034403A">
            <w:pPr>
              <w:rPr>
                <w:rFonts w:asciiTheme="minorHAnsi" w:hAnsiTheme="minorHAnsi" w:cstheme="minorHAnsi"/>
                <w:sz w:val="22"/>
                <w:szCs w:val="22"/>
              </w:rPr>
            </w:pPr>
          </w:p>
        </w:tc>
        <w:tc>
          <w:tcPr>
            <w:tcW w:w="567" w:type="dxa"/>
          </w:tcPr>
          <w:p w14:paraId="72D56E35"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00F1E6F0" w14:textId="77777777" w:rsidR="00BA1222" w:rsidRPr="00B62331" w:rsidRDefault="00BA1222" w:rsidP="0034403A">
            <w:pPr>
              <w:rPr>
                <w:rFonts w:asciiTheme="minorHAnsi" w:hAnsiTheme="minorHAnsi" w:cstheme="minorHAnsi"/>
                <w:sz w:val="22"/>
                <w:szCs w:val="22"/>
              </w:rPr>
            </w:pPr>
          </w:p>
        </w:tc>
      </w:tr>
    </w:tbl>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A1222" w:rsidRPr="004B4BEB" w14:paraId="2BE0794D" w14:textId="77777777" w:rsidTr="0034403A">
        <w:trPr>
          <w:trHeight w:val="391"/>
        </w:trPr>
        <w:tc>
          <w:tcPr>
            <w:tcW w:w="10697" w:type="dxa"/>
            <w:vAlign w:val="center"/>
          </w:tcPr>
          <w:p w14:paraId="65593F5B" w14:textId="77777777" w:rsidR="00BA1222" w:rsidRPr="004B4BEB" w:rsidRDefault="00BA1222" w:rsidP="0034403A">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r>
              <w:rPr>
                <w:rFonts w:asciiTheme="minorHAnsi" w:hAnsiTheme="minorHAnsi" w:cstheme="minorHAnsi"/>
                <w:b/>
                <w:sz w:val="28"/>
                <w:szCs w:val="28"/>
              </w:rPr>
              <w:t xml:space="preserve"> Continued</w:t>
            </w:r>
          </w:p>
        </w:tc>
      </w:tr>
    </w:tbl>
    <w:p w14:paraId="021302EF" w14:textId="77777777" w:rsidR="00BA1222" w:rsidRDefault="00BA1222" w:rsidP="00BA1222">
      <w:pPr>
        <w:spacing w:after="0" w:line="240" w:lineRule="auto"/>
        <w:ind w:left="720"/>
        <w:rPr>
          <w:rFonts w:eastAsiaTheme="minorEastAsia" w:cstheme="minorHAnsi"/>
          <w:lang w:eastAsia="en-IE"/>
        </w:rPr>
      </w:pPr>
    </w:p>
    <w:p w14:paraId="6637742A" w14:textId="77777777"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4384" behindDoc="0" locked="0" layoutInCell="1" allowOverlap="1" wp14:anchorId="210EBD0B" wp14:editId="4D77017F">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11BDC2"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F848802" w14:textId="77777777" w:rsidR="00BA1222" w:rsidRPr="004B4BEB" w:rsidRDefault="00BA1222" w:rsidP="00BA1222">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2A62A173" w14:textId="77777777" w:rsidR="00BA1222" w:rsidRPr="004B4BEB" w:rsidRDefault="00BA1222" w:rsidP="00BA1222">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24D881C2" w14:textId="77777777" w:rsidR="00BA1222"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A1222" w14:paraId="778449AA" w14:textId="77777777" w:rsidTr="0034403A">
        <w:tc>
          <w:tcPr>
            <w:tcW w:w="10682" w:type="dxa"/>
          </w:tcPr>
          <w:p w14:paraId="20F6C62C" w14:textId="77777777" w:rsidR="00BA1222" w:rsidRDefault="00BA1222" w:rsidP="0034403A">
            <w:pPr>
              <w:tabs>
                <w:tab w:val="left" w:pos="9195"/>
              </w:tabs>
              <w:rPr>
                <w:rFonts w:cstheme="minorHAnsi"/>
              </w:rPr>
            </w:pPr>
          </w:p>
          <w:p w14:paraId="361D3F88" w14:textId="77777777" w:rsidR="00BA1222" w:rsidRDefault="00BA1222" w:rsidP="0034403A">
            <w:pPr>
              <w:tabs>
                <w:tab w:val="left" w:pos="9195"/>
              </w:tabs>
              <w:rPr>
                <w:rFonts w:cstheme="minorHAnsi"/>
              </w:rPr>
            </w:pPr>
          </w:p>
          <w:p w14:paraId="1B1B0B11" w14:textId="77777777" w:rsidR="00BA1222" w:rsidRDefault="00BA1222" w:rsidP="0034403A">
            <w:pPr>
              <w:tabs>
                <w:tab w:val="left" w:pos="9195"/>
              </w:tabs>
              <w:rPr>
                <w:rFonts w:cstheme="minorHAnsi"/>
              </w:rPr>
            </w:pPr>
          </w:p>
        </w:tc>
      </w:tr>
    </w:tbl>
    <w:p w14:paraId="290AEB55" w14:textId="77777777" w:rsidR="00BA1222" w:rsidRPr="004B4BEB" w:rsidRDefault="00BA1222" w:rsidP="00BA1222">
      <w:pPr>
        <w:tabs>
          <w:tab w:val="left" w:pos="9195"/>
        </w:tabs>
        <w:spacing w:after="0" w:line="240" w:lineRule="auto"/>
        <w:rPr>
          <w:rFonts w:eastAsia="Times New Roman" w:cstheme="minorHAnsi"/>
        </w:rPr>
      </w:pPr>
    </w:p>
    <w:p w14:paraId="22F2D700" w14:textId="77777777" w:rsidR="00BA1222" w:rsidRPr="004B4BEB" w:rsidRDefault="00BA1222" w:rsidP="00BA1222">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6F1C946A" wp14:editId="36769D58">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79319A" id="Straight Arrow Connector 8"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92EDA8A" w14:textId="77777777" w:rsidR="00BA1222" w:rsidRPr="004B4BEB" w:rsidRDefault="00BA1222" w:rsidP="00BA1222">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7582BB2B" w14:textId="77777777" w:rsidR="00BA1222" w:rsidRPr="004B4BEB" w:rsidRDefault="00BA1222" w:rsidP="00BA1222">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33535510" w14:textId="77777777" w:rsidR="00BA1222" w:rsidRDefault="00BA1222" w:rsidP="00BA1222">
      <w:pPr>
        <w:spacing w:after="0" w:line="240" w:lineRule="auto"/>
        <w:rPr>
          <w:rFonts w:eastAsia="Times New Roman" w:cstheme="minorHAnsi"/>
          <w:b/>
        </w:rPr>
      </w:pPr>
    </w:p>
    <w:p w14:paraId="1EF304C8" w14:textId="77777777" w:rsidR="00BA1222" w:rsidRPr="004B4BEB" w:rsidRDefault="00BA1222" w:rsidP="00BA1222">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BA1222" w14:paraId="259F12A5" w14:textId="77777777" w:rsidTr="0034403A">
        <w:tc>
          <w:tcPr>
            <w:tcW w:w="10682" w:type="dxa"/>
          </w:tcPr>
          <w:p w14:paraId="6C0B2872" w14:textId="77777777" w:rsidR="00BA1222" w:rsidRDefault="00BA1222" w:rsidP="0034403A">
            <w:pPr>
              <w:rPr>
                <w:rFonts w:cstheme="minorHAnsi"/>
              </w:rPr>
            </w:pPr>
          </w:p>
          <w:p w14:paraId="031B9BAC" w14:textId="77777777" w:rsidR="00BA1222" w:rsidRDefault="00BA1222" w:rsidP="0034403A">
            <w:pPr>
              <w:rPr>
                <w:rFonts w:cstheme="minorHAnsi"/>
              </w:rPr>
            </w:pPr>
          </w:p>
          <w:p w14:paraId="552FCB82" w14:textId="77777777" w:rsidR="00BA1222" w:rsidRDefault="00BA1222" w:rsidP="0034403A">
            <w:pPr>
              <w:rPr>
                <w:rFonts w:cstheme="minorHAnsi"/>
              </w:rPr>
            </w:pPr>
          </w:p>
        </w:tc>
      </w:tr>
    </w:tbl>
    <w:p w14:paraId="629B1B4E" w14:textId="77777777" w:rsidR="00BA1222" w:rsidRDefault="00BA1222" w:rsidP="00BA1222">
      <w:pPr>
        <w:spacing w:after="0" w:line="240" w:lineRule="auto"/>
        <w:rPr>
          <w:rFonts w:eastAsia="Times New Roman" w:cstheme="minorHAnsi"/>
        </w:rPr>
      </w:pPr>
    </w:p>
    <w:p w14:paraId="7373779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7F7F161A" wp14:editId="497FDB2E">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607CE" id="Straight Arrow Connector 6" o:spid="_x0000_s1026" type="#_x0000_t32" style="position:absolute;margin-left:-35.5pt;margin-top:13.35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2FBFF084" w14:textId="77777777" w:rsidR="00BA1222" w:rsidRPr="004B4BEB" w:rsidRDefault="00BA1222" w:rsidP="00BA1222">
      <w:pPr>
        <w:spacing w:after="0" w:line="240" w:lineRule="auto"/>
        <w:rPr>
          <w:rFonts w:eastAsia="Times New Roman" w:cstheme="minorHAnsi"/>
        </w:rPr>
      </w:pPr>
    </w:p>
    <w:p w14:paraId="717AB9D0" w14:textId="77777777" w:rsidR="00BA1222" w:rsidRPr="009B5906" w:rsidRDefault="00BA1222" w:rsidP="00BA1222">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BA1222" w14:paraId="6A61E021" w14:textId="77777777" w:rsidTr="0034403A">
        <w:tc>
          <w:tcPr>
            <w:tcW w:w="10682" w:type="dxa"/>
          </w:tcPr>
          <w:p w14:paraId="0C3753CE" w14:textId="77777777" w:rsidR="00BA1222" w:rsidRDefault="00BA1222" w:rsidP="0034403A">
            <w:pPr>
              <w:rPr>
                <w:rFonts w:cstheme="minorHAnsi"/>
              </w:rPr>
            </w:pPr>
          </w:p>
          <w:p w14:paraId="4196C766" w14:textId="77777777" w:rsidR="00BA1222" w:rsidRDefault="00BA1222" w:rsidP="0034403A">
            <w:pPr>
              <w:rPr>
                <w:rFonts w:cstheme="minorHAnsi"/>
              </w:rPr>
            </w:pPr>
          </w:p>
          <w:p w14:paraId="506C6B6C" w14:textId="77777777" w:rsidR="00BA1222" w:rsidRDefault="00BA1222" w:rsidP="0034403A">
            <w:pPr>
              <w:rPr>
                <w:rFonts w:cstheme="minorHAnsi"/>
              </w:rPr>
            </w:pPr>
          </w:p>
        </w:tc>
      </w:tr>
    </w:tbl>
    <w:p w14:paraId="47E0404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490857BD" wp14:editId="601ADA4E">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5343B" id="Straight Arrow Connector 3" o:spid="_x0000_s1026" type="#_x0000_t32" style="position:absolute;margin-left:-34.45pt;margin-top:12.6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10EF263" w14:textId="77777777" w:rsidR="00BA1222" w:rsidRPr="004B4BEB" w:rsidRDefault="00BA1222" w:rsidP="00BA1222">
      <w:pPr>
        <w:spacing w:after="0" w:line="240" w:lineRule="auto"/>
        <w:rPr>
          <w:rFonts w:eastAsia="Times New Roman" w:cstheme="minorHAnsi"/>
        </w:rPr>
      </w:pPr>
    </w:p>
    <w:p w14:paraId="45DCAEA2" w14:textId="46262E3E" w:rsidR="00B36A67" w:rsidRDefault="00BA1222" w:rsidP="00B36A67">
      <w:pPr>
        <w:rPr>
          <w:lang w:val="en-GB"/>
        </w:rPr>
      </w:pPr>
      <w:bookmarkStart w:id="1" w:name="_Hlk214371339"/>
      <w:r>
        <w:rPr>
          <w:lang w:val="en-GB"/>
        </w:rPr>
        <w:t xml:space="preserve">The holder of the office </w:t>
      </w:r>
      <w:r w:rsidR="00A80737">
        <w:rPr>
          <w:lang w:val="en-GB"/>
        </w:rPr>
        <w:t xml:space="preserve">will </w:t>
      </w:r>
      <w:r>
        <w:rPr>
          <w:lang w:val="en-GB"/>
        </w:rPr>
        <w:t>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r w:rsidR="00B36A67">
        <w:rPr>
          <w:lang w:val="en-GB"/>
        </w:rPr>
        <w:t xml:space="preserve"> </w:t>
      </w:r>
    </w:p>
    <w:p w14:paraId="3575667B" w14:textId="7BA6B78E" w:rsidR="00BA1222" w:rsidRDefault="00BA1222" w:rsidP="00BA1222">
      <w:pPr>
        <w:rPr>
          <w:lang w:val="en-GB"/>
        </w:rPr>
      </w:pPr>
    </w:p>
    <w:p w14:paraId="73E93E18" w14:textId="77777777" w:rsidR="00BA1222" w:rsidRPr="00070D0D" w:rsidRDefault="00BA1222" w:rsidP="00BA122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560019FA" w14:textId="77777777" w:rsidR="00BA1222" w:rsidRPr="00070D0D" w:rsidRDefault="00BA1222" w:rsidP="00BA122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CF15E04" w14:textId="77777777" w:rsidR="00BA1222" w:rsidRDefault="00BA1222" w:rsidP="00BA1222">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BA1222" w:rsidRPr="00070D0D" w14:paraId="5487B5FE" w14:textId="77777777" w:rsidTr="0034403A">
        <w:tc>
          <w:tcPr>
            <w:tcW w:w="1134" w:type="dxa"/>
          </w:tcPr>
          <w:p w14:paraId="32B0A342" w14:textId="77777777" w:rsidR="00BA1222" w:rsidRPr="00070D0D" w:rsidRDefault="00BA1222" w:rsidP="0034403A">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D73F2B8" w14:textId="77777777" w:rsidR="00BA1222" w:rsidRPr="00070D0D" w:rsidRDefault="00BA1222" w:rsidP="0034403A">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4334B39" w14:textId="77777777" w:rsidR="00BA1222" w:rsidRPr="00070D0D" w:rsidRDefault="00BA1222" w:rsidP="0034403A">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ED97D08" w14:textId="77777777" w:rsidR="00BA1222" w:rsidRPr="00070D0D" w:rsidRDefault="00BA1222" w:rsidP="0034403A">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9E8601" w14:textId="77777777" w:rsidR="00BA1222" w:rsidRPr="00070D0D" w:rsidRDefault="00BA1222" w:rsidP="0034403A">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F5BAB98" w14:textId="77777777" w:rsidTr="0034403A">
        <w:tc>
          <w:tcPr>
            <w:tcW w:w="1134" w:type="dxa"/>
          </w:tcPr>
          <w:p w14:paraId="755DC51C" w14:textId="77777777" w:rsidR="00BA1222" w:rsidRPr="00070D0D" w:rsidRDefault="00BA1222" w:rsidP="0034403A">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5FBC55" w14:textId="77777777" w:rsidR="00BA1222" w:rsidRPr="00070D0D" w:rsidRDefault="00BA1222" w:rsidP="0034403A">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C8D7C7" w14:textId="77777777" w:rsidR="00BA1222" w:rsidRPr="00070D0D" w:rsidRDefault="00BA1222" w:rsidP="0034403A">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C0AD166" w14:textId="77777777" w:rsidR="00BA1222" w:rsidRPr="00070D0D" w:rsidRDefault="00BA1222" w:rsidP="0034403A">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10034F" w14:textId="77777777" w:rsidR="00BA1222" w:rsidRPr="00070D0D" w:rsidRDefault="00BA1222" w:rsidP="0034403A">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B5FAB1D" w14:textId="77777777" w:rsidTr="0034403A">
        <w:tc>
          <w:tcPr>
            <w:tcW w:w="1134" w:type="dxa"/>
          </w:tcPr>
          <w:p w14:paraId="1AD29B0C" w14:textId="77777777" w:rsidR="00BA1222" w:rsidRPr="00070D0D" w:rsidRDefault="00BA1222" w:rsidP="0034403A">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92D103" w14:textId="77777777" w:rsidR="00BA1222" w:rsidRPr="00070D0D" w:rsidRDefault="00BA1222" w:rsidP="0034403A">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76915AA" w14:textId="77777777" w:rsidR="00BA1222" w:rsidRPr="00070D0D" w:rsidRDefault="00BA1222" w:rsidP="0034403A">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570EFBA" w14:textId="77777777" w:rsidR="00BA1222" w:rsidRPr="00070D0D" w:rsidRDefault="00BA1222" w:rsidP="0034403A">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8A98BA8" w14:textId="77777777" w:rsidR="00BA1222" w:rsidRPr="00070D0D" w:rsidRDefault="00BA1222" w:rsidP="0034403A">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40342D69" w14:textId="77777777" w:rsidR="00BA1222" w:rsidRDefault="00BA1222" w:rsidP="00BA1222">
      <w:pPr>
        <w:spacing w:after="0"/>
        <w:rPr>
          <w:rFonts w:cs="Times New Roman"/>
          <w:b/>
        </w:rPr>
      </w:pPr>
    </w:p>
    <w:p w14:paraId="2CBEDFA0" w14:textId="77777777" w:rsidR="00BA1222" w:rsidRDefault="00BA1222" w:rsidP="00BA1222">
      <w:pPr>
        <w:spacing w:after="0"/>
        <w:rPr>
          <w:rFonts w:cs="Times New Roman"/>
          <w:b/>
        </w:rPr>
      </w:pPr>
    </w:p>
    <w:p w14:paraId="3195C5BB" w14:textId="77777777" w:rsidR="00BA1222" w:rsidRPr="00070D0D" w:rsidRDefault="00BA1222" w:rsidP="00BA122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BA1222" w:rsidRPr="00B62331" w14:paraId="291057CA" w14:textId="77777777" w:rsidTr="0034403A">
        <w:tc>
          <w:tcPr>
            <w:tcW w:w="2093" w:type="dxa"/>
          </w:tcPr>
          <w:p w14:paraId="59CF7125"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6348CF5" w14:textId="77777777" w:rsidR="00BA1222" w:rsidRPr="00B62331" w:rsidRDefault="00BA1222" w:rsidP="0034403A">
            <w:pPr>
              <w:rPr>
                <w:rFonts w:asciiTheme="minorHAnsi" w:hAnsiTheme="minorHAnsi" w:cstheme="minorHAnsi"/>
                <w:sz w:val="22"/>
                <w:szCs w:val="22"/>
              </w:rPr>
            </w:pPr>
          </w:p>
        </w:tc>
      </w:tr>
    </w:tbl>
    <w:p w14:paraId="7304B07A" w14:textId="77777777" w:rsidR="00BA1222" w:rsidRPr="004E52FF" w:rsidRDefault="00BA1222" w:rsidP="00BA122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BA1222" w:rsidRPr="00B62331" w14:paraId="69AAF3BB" w14:textId="77777777" w:rsidTr="0034403A">
        <w:tc>
          <w:tcPr>
            <w:tcW w:w="1925" w:type="dxa"/>
          </w:tcPr>
          <w:p w14:paraId="15F33F32"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2FCC12D8"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2FBAC5B" w14:textId="77777777" w:rsidR="00BA1222" w:rsidRPr="00B62331" w:rsidRDefault="00BA1222" w:rsidP="0034403A">
            <w:pPr>
              <w:rPr>
                <w:rFonts w:asciiTheme="minorHAnsi" w:hAnsiTheme="minorHAnsi" w:cstheme="minorHAnsi"/>
                <w:sz w:val="22"/>
                <w:szCs w:val="22"/>
              </w:rPr>
            </w:pPr>
          </w:p>
        </w:tc>
        <w:tc>
          <w:tcPr>
            <w:tcW w:w="709" w:type="dxa"/>
          </w:tcPr>
          <w:p w14:paraId="4C0FE843"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194E3DF1" w14:textId="77777777" w:rsidR="00BA1222" w:rsidRPr="00B62331" w:rsidRDefault="00BA1222" w:rsidP="0034403A">
            <w:pPr>
              <w:rPr>
                <w:rFonts w:asciiTheme="minorHAnsi" w:hAnsiTheme="minorHAnsi" w:cstheme="minorHAnsi"/>
                <w:sz w:val="22"/>
                <w:szCs w:val="22"/>
              </w:rPr>
            </w:pPr>
          </w:p>
        </w:tc>
      </w:tr>
    </w:tbl>
    <w:p w14:paraId="5E553B14" w14:textId="77777777" w:rsidR="00BA1222" w:rsidRDefault="00BA1222" w:rsidP="00BA1222">
      <w:pPr>
        <w:spacing w:after="0" w:line="240" w:lineRule="auto"/>
        <w:rPr>
          <w:lang w:val="en-GB"/>
        </w:rPr>
      </w:pPr>
    </w:p>
    <w:p w14:paraId="06C8488F" w14:textId="77777777" w:rsidR="00BA1222" w:rsidRDefault="00BA1222" w:rsidP="00BA1222">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9504" behindDoc="0" locked="0" layoutInCell="1" allowOverlap="1" wp14:anchorId="0135CAB7" wp14:editId="07AE82EF">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EABAA" id="Straight Arrow Connector 1" o:spid="_x0000_s1026" type="#_x0000_t32" style="position:absolute;margin-left:-35.2pt;margin-top:2.8pt;width:594.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bookmarkEnd w:id="1"/>
    <w:p w14:paraId="4C9444B4" w14:textId="77777777" w:rsidR="00BA1222" w:rsidRPr="004B4BEB" w:rsidRDefault="00BA1222" w:rsidP="00BA1222">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3EE85BD3" w14:textId="77777777" w:rsidR="00D97908" w:rsidRDefault="00D97908" w:rsidP="00C26143">
      <w:pPr>
        <w:spacing w:line="240" w:lineRule="auto"/>
        <w:rPr>
          <w:rFonts w:eastAsia="Times New Roman" w:cstheme="minorHAnsi"/>
          <w:b/>
        </w:rPr>
      </w:pPr>
    </w:p>
    <w:p w14:paraId="196298C9" w14:textId="77777777" w:rsidR="00C26143" w:rsidRDefault="00C26143" w:rsidP="00C26143">
      <w:pPr>
        <w:spacing w:after="0" w:line="240" w:lineRule="auto"/>
        <w:rPr>
          <w:rFonts w:eastAsia="Times New Roman" w:cstheme="minorHAnsi"/>
          <w:b/>
        </w:rPr>
      </w:pPr>
    </w:p>
    <w:p w14:paraId="4297F8CC" w14:textId="77777777" w:rsidR="00BA1222" w:rsidRPr="004B4BEB" w:rsidRDefault="00BA1222" w:rsidP="00C26143">
      <w:pPr>
        <w:spacing w:after="0" w:line="240" w:lineRule="auto"/>
        <w:rPr>
          <w:rFonts w:eastAsia="Times New Roman" w:cstheme="minorHAnsi"/>
          <w:b/>
        </w:rPr>
      </w:pPr>
    </w:p>
    <w:p w14:paraId="768C27A4"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bookmarkStart w:id="2" w:name="_Hlk214371642"/>
      <w:r w:rsidRPr="004B4BEB">
        <w:rPr>
          <w:rFonts w:eastAsia="Times New Roman" w:cstheme="minorHAnsi"/>
          <w:b/>
        </w:rPr>
        <w:t>AUTHORISATION &amp; DECLARATION BY CANDIDATE</w:t>
      </w:r>
    </w:p>
    <w:p w14:paraId="79D9A97F"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2E48752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2CC266E7"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38F285AF" w14:textId="77777777" w:rsidR="00C26143" w:rsidRPr="004B4BEB" w:rsidRDefault="00C26143" w:rsidP="00C26143">
      <w:pPr>
        <w:spacing w:after="0" w:line="240" w:lineRule="auto"/>
        <w:ind w:left="720"/>
        <w:contextualSpacing/>
        <w:rPr>
          <w:rFonts w:eastAsia="Times New Roman" w:cstheme="minorHAnsi"/>
          <w:b/>
        </w:rPr>
      </w:pPr>
    </w:p>
    <w:p w14:paraId="4AFF5547" w14:textId="77777777" w:rsidR="00C26143" w:rsidRPr="004B4BEB" w:rsidRDefault="00C26143" w:rsidP="00C26143">
      <w:pPr>
        <w:spacing w:after="0" w:line="240" w:lineRule="auto"/>
        <w:ind w:left="720"/>
        <w:contextualSpacing/>
        <w:rPr>
          <w:rFonts w:eastAsia="Times New Roman" w:cstheme="minorHAnsi"/>
          <w:b/>
        </w:rPr>
      </w:pPr>
    </w:p>
    <w:p w14:paraId="4077624E"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3F031830" w14:textId="77777777" w:rsidR="00C26143" w:rsidRPr="004B4BEB" w:rsidRDefault="00C26143" w:rsidP="00C26143">
      <w:pPr>
        <w:spacing w:after="0" w:line="240" w:lineRule="auto"/>
        <w:rPr>
          <w:rFonts w:eastAsia="Times New Roman" w:cstheme="minorHAnsi"/>
          <w:b/>
          <w:color w:val="FF0000"/>
          <w:u w:val="single"/>
        </w:rPr>
      </w:pPr>
    </w:p>
    <w:p w14:paraId="74C3B8B5"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1391FEB4" w14:textId="77777777" w:rsidR="00C26143" w:rsidRPr="004B4BEB" w:rsidRDefault="00C26143" w:rsidP="00C26143">
      <w:pPr>
        <w:spacing w:after="0" w:line="240" w:lineRule="auto"/>
        <w:rPr>
          <w:rFonts w:eastAsiaTheme="minorEastAsia" w:cstheme="minorHAnsi"/>
          <w:lang w:eastAsia="en-IE"/>
        </w:rPr>
      </w:pPr>
    </w:p>
    <w:p w14:paraId="62E4F81C" w14:textId="77777777" w:rsidR="00C26143" w:rsidRDefault="00C26143" w:rsidP="00C26143">
      <w:pPr>
        <w:spacing w:after="0" w:line="240" w:lineRule="auto"/>
        <w:rPr>
          <w:rFonts w:eastAsiaTheme="minorEastAsia" w:cstheme="minorHAnsi"/>
          <w:lang w:eastAsia="en-IE"/>
        </w:rPr>
      </w:pPr>
    </w:p>
    <w:p w14:paraId="050F3745" w14:textId="77777777" w:rsidR="00A625D3" w:rsidRPr="004B4BEB" w:rsidRDefault="00A625D3" w:rsidP="00C26143">
      <w:pPr>
        <w:spacing w:after="0" w:line="240" w:lineRule="auto"/>
        <w:rPr>
          <w:rFonts w:eastAsiaTheme="minorEastAsia" w:cstheme="minorHAnsi"/>
          <w:lang w:eastAsia="en-IE"/>
        </w:rPr>
      </w:pPr>
    </w:p>
    <w:p w14:paraId="33C81787"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1E3B5822" w14:textId="77777777" w:rsidR="00C26143" w:rsidRPr="004B4BEB" w:rsidRDefault="00C26143" w:rsidP="00C26143">
      <w:pPr>
        <w:spacing w:after="0" w:line="240" w:lineRule="auto"/>
        <w:rPr>
          <w:rFonts w:eastAsiaTheme="minorEastAsia" w:cstheme="minorHAnsi"/>
          <w:lang w:eastAsia="en-IE"/>
        </w:rPr>
      </w:pPr>
    </w:p>
    <w:p w14:paraId="65B0CBC5" w14:textId="77777777" w:rsidR="00C26143" w:rsidRPr="004B4BEB" w:rsidRDefault="00C26143" w:rsidP="00C26143">
      <w:pPr>
        <w:spacing w:after="0" w:line="240" w:lineRule="auto"/>
        <w:rPr>
          <w:rFonts w:eastAsiaTheme="minorEastAsia" w:cstheme="minorHAnsi"/>
          <w:lang w:eastAsia="en-IE"/>
        </w:rPr>
      </w:pPr>
    </w:p>
    <w:p w14:paraId="4A861FFB" w14:textId="47BF0408" w:rsidR="00C26143" w:rsidRDefault="00C26143" w:rsidP="00C26143">
      <w:pPr>
        <w:spacing w:after="0" w:line="240" w:lineRule="auto"/>
        <w:rPr>
          <w:rFonts w:eastAsiaTheme="minorEastAsia" w:cstheme="minorHAnsi"/>
          <w:lang w:eastAsia="en-IE"/>
        </w:rPr>
      </w:pPr>
    </w:p>
    <w:p w14:paraId="060A8B50" w14:textId="77777777" w:rsidR="006F5227" w:rsidRPr="004B4BEB" w:rsidRDefault="006F5227" w:rsidP="00C26143">
      <w:pPr>
        <w:spacing w:after="0" w:line="240" w:lineRule="auto"/>
        <w:rPr>
          <w:rFonts w:eastAsiaTheme="minorEastAsia" w:cstheme="minorHAnsi"/>
          <w:lang w:eastAsia="en-IE"/>
        </w:rPr>
      </w:pPr>
    </w:p>
    <w:p w14:paraId="3D3F1D05" w14:textId="312593CB" w:rsidR="006F5227" w:rsidRPr="006F5227" w:rsidRDefault="006F5227" w:rsidP="006F5227">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39491ADD" w14:textId="77777777" w:rsidR="006F5227" w:rsidRDefault="006F5227" w:rsidP="006F5227"/>
    <w:p w14:paraId="20F3E43C" w14:textId="77777777" w:rsidR="00070D0D" w:rsidRDefault="00070D0D" w:rsidP="000E7942">
      <w:pPr>
        <w:spacing w:after="0" w:line="240" w:lineRule="auto"/>
        <w:rPr>
          <w:rFonts w:eastAsia="Times New Roman" w:cstheme="minorHAnsi"/>
          <w:b/>
          <w:u w:val="single"/>
        </w:rPr>
      </w:pPr>
    </w:p>
    <w:p w14:paraId="5E9BF352" w14:textId="77777777" w:rsidR="00070D0D" w:rsidRDefault="00070D0D" w:rsidP="000E7942">
      <w:pPr>
        <w:spacing w:after="0" w:line="240" w:lineRule="auto"/>
        <w:rPr>
          <w:rFonts w:eastAsia="Times New Roman" w:cstheme="minorHAnsi"/>
          <w:b/>
          <w:u w:val="single"/>
        </w:rPr>
      </w:pPr>
    </w:p>
    <w:p w14:paraId="1FD27D96"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6928B370" w14:textId="77777777" w:rsidR="00070D0D" w:rsidRPr="00070D0D" w:rsidRDefault="00070D0D" w:rsidP="00070D0D">
      <w:pPr>
        <w:rPr>
          <w:rFonts w:cstheme="minorHAnsi"/>
          <w:sz w:val="28"/>
          <w:szCs w:val="28"/>
        </w:rPr>
      </w:pPr>
    </w:p>
    <w:p w14:paraId="5978C89F" w14:textId="77777777" w:rsidR="00070D0D" w:rsidRPr="00070D0D" w:rsidRDefault="00070D0D" w:rsidP="00070D0D">
      <w:pPr>
        <w:rPr>
          <w:rFonts w:cstheme="minorHAnsi"/>
          <w:sz w:val="28"/>
          <w:szCs w:val="28"/>
        </w:rPr>
      </w:pPr>
    </w:p>
    <w:p w14:paraId="09B55C0C" w14:textId="77777777" w:rsidR="00070D0D" w:rsidRPr="00070D0D" w:rsidRDefault="00070D0D" w:rsidP="00070D0D">
      <w:pPr>
        <w:rPr>
          <w:rFonts w:cstheme="minorHAnsi"/>
          <w:sz w:val="28"/>
          <w:szCs w:val="28"/>
        </w:rPr>
      </w:pPr>
    </w:p>
    <w:p w14:paraId="0D98FB80"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bookmarkEnd w:id="2"/>
    <w:p w14:paraId="40F50763" w14:textId="77777777" w:rsidR="00070D0D" w:rsidRPr="004B4BEB" w:rsidRDefault="00070D0D" w:rsidP="000E7942">
      <w:pPr>
        <w:spacing w:after="0" w:line="240" w:lineRule="auto"/>
        <w:rPr>
          <w:rFonts w:cstheme="minorHAnsi"/>
        </w:rPr>
      </w:pPr>
    </w:p>
    <w:sectPr w:rsidR="00070D0D" w:rsidRPr="004B4BEB" w:rsidSect="00905039">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FF56" w14:textId="77777777" w:rsidR="00920628" w:rsidRDefault="00920628">
      <w:pPr>
        <w:spacing w:after="0" w:line="240" w:lineRule="auto"/>
      </w:pPr>
      <w:r>
        <w:separator/>
      </w:r>
    </w:p>
  </w:endnote>
  <w:endnote w:type="continuationSeparator" w:id="0">
    <w:p w14:paraId="7737AFED" w14:textId="77777777" w:rsidR="00920628" w:rsidRDefault="0092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347D" w14:textId="734FDEAE" w:rsidR="00FF0FDE" w:rsidRPr="00FF0FDE" w:rsidRDefault="00FF0FDE" w:rsidP="00FF0FDE">
    <w:pPr>
      <w:pStyle w:val="Footer"/>
      <w:rPr>
        <w:color w:val="0F243E" w:themeColor="text2" w:themeShade="80"/>
        <w:sz w:val="20"/>
        <w:szCs w:val="20"/>
      </w:rPr>
    </w:pPr>
    <w:r w:rsidRPr="00A80737">
      <w:rPr>
        <w:sz w:val="20"/>
        <w:szCs w:val="20"/>
      </w:rPr>
      <w:t xml:space="preserve">REF: </w:t>
    </w:r>
    <w:r w:rsidR="00A80737" w:rsidRPr="00A80737">
      <w:rPr>
        <w:sz w:val="20"/>
        <w:szCs w:val="20"/>
      </w:rPr>
      <w:t>14/2026</w:t>
    </w:r>
    <w:r w:rsidRPr="00A80737">
      <w:rPr>
        <w:sz w:val="20"/>
        <w:szCs w:val="20"/>
      </w:rPr>
      <w:t xml:space="preserve"> </w:t>
    </w:r>
    <w:r w:rsidR="00A80737" w:rsidRPr="00A80737">
      <w:rPr>
        <w:sz w:val="20"/>
        <w:szCs w:val="20"/>
      </w:rPr>
      <w:t>EXECUTIVE TECHNICIAN CIVIL/CONSTRUCTION/BUILDING/ARCHITECTURAL</w:t>
    </w:r>
    <w:r w:rsidRPr="00FF0FDE">
      <w:rPr>
        <w:color w:val="FF0000"/>
        <w:sz w:val="20"/>
        <w:szCs w:val="20"/>
      </w:rPr>
      <w:tab/>
    </w:r>
    <w:r w:rsidRPr="00A80737">
      <w:rPr>
        <w:spacing w:val="60"/>
        <w:sz w:val="20"/>
        <w:szCs w:val="20"/>
      </w:rPr>
      <w:t>Page</w:t>
    </w:r>
    <w:r w:rsidRPr="00A80737">
      <w:rPr>
        <w:sz w:val="20"/>
        <w:szCs w:val="20"/>
      </w:rPr>
      <w:t xml:space="preserve"> </w:t>
    </w:r>
    <w:r w:rsidRPr="00A80737">
      <w:rPr>
        <w:sz w:val="20"/>
        <w:szCs w:val="20"/>
      </w:rPr>
      <w:fldChar w:fldCharType="begin"/>
    </w:r>
    <w:r w:rsidRPr="00A80737">
      <w:rPr>
        <w:sz w:val="20"/>
        <w:szCs w:val="20"/>
      </w:rPr>
      <w:instrText xml:space="preserve"> PAGE   \* MERGEFORMAT </w:instrText>
    </w:r>
    <w:r w:rsidRPr="00A80737">
      <w:rPr>
        <w:sz w:val="20"/>
        <w:szCs w:val="20"/>
      </w:rPr>
      <w:fldChar w:fldCharType="separate"/>
    </w:r>
    <w:r w:rsidR="00D8514D" w:rsidRPr="00A80737">
      <w:rPr>
        <w:noProof/>
        <w:sz w:val="20"/>
        <w:szCs w:val="20"/>
      </w:rPr>
      <w:t>2</w:t>
    </w:r>
    <w:r w:rsidRPr="00A80737">
      <w:rPr>
        <w:sz w:val="20"/>
        <w:szCs w:val="20"/>
      </w:rPr>
      <w:fldChar w:fldCharType="end"/>
    </w:r>
    <w:r w:rsidRPr="00A80737">
      <w:rPr>
        <w:sz w:val="20"/>
        <w:szCs w:val="20"/>
      </w:rPr>
      <w:t xml:space="preserve"> | </w:t>
    </w:r>
    <w:r w:rsidRPr="00FF0FDE">
      <w:rPr>
        <w:color w:val="17365D" w:themeColor="text2" w:themeShade="BF"/>
        <w:sz w:val="20"/>
        <w:szCs w:val="20"/>
      </w:rPr>
      <w:fldChar w:fldCharType="begin"/>
    </w:r>
    <w:r w:rsidRPr="00FF0FDE">
      <w:rPr>
        <w:color w:val="17365D" w:themeColor="text2" w:themeShade="BF"/>
        <w:sz w:val="20"/>
        <w:szCs w:val="20"/>
      </w:rPr>
      <w:instrText xml:space="preserve"> NUMPAGES  \* Arabic  \* MERGEFORMAT </w:instrText>
    </w:r>
    <w:r w:rsidRPr="00FF0FDE">
      <w:rPr>
        <w:color w:val="17365D" w:themeColor="text2" w:themeShade="BF"/>
        <w:sz w:val="20"/>
        <w:szCs w:val="20"/>
      </w:rPr>
      <w:fldChar w:fldCharType="separate"/>
    </w:r>
    <w:r w:rsidR="00D8514D">
      <w:rPr>
        <w:noProof/>
        <w:color w:val="17365D" w:themeColor="text2" w:themeShade="BF"/>
        <w:sz w:val="20"/>
        <w:szCs w:val="20"/>
      </w:rPr>
      <w:t>9</w:t>
    </w:r>
    <w:r w:rsidRPr="00FF0FDE">
      <w:rPr>
        <w:color w:val="17365D" w:themeColor="text2" w:themeShade="BF"/>
        <w:sz w:val="20"/>
        <w:szCs w:val="20"/>
      </w:rPr>
      <w:fldChar w:fldCharType="end"/>
    </w:r>
  </w:p>
  <w:p w14:paraId="1CD3374D" w14:textId="1158A673" w:rsidR="00FF0FDE" w:rsidRPr="002017DE" w:rsidRDefault="00FF0F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11B4" w14:textId="77777777" w:rsidR="00920628" w:rsidRDefault="00920628">
      <w:pPr>
        <w:spacing w:after="0" w:line="240" w:lineRule="auto"/>
      </w:pPr>
      <w:r>
        <w:separator/>
      </w:r>
    </w:p>
  </w:footnote>
  <w:footnote w:type="continuationSeparator" w:id="0">
    <w:p w14:paraId="1C3507B1" w14:textId="77777777" w:rsidR="00920628" w:rsidRDefault="0092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488489E7" w14:textId="77777777" w:rsidTr="00441889">
      <w:tc>
        <w:tcPr>
          <w:tcW w:w="5341" w:type="dxa"/>
        </w:tcPr>
        <w:p w14:paraId="653556AF" w14:textId="74E7735E" w:rsidR="00FF0FDE" w:rsidRPr="005A55A9" w:rsidRDefault="00C26143" w:rsidP="00441889">
          <w:pPr>
            <w:pStyle w:val="Header"/>
            <w:rPr>
              <w:b/>
            </w:rPr>
          </w:pPr>
          <w:r w:rsidRPr="005A55A9">
            <w:rPr>
              <w:b/>
            </w:rPr>
            <w:t>Surname:</w:t>
          </w:r>
        </w:p>
      </w:tc>
      <w:tc>
        <w:tcPr>
          <w:tcW w:w="5341" w:type="dxa"/>
        </w:tcPr>
        <w:p w14:paraId="4A4B5EE6" w14:textId="77777777" w:rsidR="00FF0FDE" w:rsidRPr="005A55A9" w:rsidRDefault="00C26143" w:rsidP="00441889">
          <w:pPr>
            <w:pStyle w:val="Header"/>
            <w:rPr>
              <w:b/>
            </w:rPr>
          </w:pPr>
          <w:r w:rsidRPr="005A55A9">
            <w:rPr>
              <w:b/>
            </w:rPr>
            <w:t>Forename(s):</w:t>
          </w:r>
        </w:p>
      </w:tc>
    </w:tr>
  </w:tbl>
  <w:p w14:paraId="1FAB2F6C" w14:textId="745FBA82" w:rsidR="00FF0FDE" w:rsidRDefault="00FF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55E0F"/>
    <w:multiLevelType w:val="hybridMultilevel"/>
    <w:tmpl w:val="3E640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480891">
    <w:abstractNumId w:val="0"/>
  </w:num>
  <w:num w:numId="2" w16cid:durableId="866144389">
    <w:abstractNumId w:val="8"/>
  </w:num>
  <w:num w:numId="3" w16cid:durableId="644624081">
    <w:abstractNumId w:val="3"/>
  </w:num>
  <w:num w:numId="4" w16cid:durableId="31224423">
    <w:abstractNumId w:val="2"/>
  </w:num>
  <w:num w:numId="5" w16cid:durableId="822502617">
    <w:abstractNumId w:val="6"/>
  </w:num>
  <w:num w:numId="6" w16cid:durableId="455873617">
    <w:abstractNumId w:val="1"/>
  </w:num>
  <w:num w:numId="7" w16cid:durableId="461000800">
    <w:abstractNumId w:val="5"/>
  </w:num>
  <w:num w:numId="8" w16cid:durableId="1726563959">
    <w:abstractNumId w:val="7"/>
  </w:num>
  <w:num w:numId="9" w16cid:durableId="1208491149">
    <w:abstractNumId w:val="4"/>
  </w:num>
  <w:num w:numId="10" w16cid:durableId="642928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3"/>
    <w:rsid w:val="00005B8D"/>
    <w:rsid w:val="00056751"/>
    <w:rsid w:val="00056C11"/>
    <w:rsid w:val="00063095"/>
    <w:rsid w:val="00070D0D"/>
    <w:rsid w:val="00082B87"/>
    <w:rsid w:val="000E1369"/>
    <w:rsid w:val="000E7942"/>
    <w:rsid w:val="000F759C"/>
    <w:rsid w:val="00122D9F"/>
    <w:rsid w:val="001363BE"/>
    <w:rsid w:val="00144992"/>
    <w:rsid w:val="00183F2D"/>
    <w:rsid w:val="00185A5A"/>
    <w:rsid w:val="001A6C8A"/>
    <w:rsid w:val="001C77AB"/>
    <w:rsid w:val="001D4367"/>
    <w:rsid w:val="001E2F77"/>
    <w:rsid w:val="002017DE"/>
    <w:rsid w:val="00203D11"/>
    <w:rsid w:val="002205B6"/>
    <w:rsid w:val="0025440F"/>
    <w:rsid w:val="002627D2"/>
    <w:rsid w:val="00265BC2"/>
    <w:rsid w:val="00274159"/>
    <w:rsid w:val="002E73D1"/>
    <w:rsid w:val="003008CB"/>
    <w:rsid w:val="00305851"/>
    <w:rsid w:val="003203C3"/>
    <w:rsid w:val="0032125C"/>
    <w:rsid w:val="00333361"/>
    <w:rsid w:val="00351DEA"/>
    <w:rsid w:val="00371AFA"/>
    <w:rsid w:val="003925C4"/>
    <w:rsid w:val="003A487F"/>
    <w:rsid w:val="003D05EB"/>
    <w:rsid w:val="003F4DE9"/>
    <w:rsid w:val="00406985"/>
    <w:rsid w:val="00422402"/>
    <w:rsid w:val="00432AB2"/>
    <w:rsid w:val="00433452"/>
    <w:rsid w:val="00437B2D"/>
    <w:rsid w:val="00452060"/>
    <w:rsid w:val="00465F09"/>
    <w:rsid w:val="004676E6"/>
    <w:rsid w:val="004A3227"/>
    <w:rsid w:val="004B4BEB"/>
    <w:rsid w:val="005062E3"/>
    <w:rsid w:val="00554330"/>
    <w:rsid w:val="00570C3C"/>
    <w:rsid w:val="00596026"/>
    <w:rsid w:val="005F0CD1"/>
    <w:rsid w:val="00602C9C"/>
    <w:rsid w:val="006037AE"/>
    <w:rsid w:val="00630B05"/>
    <w:rsid w:val="00632F2F"/>
    <w:rsid w:val="00644608"/>
    <w:rsid w:val="0064762E"/>
    <w:rsid w:val="00685DBA"/>
    <w:rsid w:val="00695000"/>
    <w:rsid w:val="006B471E"/>
    <w:rsid w:val="006F5227"/>
    <w:rsid w:val="00700D8F"/>
    <w:rsid w:val="00742869"/>
    <w:rsid w:val="0074706D"/>
    <w:rsid w:val="00750533"/>
    <w:rsid w:val="0076087A"/>
    <w:rsid w:val="00770EC4"/>
    <w:rsid w:val="00783EFD"/>
    <w:rsid w:val="00795F7C"/>
    <w:rsid w:val="007D0E7D"/>
    <w:rsid w:val="0081583A"/>
    <w:rsid w:val="00841FDD"/>
    <w:rsid w:val="0085570B"/>
    <w:rsid w:val="00895F90"/>
    <w:rsid w:val="008A0BB6"/>
    <w:rsid w:val="008C5987"/>
    <w:rsid w:val="00905039"/>
    <w:rsid w:val="00920628"/>
    <w:rsid w:val="00922493"/>
    <w:rsid w:val="00934FE1"/>
    <w:rsid w:val="00956736"/>
    <w:rsid w:val="00971E5E"/>
    <w:rsid w:val="009941B6"/>
    <w:rsid w:val="0099489C"/>
    <w:rsid w:val="009B0307"/>
    <w:rsid w:val="009B53DB"/>
    <w:rsid w:val="009D678B"/>
    <w:rsid w:val="009F0764"/>
    <w:rsid w:val="00A247BB"/>
    <w:rsid w:val="00A270D5"/>
    <w:rsid w:val="00A40D62"/>
    <w:rsid w:val="00A625D3"/>
    <w:rsid w:val="00A740EB"/>
    <w:rsid w:val="00A80737"/>
    <w:rsid w:val="00A9769C"/>
    <w:rsid w:val="00AA56DB"/>
    <w:rsid w:val="00AB2796"/>
    <w:rsid w:val="00AB597D"/>
    <w:rsid w:val="00B00173"/>
    <w:rsid w:val="00B26372"/>
    <w:rsid w:val="00B36A67"/>
    <w:rsid w:val="00B53E3C"/>
    <w:rsid w:val="00B64F9F"/>
    <w:rsid w:val="00B92B2E"/>
    <w:rsid w:val="00BA1222"/>
    <w:rsid w:val="00BA222B"/>
    <w:rsid w:val="00BD39A0"/>
    <w:rsid w:val="00C152BD"/>
    <w:rsid w:val="00C26143"/>
    <w:rsid w:val="00C36DD5"/>
    <w:rsid w:val="00C63648"/>
    <w:rsid w:val="00C71DA9"/>
    <w:rsid w:val="00C852BE"/>
    <w:rsid w:val="00D11D05"/>
    <w:rsid w:val="00D21B9F"/>
    <w:rsid w:val="00D63A92"/>
    <w:rsid w:val="00D8317C"/>
    <w:rsid w:val="00D8514D"/>
    <w:rsid w:val="00D97908"/>
    <w:rsid w:val="00DF2982"/>
    <w:rsid w:val="00E24190"/>
    <w:rsid w:val="00E25E3C"/>
    <w:rsid w:val="00E26925"/>
    <w:rsid w:val="00E3492D"/>
    <w:rsid w:val="00E362A6"/>
    <w:rsid w:val="00E52FEE"/>
    <w:rsid w:val="00E60F5E"/>
    <w:rsid w:val="00E851BA"/>
    <w:rsid w:val="00EA6936"/>
    <w:rsid w:val="00EB53C7"/>
    <w:rsid w:val="00ED2D80"/>
    <w:rsid w:val="00F15B8F"/>
    <w:rsid w:val="00F838D5"/>
    <w:rsid w:val="00F8516C"/>
    <w:rsid w:val="00FD4CC6"/>
    <w:rsid w:val="00FE411F"/>
    <w:rsid w:val="00FF0F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874D"/>
  <w15:docId w15:val="{F8AEE424-0A2D-41D3-A332-84C24C7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34"/>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2D"/>
    <w:rPr>
      <w:color w:val="0000FF" w:themeColor="hyperlink"/>
      <w:u w:val="single"/>
    </w:rPr>
  </w:style>
  <w:style w:type="character" w:customStyle="1" w:styleId="ListParagraphChar">
    <w:name w:val="List Paragraph Char"/>
    <w:link w:val="ListParagraph"/>
    <w:uiPriority w:val="34"/>
    <w:locked/>
    <w:rsid w:val="001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15BA-26ED-4853-90A4-DB6C61A5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Karen Buckley</cp:lastModifiedBy>
  <cp:revision>9</cp:revision>
  <cp:lastPrinted>2026-04-16T08:47:00Z</cp:lastPrinted>
  <dcterms:created xsi:type="dcterms:W3CDTF">2026-04-02T15:22:00Z</dcterms:created>
  <dcterms:modified xsi:type="dcterms:W3CDTF">2026-04-16T14:04:00Z</dcterms:modified>
</cp:coreProperties>
</file>